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AE810" w14:textId="77777777" w:rsidR="007B6E1F" w:rsidRDefault="007B6E1F">
      <w:pPr>
        <w:pStyle w:val="a3"/>
        <w:rPr>
          <w:spacing w:val="0"/>
        </w:rPr>
      </w:pPr>
      <w:r>
        <w:rPr>
          <w:rFonts w:ascii="ＭＳ 明朝" w:hAnsi="ＭＳ 明朝" w:hint="eastAsia"/>
        </w:rPr>
        <w:t>（様式第１号）</w:t>
      </w:r>
    </w:p>
    <w:tbl>
      <w:tblPr>
        <w:tblW w:w="907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75"/>
        <w:gridCol w:w="1540"/>
        <w:gridCol w:w="57"/>
      </w:tblGrid>
      <w:tr w:rsidR="007B6E1F" w14:paraId="030612D5" w14:textId="77777777" w:rsidTr="005C3531">
        <w:trPr>
          <w:trHeight w:hRule="exact" w:val="1079"/>
        </w:trPr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</w:tcPr>
          <w:p w14:paraId="22C562A4" w14:textId="77777777" w:rsidR="007B6E1F" w:rsidRDefault="007B6E1F">
            <w:pPr>
              <w:pStyle w:val="a3"/>
              <w:rPr>
                <w:spacing w:val="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E33B" w14:textId="77777777" w:rsidR="009A6967" w:rsidRDefault="007B6E1F" w:rsidP="009A6967">
            <w:pPr>
              <w:pStyle w:val="a3"/>
              <w:ind w:firstLineChars="100" w:firstLine="248"/>
              <w:rPr>
                <w:spacing w:val="0"/>
              </w:rPr>
            </w:pPr>
            <w:r>
              <w:rPr>
                <w:rFonts w:ascii="ＭＳ 明朝" w:hAnsi="ＭＳ 明朝" w:hint="eastAsia"/>
                <w:u w:val="single" w:color="000000"/>
              </w:rPr>
              <w:t>受付番号</w:t>
            </w:r>
          </w:p>
          <w:p w14:paraId="24CB0402" w14:textId="77777777" w:rsidR="009A6967" w:rsidRDefault="009A6967" w:rsidP="009A6967">
            <w:pPr>
              <w:jc w:val="center"/>
            </w:pPr>
          </w:p>
          <w:p w14:paraId="1B6595B3" w14:textId="77777777" w:rsidR="007B6E1F" w:rsidRPr="009A6967" w:rsidRDefault="007B6E1F" w:rsidP="009A6967">
            <w:pPr>
              <w:jc w:val="center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32CA6C2" w14:textId="77777777" w:rsidR="007B6E1F" w:rsidRDefault="007B6E1F">
            <w:pPr>
              <w:pStyle w:val="a3"/>
              <w:rPr>
                <w:spacing w:val="0"/>
              </w:rPr>
            </w:pPr>
          </w:p>
        </w:tc>
      </w:tr>
    </w:tbl>
    <w:p w14:paraId="1B0D2B41" w14:textId="77777777" w:rsidR="009A6967" w:rsidRDefault="009A6967">
      <w:pPr>
        <w:pStyle w:val="a3"/>
        <w:rPr>
          <w:spacing w:val="0"/>
        </w:rPr>
      </w:pPr>
    </w:p>
    <w:p w14:paraId="63412718" w14:textId="77777777" w:rsidR="007B6E1F" w:rsidRDefault="007B6E1F" w:rsidP="009A696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9A6967">
        <w:rPr>
          <w:rFonts w:ascii="ＭＳ 明朝" w:hAnsi="ＭＳ 明朝" w:hint="eastAsia"/>
        </w:rPr>
        <w:t xml:space="preserve">　　　　　　　　　　　　　　　　　</w:t>
      </w:r>
      <w:r>
        <w:rPr>
          <w:rFonts w:ascii="ＭＳ 明朝" w:hAnsi="ＭＳ 明朝" w:hint="eastAsia"/>
        </w:rPr>
        <w:t xml:space="preserve">　</w:t>
      </w:r>
      <w:r w:rsidR="00B476F4">
        <w:rPr>
          <w:rFonts w:ascii="ＭＳ 明朝" w:hAnsi="ＭＳ 明朝" w:hint="eastAsia"/>
        </w:rPr>
        <w:t xml:space="preserve">　　　　　　</w:t>
      </w:r>
      <w:r w:rsidR="0067135D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14:paraId="5585A354" w14:textId="77777777" w:rsidR="007B6E1F" w:rsidRPr="0067135D" w:rsidRDefault="007B6E1F">
      <w:pPr>
        <w:pStyle w:val="a3"/>
        <w:rPr>
          <w:spacing w:val="0"/>
        </w:rPr>
      </w:pPr>
    </w:p>
    <w:p w14:paraId="02D79EAB" w14:textId="77777777" w:rsidR="001F7D59" w:rsidRDefault="001F7D59">
      <w:pPr>
        <w:pStyle w:val="a3"/>
        <w:rPr>
          <w:spacing w:val="0"/>
        </w:rPr>
      </w:pPr>
    </w:p>
    <w:p w14:paraId="24EEAEBC" w14:textId="77777777" w:rsidR="007B6E1F" w:rsidRDefault="001F7D59" w:rsidP="00B476F4">
      <w:pPr>
        <w:pStyle w:val="a3"/>
        <w:jc w:val="center"/>
        <w:rPr>
          <w:spacing w:val="0"/>
        </w:rPr>
      </w:pPr>
      <w:r w:rsidRPr="001F7D59">
        <w:rPr>
          <w:rFonts w:ascii="ＭＳ ゴシック" w:eastAsia="ＭＳ ゴシック" w:hAnsi="ＭＳ ゴシック" w:cs="ＭＳ ゴシック" w:hint="eastAsia"/>
          <w:spacing w:val="70"/>
          <w:sz w:val="28"/>
          <w:szCs w:val="28"/>
          <w:fitText w:val="1960" w:id="433819136"/>
        </w:rPr>
        <w:t>企画提案</w:t>
      </w:r>
      <w:r w:rsidRPr="001F7D59">
        <w:rPr>
          <w:rFonts w:ascii="ＭＳ ゴシック" w:eastAsia="ＭＳ ゴシック" w:hAnsi="ＭＳ ゴシック" w:cs="ＭＳ ゴシック" w:hint="eastAsia"/>
          <w:spacing w:val="0"/>
          <w:sz w:val="28"/>
          <w:szCs w:val="28"/>
          <w:fitText w:val="1960" w:id="433819136"/>
        </w:rPr>
        <w:t>書</w:t>
      </w:r>
    </w:p>
    <w:p w14:paraId="73B22701" w14:textId="77777777" w:rsidR="007B6E1F" w:rsidRDefault="007B6E1F">
      <w:pPr>
        <w:pStyle w:val="a3"/>
        <w:rPr>
          <w:spacing w:val="0"/>
        </w:rPr>
      </w:pPr>
    </w:p>
    <w:p w14:paraId="148F57DD" w14:textId="77777777" w:rsidR="005C3531" w:rsidRDefault="005C3531">
      <w:pPr>
        <w:pStyle w:val="a3"/>
        <w:rPr>
          <w:spacing w:val="0"/>
        </w:rPr>
      </w:pPr>
    </w:p>
    <w:p w14:paraId="5A2A6E8F" w14:textId="502BC840" w:rsidR="007B6E1F" w:rsidRDefault="00730AD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Pr="001107B1">
        <w:rPr>
          <w:rFonts w:ascii="ＭＳ 明朝" w:hAnsi="ＭＳ 明朝" w:hint="eastAsia"/>
        </w:rPr>
        <w:t xml:space="preserve">千葉県教育委員会教育長　</w:t>
      </w:r>
      <w:r w:rsidR="00AD4046">
        <w:rPr>
          <w:rFonts w:ascii="ＭＳ 明朝" w:hAnsi="ＭＳ 明朝" w:hint="eastAsia"/>
        </w:rPr>
        <w:t>杉野　可愛</w:t>
      </w:r>
      <w:r w:rsidR="007B6E1F">
        <w:rPr>
          <w:rFonts w:ascii="ＭＳ 明朝" w:hAnsi="ＭＳ 明朝" w:hint="eastAsia"/>
        </w:rPr>
        <w:t xml:space="preserve">　様</w:t>
      </w:r>
    </w:p>
    <w:p w14:paraId="28E04369" w14:textId="77777777" w:rsidR="007B6E1F" w:rsidRDefault="0067135D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760DDA" wp14:editId="33FE08FC">
                <wp:simplePos x="0" y="0"/>
                <wp:positionH relativeFrom="column">
                  <wp:posOffset>433070</wp:posOffset>
                </wp:positionH>
                <wp:positionV relativeFrom="paragraph">
                  <wp:posOffset>38100</wp:posOffset>
                </wp:positionV>
                <wp:extent cx="1985010" cy="428625"/>
                <wp:effectExtent l="0" t="0" r="0" b="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01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3BD77" w14:textId="77777777" w:rsidR="00A124F2" w:rsidRPr="00E8527C" w:rsidRDefault="00A124F2" w:rsidP="00255E61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60DDA" id="Rectangle 19" o:spid="_x0000_s1026" style="position:absolute;left:0;text-align:left;margin-left:34.1pt;margin-top:3pt;width:156.3pt;height:3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6d7AEAAL4DAAAOAAAAZHJzL2Uyb0RvYy54bWysU8tu2zAQvBfoPxC817KNOJUFy0HgwEWB&#10;9AGk/QCKoiSiFJdd0pbcr++SchyjuQXVgdjlLoc7w9HmbuwNOyr0GmzJF7M5Z8pKqLVtS/7zx/5D&#10;zpkPwtbCgFUlPynP77bv320GV6gldGBqhYxArC8GV/IuBFdkmZed6oWfgVOWig1gLwKl2GY1ioHQ&#10;e5Mt5/PbbACsHYJU3tPuw1Tk24TfNEqGb03jVWCm5DRbSCumtYprtt2IokXhOi3PY4g3TNELbenS&#10;C9SDCIIdUL+C6rVE8NCEmYQ+g6bRUiUOxGYx/4fNUyecSlxIHO8uMvn/Byu/Hp/cd4yje/cI8pdn&#10;FnadsK26R4ShU6Km6xZRqGxwvrgciImno6wavkBNTysOAZIGY4N9BCR2bExSny5SqzEwSZuLdb4i&#10;wpxJqt0s89vlKl0hiufTDn34pKBnMSg50lMmdHF89CFOI4rnljQ9GF3vtTEpwbbaGWRHQc++T98Z&#10;3V+3GRubLcRjE2LcSTQjs2giX4SxGqkYwwrqExFGmGxEtqegA/zD2UAWKrn/fRCoODOfLYn28Wa5&#10;XpHnUpLna2KL14XqqiCsJKCSB86mcBcmlx4c6rajexaJvYV7krnRSYGXmc5Tk0mSMGdDRxde56nr&#10;5bfb/gUAAP//AwBQSwMEFAAGAAgAAAAhAHb7cAbhAAAABwEAAA8AAABkcnMvZG93bnJldi54bWxM&#10;j09LxDAQxe+C3yGM4EXcxK2utTZdVFRQUHH9A96yzdiWbSYlye5WP73jSU/D4z3e/F45H10vNhhi&#10;50nD0USBQKq97ajR8Ppyc5iDiMmQNb0n1PCFEebV7k5pCuu39IybRWoEl1AsjIY2paGQMtYtOhMn&#10;fkBi79MHZxLL0EgbzJbLXS+nSs2kMx3xh9YMeNVivVqsnYbHh4O3p4/j93sXsrPbO3l5rb5XSuv9&#10;vfHiHETCMf2F4Ref0aFipqVfk42i1zDLp5zky4vYznLFS5YaTrMTkFUp//NXPwAAAP//AwBQSwEC&#10;LQAUAAYACAAAACEAtoM4kv4AAADhAQAAEwAAAAAAAAAAAAAAAAAAAAAAW0NvbnRlbnRfVHlwZXNd&#10;LnhtbFBLAQItABQABgAIAAAAIQA4/SH/1gAAAJQBAAALAAAAAAAAAAAAAAAAAC8BAABfcmVscy8u&#10;cmVsc1BLAQItABQABgAIAAAAIQAsgR6d7AEAAL4DAAAOAAAAAAAAAAAAAAAAAC4CAABkcnMvZTJv&#10;RG9jLnhtbFBLAQItABQABgAIAAAAIQB2+3AG4QAAAAcBAAAPAAAAAAAAAAAAAAAAAEYEAABkcnMv&#10;ZG93bnJldi54bWxQSwUGAAAAAAQABADzAAAAVAUAAAAA&#10;" stroked="f">
                <v:textbox inset="5.85pt,.7pt,5.85pt,.7pt">
                  <w:txbxContent>
                    <w:p w14:paraId="5793BD77" w14:textId="77777777" w:rsidR="00A124F2" w:rsidRPr="00E8527C" w:rsidRDefault="00A124F2" w:rsidP="00255E61">
                      <w:pPr>
                        <w:spacing w:line="24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86D65B" w14:textId="77777777" w:rsidR="007B6E1F" w:rsidRPr="00487183" w:rsidRDefault="007B6E1F">
      <w:pPr>
        <w:pStyle w:val="a3"/>
        <w:rPr>
          <w:spacing w:val="0"/>
        </w:rPr>
      </w:pPr>
    </w:p>
    <w:p w14:paraId="55DA3846" w14:textId="77777777" w:rsidR="007B6E1F" w:rsidRDefault="007B6E1F" w:rsidP="00256FC7">
      <w:pPr>
        <w:pStyle w:val="a3"/>
        <w:spacing w:line="360" w:lineRule="auto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9A6967"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 w:hint="eastAsia"/>
        </w:rPr>
        <w:t xml:space="preserve">　　　提出団体名</w:t>
      </w:r>
      <w:r w:rsidR="008C79CE">
        <w:rPr>
          <w:rFonts w:ascii="ＭＳ 明朝" w:hAnsi="ＭＳ 明朝" w:hint="eastAsia"/>
        </w:rPr>
        <w:t xml:space="preserve">　</w:t>
      </w:r>
      <w:r w:rsidR="008C79CE" w:rsidRPr="008C79CE">
        <w:rPr>
          <w:rFonts w:ascii="ＭＳ 明朝" w:hAnsi="ＭＳ 明朝" w:hint="eastAsia"/>
          <w:u w:val="single"/>
        </w:rPr>
        <w:t xml:space="preserve">　　　　　　　　　　　　</w:t>
      </w:r>
    </w:p>
    <w:p w14:paraId="2FADBFC1" w14:textId="77777777" w:rsidR="007B6E1F" w:rsidRDefault="007B6E1F" w:rsidP="00256FC7">
      <w:pPr>
        <w:pStyle w:val="a3"/>
        <w:spacing w:line="360" w:lineRule="auto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9A6967"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 w:hint="eastAsia"/>
        </w:rPr>
        <w:t xml:space="preserve">　　　団体所在地</w:t>
      </w:r>
      <w:r w:rsidR="008C79CE">
        <w:rPr>
          <w:rFonts w:ascii="ＭＳ 明朝" w:hAnsi="ＭＳ 明朝" w:hint="eastAsia"/>
        </w:rPr>
        <w:t xml:space="preserve">　</w:t>
      </w:r>
      <w:r w:rsidR="008C79CE" w:rsidRPr="008C79CE">
        <w:rPr>
          <w:rFonts w:ascii="ＭＳ 明朝" w:hAnsi="ＭＳ 明朝" w:hint="eastAsia"/>
          <w:u w:val="single"/>
        </w:rPr>
        <w:t xml:space="preserve">　　　　　　　　　　　　</w:t>
      </w:r>
    </w:p>
    <w:p w14:paraId="37A21F4A" w14:textId="77777777" w:rsidR="007B6E1F" w:rsidRDefault="007B6E1F" w:rsidP="00256FC7">
      <w:pPr>
        <w:pStyle w:val="a3"/>
        <w:spacing w:line="360" w:lineRule="auto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9A6967"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 w:hint="eastAsia"/>
        </w:rPr>
        <w:t xml:space="preserve">　　　</w:t>
      </w:r>
      <w:r w:rsidRPr="009A6967">
        <w:rPr>
          <w:rFonts w:ascii="ＭＳ 明朝" w:hAnsi="ＭＳ 明朝" w:hint="eastAsia"/>
          <w:spacing w:val="40"/>
          <w:fitText w:val="1200" w:id="-717055743"/>
        </w:rPr>
        <w:t>代表者</w:t>
      </w:r>
      <w:r w:rsidRPr="009A6967">
        <w:rPr>
          <w:rFonts w:ascii="ＭＳ 明朝" w:hAnsi="ＭＳ 明朝" w:hint="eastAsia"/>
          <w:spacing w:val="0"/>
          <w:fitText w:val="1200" w:id="-717055743"/>
        </w:rPr>
        <w:t>名</w:t>
      </w:r>
      <w:r w:rsidR="008C79CE">
        <w:rPr>
          <w:rFonts w:ascii="ＭＳ 明朝" w:hAnsi="ＭＳ 明朝" w:hint="eastAsia"/>
        </w:rPr>
        <w:t xml:space="preserve">　</w:t>
      </w:r>
      <w:r w:rsidR="008C79CE" w:rsidRPr="008C79CE">
        <w:rPr>
          <w:rFonts w:ascii="ＭＳ 明朝" w:hAnsi="ＭＳ 明朝" w:hint="eastAsia"/>
          <w:u w:val="single"/>
        </w:rPr>
        <w:t xml:space="preserve">　　　　　　　　　　　　</w:t>
      </w:r>
    </w:p>
    <w:p w14:paraId="61971AFE" w14:textId="77777777" w:rsidR="007B6E1F" w:rsidRDefault="007B6E1F" w:rsidP="00256FC7">
      <w:pPr>
        <w:pStyle w:val="a3"/>
        <w:spacing w:line="360" w:lineRule="auto"/>
        <w:rPr>
          <w:spacing w:val="0"/>
        </w:rPr>
      </w:pPr>
    </w:p>
    <w:p w14:paraId="7CF37C8E" w14:textId="77777777" w:rsidR="007B6E1F" w:rsidRDefault="009A6967" w:rsidP="00256FC7">
      <w:pPr>
        <w:pStyle w:val="a3"/>
        <w:spacing w:line="36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7B6E1F">
        <w:rPr>
          <w:rFonts w:ascii="ＭＳ 明朝" w:hAnsi="ＭＳ 明朝" w:hint="eastAsia"/>
        </w:rPr>
        <w:t>連絡責任者</w:t>
      </w:r>
      <w:r w:rsidR="008C79CE">
        <w:rPr>
          <w:rFonts w:ascii="ＭＳ 明朝" w:hAnsi="ＭＳ 明朝" w:hint="eastAsia"/>
        </w:rPr>
        <w:t xml:space="preserve">　</w:t>
      </w:r>
      <w:r w:rsidR="008C79CE" w:rsidRPr="008C79CE">
        <w:rPr>
          <w:rFonts w:ascii="ＭＳ 明朝" w:hAnsi="ＭＳ 明朝" w:hint="eastAsia"/>
          <w:u w:val="single"/>
        </w:rPr>
        <w:t xml:space="preserve">　　　　　　　　　　　　</w:t>
      </w:r>
    </w:p>
    <w:p w14:paraId="23FE3E36" w14:textId="77777777" w:rsidR="007B6E1F" w:rsidRDefault="009A6967" w:rsidP="00256FC7">
      <w:pPr>
        <w:pStyle w:val="a3"/>
        <w:spacing w:line="36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7B6E1F" w:rsidRPr="008C79CE">
        <w:rPr>
          <w:rFonts w:ascii="ＭＳ 明朝" w:hAnsi="ＭＳ 明朝" w:hint="eastAsia"/>
          <w:spacing w:val="40"/>
          <w:fitText w:val="1200" w:id="-717055744"/>
        </w:rPr>
        <w:t>電話番</w:t>
      </w:r>
      <w:r w:rsidR="007B6E1F" w:rsidRPr="008C79CE">
        <w:rPr>
          <w:rFonts w:ascii="ＭＳ 明朝" w:hAnsi="ＭＳ 明朝" w:hint="eastAsia"/>
          <w:spacing w:val="0"/>
          <w:fitText w:val="1200" w:id="-717055744"/>
        </w:rPr>
        <w:t>号</w:t>
      </w:r>
      <w:r w:rsidR="008C79CE">
        <w:rPr>
          <w:rFonts w:ascii="ＭＳ 明朝" w:hAnsi="ＭＳ 明朝" w:hint="eastAsia"/>
        </w:rPr>
        <w:t xml:space="preserve">　</w:t>
      </w:r>
      <w:r w:rsidR="008C79CE" w:rsidRPr="008C79CE">
        <w:rPr>
          <w:rFonts w:ascii="ＭＳ 明朝" w:hAnsi="ＭＳ 明朝" w:hint="eastAsia"/>
          <w:u w:val="single"/>
        </w:rPr>
        <w:t xml:space="preserve">　　　　　　　　　　　　</w:t>
      </w:r>
    </w:p>
    <w:p w14:paraId="6BA56360" w14:textId="77777777" w:rsidR="007B6E1F" w:rsidRDefault="009A6967" w:rsidP="00256FC7">
      <w:pPr>
        <w:pStyle w:val="a3"/>
        <w:spacing w:line="36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7B6E1F">
        <w:rPr>
          <w:rFonts w:ascii="ＭＳ 明朝" w:hAnsi="ＭＳ 明朝" w:hint="eastAsia"/>
        </w:rPr>
        <w:t>ＦＡＸ番号</w:t>
      </w:r>
      <w:r w:rsidR="008C79CE">
        <w:rPr>
          <w:rFonts w:ascii="ＭＳ 明朝" w:hAnsi="ＭＳ 明朝" w:hint="eastAsia"/>
        </w:rPr>
        <w:t xml:space="preserve">　</w:t>
      </w:r>
      <w:r w:rsidR="008C79CE" w:rsidRPr="008C79CE">
        <w:rPr>
          <w:rFonts w:ascii="ＭＳ 明朝" w:hAnsi="ＭＳ 明朝" w:hint="eastAsia"/>
          <w:u w:val="single"/>
        </w:rPr>
        <w:t xml:space="preserve">　　　　　　　　　　　　</w:t>
      </w:r>
    </w:p>
    <w:p w14:paraId="42E237D6" w14:textId="77777777" w:rsidR="007B6E1F" w:rsidRDefault="009A6967" w:rsidP="00256FC7">
      <w:pPr>
        <w:pStyle w:val="a3"/>
        <w:spacing w:line="36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7B6E1F">
        <w:rPr>
          <w:rFonts w:ascii="ＭＳ 明朝" w:hAnsi="ＭＳ 明朝" w:hint="eastAsia"/>
        </w:rPr>
        <w:t>電子メール</w:t>
      </w:r>
      <w:r w:rsidR="008C79CE">
        <w:rPr>
          <w:rFonts w:ascii="ＭＳ 明朝" w:hAnsi="ＭＳ 明朝" w:hint="eastAsia"/>
        </w:rPr>
        <w:t xml:space="preserve">　</w:t>
      </w:r>
      <w:r w:rsidR="008C79CE" w:rsidRPr="008C79CE">
        <w:rPr>
          <w:rFonts w:ascii="ＭＳ 明朝" w:hAnsi="ＭＳ 明朝" w:hint="eastAsia"/>
          <w:u w:val="single"/>
        </w:rPr>
        <w:t xml:space="preserve">　　　　　　　　　　　　</w:t>
      </w:r>
    </w:p>
    <w:p w14:paraId="7B84DE30" w14:textId="77777777" w:rsidR="007B6E1F" w:rsidRDefault="007B6E1F">
      <w:pPr>
        <w:pStyle w:val="a3"/>
        <w:rPr>
          <w:spacing w:val="0"/>
        </w:rPr>
      </w:pPr>
    </w:p>
    <w:p w14:paraId="334CC249" w14:textId="77777777" w:rsidR="007B6E1F" w:rsidRDefault="007B6E1F">
      <w:pPr>
        <w:pStyle w:val="a3"/>
        <w:rPr>
          <w:spacing w:val="0"/>
        </w:rPr>
      </w:pPr>
    </w:p>
    <w:p w14:paraId="22C64543" w14:textId="096B1B15" w:rsidR="007B6E1F" w:rsidRDefault="00F007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令和</w:t>
      </w:r>
      <w:r w:rsidR="0011134C">
        <w:rPr>
          <w:rFonts w:ascii="ＭＳ 明朝" w:hAnsi="ＭＳ 明朝" w:hint="eastAsia"/>
        </w:rPr>
        <w:t>８</w:t>
      </w:r>
      <w:r w:rsidR="00730AD5">
        <w:rPr>
          <w:rFonts w:ascii="ＭＳ 明朝" w:hAnsi="ＭＳ 明朝" w:hint="eastAsia"/>
        </w:rPr>
        <w:t>年度千葉県</w:t>
      </w:r>
      <w:r w:rsidR="00730AD5" w:rsidRPr="001107B1">
        <w:rPr>
          <w:rFonts w:ascii="ＭＳ 明朝" w:hAnsi="ＭＳ 明朝" w:hint="eastAsia"/>
        </w:rPr>
        <w:t>人権教育促進事業</w:t>
      </w:r>
      <w:r w:rsidR="007B6E1F">
        <w:rPr>
          <w:rFonts w:ascii="ＭＳ 明朝" w:hAnsi="ＭＳ 明朝" w:hint="eastAsia"/>
        </w:rPr>
        <w:t>について、関係書類を添付して</w:t>
      </w:r>
      <w:r w:rsidR="001F7D59">
        <w:rPr>
          <w:rFonts w:ascii="ＭＳ 明朝" w:hAnsi="ＭＳ 明朝" w:hint="eastAsia"/>
        </w:rPr>
        <w:t>企画提案</w:t>
      </w:r>
      <w:r w:rsidR="007B6E1F">
        <w:rPr>
          <w:rFonts w:ascii="ＭＳ 明朝" w:hAnsi="ＭＳ 明朝" w:hint="eastAsia"/>
        </w:rPr>
        <w:t>します。</w:t>
      </w:r>
    </w:p>
    <w:p w14:paraId="2B5BCD8B" w14:textId="77777777" w:rsidR="007B6E1F" w:rsidRDefault="007B6E1F">
      <w:pPr>
        <w:pStyle w:val="a3"/>
        <w:rPr>
          <w:spacing w:val="0"/>
        </w:rPr>
      </w:pPr>
    </w:p>
    <w:p w14:paraId="7BE91BCB" w14:textId="77777777" w:rsidR="00D30538" w:rsidRPr="00D30538" w:rsidRDefault="00D30538">
      <w:pPr>
        <w:pStyle w:val="a3"/>
        <w:rPr>
          <w:spacing w:val="0"/>
        </w:rPr>
      </w:pPr>
    </w:p>
    <w:p w14:paraId="38DC33D5" w14:textId="77777777" w:rsidR="007B6E1F" w:rsidRDefault="007B6E1F">
      <w:pPr>
        <w:pStyle w:val="a3"/>
        <w:rPr>
          <w:spacing w:val="0"/>
        </w:rPr>
      </w:pPr>
    </w:p>
    <w:p w14:paraId="72BD3A3B" w14:textId="77777777" w:rsidR="007B6E1F" w:rsidRPr="00B553B4" w:rsidRDefault="007B6E1F">
      <w:pPr>
        <w:pStyle w:val="a3"/>
        <w:rPr>
          <w:spacing w:val="0"/>
        </w:rPr>
      </w:pPr>
    </w:p>
    <w:p w14:paraId="606FF10D" w14:textId="77777777" w:rsidR="007B6E1F" w:rsidRDefault="007B6E1F">
      <w:pPr>
        <w:pStyle w:val="a3"/>
        <w:rPr>
          <w:spacing w:val="0"/>
        </w:rPr>
      </w:pPr>
    </w:p>
    <w:p w14:paraId="417F773C" w14:textId="77777777" w:rsidR="007B6E1F" w:rsidRDefault="007B6E1F">
      <w:pPr>
        <w:pStyle w:val="a3"/>
        <w:rPr>
          <w:spacing w:val="0"/>
        </w:rPr>
      </w:pPr>
    </w:p>
    <w:p w14:paraId="520E07C5" w14:textId="77777777" w:rsidR="006D0A5F" w:rsidRDefault="006D0A5F">
      <w:pPr>
        <w:pStyle w:val="a3"/>
        <w:rPr>
          <w:spacing w:val="0"/>
        </w:rPr>
      </w:pPr>
    </w:p>
    <w:p w14:paraId="7F4CFBA3" w14:textId="77777777" w:rsidR="006D0A5F" w:rsidRDefault="006D0A5F">
      <w:pPr>
        <w:pStyle w:val="a3"/>
        <w:rPr>
          <w:spacing w:val="0"/>
        </w:rPr>
      </w:pPr>
    </w:p>
    <w:p w14:paraId="475E8BB5" w14:textId="77777777" w:rsidR="006D0A5F" w:rsidRDefault="006D0A5F">
      <w:pPr>
        <w:pStyle w:val="a3"/>
        <w:rPr>
          <w:spacing w:val="0"/>
        </w:rPr>
      </w:pPr>
    </w:p>
    <w:p w14:paraId="11228363" w14:textId="77777777" w:rsidR="006D0A5F" w:rsidRDefault="006D0A5F">
      <w:pPr>
        <w:pStyle w:val="a3"/>
        <w:rPr>
          <w:spacing w:val="0"/>
        </w:rPr>
      </w:pPr>
    </w:p>
    <w:p w14:paraId="74171E44" w14:textId="77777777" w:rsidR="007B6E1F" w:rsidRDefault="007B6E1F">
      <w:pPr>
        <w:pStyle w:val="a3"/>
        <w:rPr>
          <w:spacing w:val="0"/>
        </w:rPr>
      </w:pPr>
    </w:p>
    <w:p w14:paraId="35F10479" w14:textId="77777777" w:rsidR="007B6E1F" w:rsidRPr="005C3531" w:rsidRDefault="001F7D59">
      <w:pPr>
        <w:pStyle w:val="a3"/>
        <w:jc w:val="center"/>
        <w:rPr>
          <w:rFonts w:ascii="ＭＳ ゴシック" w:eastAsia="ＭＳ ゴシック" w:hAnsi="ＭＳ ゴシック"/>
          <w:spacing w:val="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企画提案の概要</w:t>
      </w:r>
    </w:p>
    <w:p w14:paraId="7A4573D7" w14:textId="77777777" w:rsidR="007B6E1F" w:rsidRDefault="007B6E1F">
      <w:pPr>
        <w:pStyle w:val="a3"/>
        <w:rPr>
          <w:spacing w:val="0"/>
        </w:rPr>
      </w:pPr>
    </w:p>
    <w:p w14:paraId="5579EFCC" w14:textId="77777777" w:rsidR="005C3531" w:rsidRDefault="002C679B" w:rsidP="005C3531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事業概要</w:t>
      </w:r>
    </w:p>
    <w:tbl>
      <w:tblPr>
        <w:tblW w:w="0" w:type="auto"/>
        <w:tblInd w:w="2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8"/>
      </w:tblGrid>
      <w:tr w:rsidR="007B6E1F" w14:paraId="524A49AD" w14:textId="77777777" w:rsidTr="002B6CD5">
        <w:trPr>
          <w:trHeight w:val="11448"/>
        </w:trPr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4624" w14:textId="77777777" w:rsidR="001107B1" w:rsidRDefault="00FA7358" w:rsidP="001107B1">
            <w:pPr>
              <w:pStyle w:val="a3"/>
              <w:rPr>
                <w:rFonts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（１）</w:t>
            </w:r>
            <w:r w:rsidR="001107B1">
              <w:rPr>
                <w:rFonts w:ascii="ＭＳ 明朝" w:hAnsi="ＭＳ 明朝" w:hint="eastAsia"/>
              </w:rPr>
              <w:t>相談活動</w:t>
            </w:r>
          </w:p>
          <w:p w14:paraId="601CB588" w14:textId="77777777" w:rsidR="00CD650F" w:rsidRDefault="00CD650F" w:rsidP="001107B1">
            <w:pPr>
              <w:pStyle w:val="a3"/>
              <w:rPr>
                <w:spacing w:val="0"/>
              </w:rPr>
            </w:pPr>
          </w:p>
          <w:p w14:paraId="486D162C" w14:textId="77777777" w:rsidR="00CD650F" w:rsidRDefault="00CD650F" w:rsidP="001107B1">
            <w:pPr>
              <w:pStyle w:val="a3"/>
              <w:rPr>
                <w:spacing w:val="0"/>
              </w:rPr>
            </w:pPr>
          </w:p>
          <w:p w14:paraId="1BF861D0" w14:textId="77777777" w:rsidR="00CD650F" w:rsidRDefault="00CD650F" w:rsidP="001107B1">
            <w:pPr>
              <w:pStyle w:val="a3"/>
              <w:rPr>
                <w:spacing w:val="0"/>
              </w:rPr>
            </w:pPr>
          </w:p>
          <w:p w14:paraId="22CD3B83" w14:textId="77777777" w:rsidR="00CD650F" w:rsidRDefault="00CD650F" w:rsidP="001107B1">
            <w:pPr>
              <w:pStyle w:val="a3"/>
              <w:rPr>
                <w:spacing w:val="0"/>
              </w:rPr>
            </w:pPr>
          </w:p>
          <w:p w14:paraId="3670C6FD" w14:textId="77777777" w:rsidR="00CD650F" w:rsidRDefault="00CD650F" w:rsidP="001107B1">
            <w:pPr>
              <w:pStyle w:val="a3"/>
              <w:rPr>
                <w:spacing w:val="0"/>
              </w:rPr>
            </w:pPr>
          </w:p>
          <w:p w14:paraId="1F8EACCE" w14:textId="77777777" w:rsidR="00CD650F" w:rsidRDefault="00CD650F" w:rsidP="001107B1">
            <w:pPr>
              <w:pStyle w:val="a3"/>
              <w:rPr>
                <w:spacing w:val="0"/>
              </w:rPr>
            </w:pPr>
          </w:p>
          <w:p w14:paraId="3F882CF5" w14:textId="77777777" w:rsidR="00CD650F" w:rsidRDefault="00CD650F" w:rsidP="001107B1">
            <w:pPr>
              <w:pStyle w:val="a3"/>
              <w:rPr>
                <w:spacing w:val="0"/>
              </w:rPr>
            </w:pPr>
          </w:p>
          <w:p w14:paraId="66318FD7" w14:textId="77777777" w:rsidR="00CD650F" w:rsidRDefault="00CD650F" w:rsidP="001107B1">
            <w:pPr>
              <w:pStyle w:val="a3"/>
              <w:rPr>
                <w:spacing w:val="0"/>
              </w:rPr>
            </w:pPr>
          </w:p>
          <w:p w14:paraId="166806F8" w14:textId="77777777" w:rsidR="00CD650F" w:rsidRDefault="00CD650F" w:rsidP="001107B1">
            <w:pPr>
              <w:pStyle w:val="a3"/>
              <w:rPr>
                <w:spacing w:val="0"/>
              </w:rPr>
            </w:pPr>
          </w:p>
          <w:p w14:paraId="2FE02618" w14:textId="77777777" w:rsidR="00291A7C" w:rsidRDefault="00291A7C">
            <w:pPr>
              <w:pStyle w:val="a3"/>
              <w:rPr>
                <w:spacing w:val="0"/>
              </w:rPr>
            </w:pPr>
          </w:p>
          <w:p w14:paraId="452243EE" w14:textId="77777777" w:rsidR="001F7D59" w:rsidRDefault="001F7D59">
            <w:pPr>
              <w:pStyle w:val="a3"/>
              <w:rPr>
                <w:spacing w:val="0"/>
              </w:rPr>
            </w:pPr>
          </w:p>
          <w:p w14:paraId="4E94D9CD" w14:textId="77777777" w:rsidR="001F7D59" w:rsidRDefault="001F7D59">
            <w:pPr>
              <w:pStyle w:val="a3"/>
              <w:rPr>
                <w:spacing w:val="0"/>
              </w:rPr>
            </w:pPr>
          </w:p>
          <w:p w14:paraId="3F746D3B" w14:textId="77777777" w:rsidR="00CD650F" w:rsidRDefault="00CD650F" w:rsidP="00CD650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（２）</w:t>
            </w:r>
            <w:r>
              <w:rPr>
                <w:rFonts w:ascii="ＭＳ 明朝" w:hAnsi="ＭＳ 明朝" w:hint="eastAsia"/>
              </w:rPr>
              <w:t>啓発活動</w:t>
            </w:r>
          </w:p>
          <w:p w14:paraId="708F4F84" w14:textId="77777777" w:rsidR="00291A7C" w:rsidRDefault="00291A7C">
            <w:pPr>
              <w:pStyle w:val="a3"/>
              <w:rPr>
                <w:spacing w:val="0"/>
              </w:rPr>
            </w:pPr>
          </w:p>
          <w:p w14:paraId="44EA680C" w14:textId="77777777" w:rsidR="00291A7C" w:rsidRDefault="00291A7C">
            <w:pPr>
              <w:pStyle w:val="a3"/>
              <w:rPr>
                <w:spacing w:val="0"/>
              </w:rPr>
            </w:pPr>
          </w:p>
          <w:p w14:paraId="6FA6802E" w14:textId="77777777" w:rsidR="007305CC" w:rsidRDefault="007305CC">
            <w:pPr>
              <w:pStyle w:val="a3"/>
              <w:rPr>
                <w:spacing w:val="0"/>
              </w:rPr>
            </w:pPr>
          </w:p>
          <w:p w14:paraId="61904D29" w14:textId="77777777" w:rsidR="00291A7C" w:rsidRDefault="00291A7C">
            <w:pPr>
              <w:pStyle w:val="a3"/>
              <w:rPr>
                <w:spacing w:val="0"/>
              </w:rPr>
            </w:pPr>
          </w:p>
          <w:p w14:paraId="77ECFFD3" w14:textId="77777777" w:rsidR="00291A7C" w:rsidRDefault="00291A7C">
            <w:pPr>
              <w:pStyle w:val="a3"/>
              <w:rPr>
                <w:spacing w:val="0"/>
              </w:rPr>
            </w:pPr>
          </w:p>
          <w:p w14:paraId="5A1F2B00" w14:textId="77777777" w:rsidR="00291A7C" w:rsidRDefault="00291A7C">
            <w:pPr>
              <w:pStyle w:val="a3"/>
              <w:rPr>
                <w:spacing w:val="0"/>
              </w:rPr>
            </w:pPr>
          </w:p>
          <w:p w14:paraId="78C187D2" w14:textId="77777777" w:rsidR="00291A7C" w:rsidRDefault="00291A7C">
            <w:pPr>
              <w:pStyle w:val="a3"/>
              <w:rPr>
                <w:spacing w:val="0"/>
              </w:rPr>
            </w:pPr>
          </w:p>
          <w:p w14:paraId="338487EA" w14:textId="77777777" w:rsidR="00291A7C" w:rsidRDefault="00291A7C">
            <w:pPr>
              <w:pStyle w:val="a3"/>
              <w:rPr>
                <w:spacing w:val="0"/>
              </w:rPr>
            </w:pPr>
          </w:p>
          <w:p w14:paraId="7E5EE2F6" w14:textId="77777777" w:rsidR="00E205BF" w:rsidRDefault="00E205BF">
            <w:pPr>
              <w:pStyle w:val="a3"/>
              <w:rPr>
                <w:spacing w:val="0"/>
              </w:rPr>
            </w:pPr>
          </w:p>
          <w:p w14:paraId="1935F819" w14:textId="77777777" w:rsidR="00E205BF" w:rsidRDefault="00E205BF">
            <w:pPr>
              <w:pStyle w:val="a3"/>
              <w:rPr>
                <w:spacing w:val="0"/>
              </w:rPr>
            </w:pPr>
          </w:p>
          <w:p w14:paraId="467B8CF5" w14:textId="77777777" w:rsidR="00E205BF" w:rsidRDefault="00E205BF">
            <w:pPr>
              <w:pStyle w:val="a3"/>
              <w:rPr>
                <w:spacing w:val="0"/>
              </w:rPr>
            </w:pPr>
          </w:p>
          <w:p w14:paraId="0CDB5D7C" w14:textId="77777777" w:rsidR="00291A7C" w:rsidRDefault="00E205B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（３）その他</w:t>
            </w:r>
          </w:p>
          <w:p w14:paraId="569E26A7" w14:textId="77777777" w:rsidR="00291A7C" w:rsidRDefault="00291A7C">
            <w:pPr>
              <w:pStyle w:val="a3"/>
              <w:rPr>
                <w:spacing w:val="0"/>
              </w:rPr>
            </w:pPr>
          </w:p>
          <w:p w14:paraId="0C3DAEE3" w14:textId="77777777" w:rsidR="00291A7C" w:rsidRDefault="00291A7C">
            <w:pPr>
              <w:pStyle w:val="a3"/>
              <w:rPr>
                <w:spacing w:val="0"/>
              </w:rPr>
            </w:pPr>
          </w:p>
          <w:p w14:paraId="356AE241" w14:textId="77777777" w:rsidR="007305CC" w:rsidRDefault="007305CC">
            <w:pPr>
              <w:pStyle w:val="a3"/>
              <w:rPr>
                <w:spacing w:val="0"/>
              </w:rPr>
            </w:pPr>
          </w:p>
          <w:p w14:paraId="60769C65" w14:textId="77777777" w:rsidR="00291A7C" w:rsidRDefault="00291A7C">
            <w:pPr>
              <w:pStyle w:val="a3"/>
              <w:rPr>
                <w:spacing w:val="0"/>
              </w:rPr>
            </w:pPr>
          </w:p>
          <w:p w14:paraId="415AC527" w14:textId="77777777" w:rsidR="005C3531" w:rsidRPr="00FA7358" w:rsidRDefault="005C3531">
            <w:pPr>
              <w:pStyle w:val="a3"/>
              <w:rPr>
                <w:spacing w:val="0"/>
              </w:rPr>
            </w:pPr>
          </w:p>
        </w:tc>
      </w:tr>
    </w:tbl>
    <w:p w14:paraId="06F949E4" w14:textId="77777777" w:rsidR="001F7D59" w:rsidRPr="00C0398D" w:rsidRDefault="00730AD5" w:rsidP="00C0398D">
      <w:pPr>
        <w:pStyle w:val="a3"/>
        <w:numPr>
          <w:ilvl w:val="0"/>
          <w:numId w:val="1"/>
        </w:num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千葉県</w:t>
      </w:r>
      <w:r w:rsidRPr="001107B1">
        <w:rPr>
          <w:rFonts w:ascii="ＭＳ 明朝" w:hAnsi="ＭＳ 明朝" w:hint="eastAsia"/>
        </w:rPr>
        <w:t>人権教育促進事業</w:t>
      </w:r>
      <w:r w:rsidR="002C679B">
        <w:rPr>
          <w:rFonts w:ascii="ＭＳ 明朝" w:hAnsi="ＭＳ 明朝" w:hint="eastAsia"/>
        </w:rPr>
        <w:t xml:space="preserve">委託仕様書「２ </w:t>
      </w:r>
      <w:r w:rsidR="00BE3B69">
        <w:rPr>
          <w:rFonts w:ascii="ＭＳ 明朝" w:hAnsi="ＭＳ 明朝" w:hint="eastAsia"/>
        </w:rPr>
        <w:t>委託事業</w:t>
      </w:r>
      <w:r w:rsidR="002C679B" w:rsidRPr="002C679B">
        <w:rPr>
          <w:rFonts w:ascii="ＭＳ 明朝" w:hAnsi="ＭＳ 明朝" w:hint="eastAsia"/>
        </w:rPr>
        <w:t>の内容」</w:t>
      </w:r>
      <w:r w:rsidR="002C679B">
        <w:rPr>
          <w:rFonts w:ascii="ＭＳ 明朝" w:hAnsi="ＭＳ 明朝" w:hint="eastAsia"/>
        </w:rPr>
        <w:t>に定める委託</w:t>
      </w:r>
      <w:r w:rsidR="00BE3B69" w:rsidRPr="00C0398D">
        <w:rPr>
          <w:rFonts w:ascii="ＭＳ 明朝" w:hAnsi="ＭＳ 明朝" w:hint="eastAsia"/>
        </w:rPr>
        <w:t>事業</w:t>
      </w:r>
      <w:r w:rsidR="002C679B" w:rsidRPr="00C0398D">
        <w:rPr>
          <w:rFonts w:ascii="ＭＳ 明朝" w:hAnsi="ＭＳ 明朝" w:hint="eastAsia"/>
        </w:rPr>
        <w:t>の提案事項について、記載してください。</w:t>
      </w:r>
    </w:p>
    <w:p w14:paraId="249473B7" w14:textId="77777777" w:rsidR="002C679B" w:rsidRPr="002C679B" w:rsidRDefault="00EE7385" w:rsidP="002C679B">
      <w:pPr>
        <w:pStyle w:val="a3"/>
        <w:ind w:left="14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相談活動の実施場所は「事業</w:t>
      </w:r>
      <w:r w:rsidR="002C679B">
        <w:rPr>
          <w:rFonts w:ascii="ＭＳ 明朝" w:hAnsi="ＭＳ 明朝" w:hint="eastAsia"/>
        </w:rPr>
        <w:t>実施場所の概要（様式第６号）」に、相談体制</w:t>
      </w:r>
      <w:r w:rsidR="002B6CD5">
        <w:rPr>
          <w:rFonts w:ascii="ＭＳ 明朝" w:hAnsi="ＭＳ 明朝" w:hint="eastAsia"/>
        </w:rPr>
        <w:t>は「相談体制計画（様式第７号）」により提出してください。</w:t>
      </w:r>
    </w:p>
    <w:p w14:paraId="6E27FCAF" w14:textId="77777777" w:rsidR="001F7D59" w:rsidRPr="002C679B" w:rsidRDefault="001F7D59" w:rsidP="002C679B">
      <w:pPr>
        <w:pStyle w:val="a3"/>
        <w:ind w:left="360"/>
        <w:rPr>
          <w:rFonts w:ascii="ＭＳ 明朝" w:hAnsi="ＭＳ 明朝"/>
        </w:rPr>
      </w:pPr>
    </w:p>
    <w:p w14:paraId="0F15B12D" w14:textId="77777777" w:rsidR="007B6E1F" w:rsidRPr="005C3531" w:rsidRDefault="007B6E1F">
      <w:pPr>
        <w:pStyle w:val="a3"/>
        <w:rPr>
          <w:rFonts w:ascii="ＭＳ ゴシック" w:eastAsia="ＭＳ ゴシック" w:hAnsi="ＭＳ ゴシック"/>
          <w:spacing w:val="0"/>
        </w:rPr>
      </w:pPr>
      <w:r w:rsidRPr="005C3531">
        <w:rPr>
          <w:rFonts w:ascii="ＭＳ ゴシック" w:eastAsia="ＭＳ ゴシック" w:hAnsi="ＭＳ ゴシック" w:hint="eastAsia"/>
        </w:rPr>
        <w:lastRenderedPageBreak/>
        <w:t xml:space="preserve">２　</w:t>
      </w:r>
      <w:r w:rsidR="00E205BF">
        <w:rPr>
          <w:rFonts w:ascii="ＭＳ ゴシック" w:eastAsia="ＭＳ ゴシック" w:hAnsi="ＭＳ ゴシック" w:hint="eastAsia"/>
        </w:rPr>
        <w:t>人権教育促進</w:t>
      </w:r>
      <w:r w:rsidR="00EE7385">
        <w:rPr>
          <w:rFonts w:ascii="ＭＳ ゴシック" w:eastAsia="ＭＳ ゴシック" w:hAnsi="ＭＳ ゴシック" w:hint="eastAsia"/>
        </w:rPr>
        <w:t>事業を</w:t>
      </w:r>
      <w:r w:rsidR="002B6CD5">
        <w:rPr>
          <w:rFonts w:ascii="ＭＳ ゴシック" w:eastAsia="ＭＳ ゴシック" w:hAnsi="ＭＳ ゴシック" w:hint="eastAsia"/>
        </w:rPr>
        <w:t>実施する上での基本方針等</w:t>
      </w:r>
    </w:p>
    <w:tbl>
      <w:tblPr>
        <w:tblW w:w="912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4"/>
        <w:gridCol w:w="8948"/>
        <w:gridCol w:w="50"/>
      </w:tblGrid>
      <w:tr w:rsidR="002B6CD5" w14:paraId="59467CB0" w14:textId="77777777" w:rsidTr="002B6CD5">
        <w:trPr>
          <w:cantSplit/>
          <w:trHeight w:val="1434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3AB887" w14:textId="77777777" w:rsidR="002B6CD5" w:rsidRDefault="002B6CD5">
            <w:pPr>
              <w:pStyle w:val="a3"/>
              <w:rPr>
                <w:spacing w:val="0"/>
              </w:rPr>
            </w:pP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C60130" w14:textId="77777777" w:rsidR="002B6CD5" w:rsidRPr="00EB6FA9" w:rsidRDefault="002B6CD5" w:rsidP="00730AD5">
            <w:pPr>
              <w:pStyle w:val="a3"/>
              <w:ind w:firstLineChars="200" w:firstLine="482"/>
              <w:rPr>
                <w:rFonts w:ascii="ＭＳ ゴシック" w:eastAsia="ＭＳ ゴシック" w:hAnsi="ＭＳ ゴシック"/>
                <w:b/>
                <w:spacing w:val="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2868B9" w14:textId="77777777" w:rsidR="002B6CD5" w:rsidRDefault="002B6CD5">
            <w:pPr>
              <w:pStyle w:val="a3"/>
              <w:rPr>
                <w:spacing w:val="0"/>
              </w:rPr>
            </w:pPr>
          </w:p>
        </w:tc>
      </w:tr>
      <w:tr w:rsidR="002B6CD5" w14:paraId="790042A2" w14:textId="77777777" w:rsidTr="002B6CD5">
        <w:trPr>
          <w:cantSplit/>
          <w:trHeight w:val="216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2A52F8" w14:textId="77777777" w:rsidR="002B6CD5" w:rsidRDefault="002B6C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8" w:type="dxa"/>
            <w:tcBorders>
              <w:left w:val="single" w:sz="4" w:space="0" w:color="000000"/>
              <w:right w:val="single" w:sz="4" w:space="0" w:color="000000"/>
            </w:tcBorders>
          </w:tcPr>
          <w:p w14:paraId="72BD9E33" w14:textId="77777777" w:rsidR="002B6CD5" w:rsidRDefault="002B6CD5">
            <w:pPr>
              <w:pStyle w:val="a3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6B0DE0" w14:textId="77777777" w:rsidR="002B6CD5" w:rsidRDefault="002B6CD5">
            <w:pPr>
              <w:pStyle w:val="a3"/>
              <w:rPr>
                <w:spacing w:val="0"/>
              </w:rPr>
            </w:pPr>
          </w:p>
        </w:tc>
      </w:tr>
      <w:tr w:rsidR="002B6CD5" w14:paraId="370C4A82" w14:textId="77777777" w:rsidTr="002B6CD5">
        <w:trPr>
          <w:cantSplit/>
          <w:trHeight w:hRule="exact" w:val="72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092F39" w14:textId="77777777" w:rsidR="002B6CD5" w:rsidRDefault="002B6C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8" w:type="dxa"/>
            <w:tcBorders>
              <w:left w:val="single" w:sz="4" w:space="0" w:color="000000"/>
              <w:right w:val="single" w:sz="4" w:space="0" w:color="000000"/>
            </w:tcBorders>
          </w:tcPr>
          <w:p w14:paraId="6D65669C" w14:textId="77777777" w:rsidR="002B6CD5" w:rsidRDefault="002B6CD5" w:rsidP="002B6CD5">
            <w:pPr>
              <w:pStyle w:val="a3"/>
              <w:ind w:firstLineChars="300" w:firstLine="720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1E64C2" w14:textId="77777777" w:rsidR="002B6CD5" w:rsidRDefault="002B6CD5">
            <w:pPr>
              <w:pStyle w:val="a3"/>
              <w:rPr>
                <w:spacing w:val="0"/>
              </w:rPr>
            </w:pPr>
          </w:p>
        </w:tc>
      </w:tr>
      <w:tr w:rsidR="002B6CD5" w14:paraId="4F4AB1E1" w14:textId="77777777" w:rsidTr="002B6CD5">
        <w:trPr>
          <w:cantSplit/>
          <w:trHeight w:val="797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932382" w14:textId="77777777" w:rsidR="002B6CD5" w:rsidRDefault="002B6C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1A9A" w14:textId="77777777" w:rsidR="002B6CD5" w:rsidRDefault="002B6CD5">
            <w:pPr>
              <w:pStyle w:val="a3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760D6" w14:textId="77777777" w:rsidR="002B6CD5" w:rsidRDefault="002B6CD5">
            <w:pPr>
              <w:pStyle w:val="a3"/>
              <w:rPr>
                <w:spacing w:val="0"/>
              </w:rPr>
            </w:pPr>
          </w:p>
        </w:tc>
      </w:tr>
    </w:tbl>
    <w:p w14:paraId="7F96F128" w14:textId="77777777" w:rsidR="007B6E1F" w:rsidRPr="00B553B4" w:rsidRDefault="009A6967" w:rsidP="002B6CD5">
      <w:pPr>
        <w:pStyle w:val="a3"/>
        <w:ind w:left="496" w:hangingChars="200" w:hanging="496"/>
        <w:rPr>
          <w:rFonts w:ascii="ＭＳ 明朝" w:hAnsi="ＭＳ 明朝"/>
          <w:spacing w:val="0"/>
        </w:rPr>
      </w:pPr>
      <w:r w:rsidRPr="00B553B4">
        <w:rPr>
          <w:rFonts w:ascii="ＭＳ 明朝" w:hAnsi="ＭＳ 明朝" w:cs="ＭＳ Ｐゴシック" w:hint="eastAsia"/>
        </w:rPr>
        <w:t xml:space="preserve">　</w:t>
      </w:r>
      <w:r w:rsidR="007B6E1F" w:rsidRPr="00B553B4">
        <w:rPr>
          <w:rFonts w:ascii="ＭＳ 明朝" w:hAnsi="ＭＳ 明朝" w:hint="eastAsia"/>
        </w:rPr>
        <w:t>※</w:t>
      </w:r>
      <w:r w:rsidRPr="00B553B4">
        <w:rPr>
          <w:rFonts w:ascii="ＭＳ 明朝" w:hAnsi="ＭＳ 明朝" w:cs="ＭＳ Ｐゴシック" w:hint="eastAsia"/>
        </w:rPr>
        <w:t xml:space="preserve">　</w:t>
      </w:r>
      <w:r w:rsidR="00EE7385">
        <w:rPr>
          <w:rFonts w:ascii="ＭＳ 明朝" w:hAnsi="ＭＳ 明朝" w:hint="eastAsia"/>
        </w:rPr>
        <w:t>相談</w:t>
      </w:r>
      <w:r w:rsidR="001107B1">
        <w:rPr>
          <w:rFonts w:ascii="ＭＳ 明朝" w:hAnsi="ＭＳ 明朝" w:hint="eastAsia"/>
        </w:rPr>
        <w:t>・</w:t>
      </w:r>
      <w:r w:rsidR="001107B1">
        <w:rPr>
          <w:rFonts w:ascii="ＭＳ 明朝" w:hAnsi="ＭＳ 明朝" w:cs="ＭＳ Ｐゴシック" w:hint="eastAsia"/>
        </w:rPr>
        <w:t>啓発</w:t>
      </w:r>
      <w:r w:rsidR="00EE7385">
        <w:rPr>
          <w:rFonts w:ascii="ＭＳ 明朝" w:hAnsi="ＭＳ 明朝" w:hint="eastAsia"/>
        </w:rPr>
        <w:t>活動</w:t>
      </w:r>
      <w:r w:rsidR="002B6CD5">
        <w:rPr>
          <w:rFonts w:ascii="ＭＳ 明朝" w:hAnsi="ＭＳ 明朝" w:hint="eastAsia"/>
        </w:rPr>
        <w:t>を実施する上での基本的な考え方や実施方針、貴団体のセールスポイント等自由に記載してください。</w:t>
      </w:r>
    </w:p>
    <w:p w14:paraId="5CAE855D" w14:textId="77777777" w:rsidR="00FA7358" w:rsidRPr="00B553B4" w:rsidRDefault="009A6967" w:rsidP="009A6967">
      <w:pPr>
        <w:pStyle w:val="a3"/>
        <w:rPr>
          <w:rFonts w:ascii="ＭＳ 明朝" w:hAnsi="ＭＳ 明朝"/>
          <w:spacing w:val="0"/>
        </w:rPr>
      </w:pPr>
      <w:r w:rsidRPr="00B553B4">
        <w:rPr>
          <w:rFonts w:ascii="ＭＳ 明朝" w:hAnsi="ＭＳ 明朝" w:cs="ＭＳ Ｐゴシック" w:hint="eastAsia"/>
        </w:rPr>
        <w:t xml:space="preserve">　　</w:t>
      </w:r>
    </w:p>
    <w:p w14:paraId="2E3F281D" w14:textId="77777777" w:rsidR="002B6CD5" w:rsidRDefault="002B6CD5">
      <w:pPr>
        <w:pStyle w:val="a3"/>
        <w:rPr>
          <w:rFonts w:ascii="ＭＳ ゴシック" w:eastAsia="ＭＳ ゴシック" w:hAnsi="ＭＳ ゴシック"/>
        </w:rPr>
      </w:pPr>
    </w:p>
    <w:p w14:paraId="47F2A685" w14:textId="77777777" w:rsidR="00A124F2" w:rsidRDefault="00A124F2">
      <w:pPr>
        <w:pStyle w:val="a3"/>
        <w:rPr>
          <w:rFonts w:ascii="ＭＳ ゴシック" w:eastAsia="ＭＳ ゴシック" w:hAnsi="ＭＳ ゴシック"/>
        </w:rPr>
      </w:pPr>
    </w:p>
    <w:p w14:paraId="42EB08D1" w14:textId="77777777" w:rsidR="002B6CD5" w:rsidRDefault="002B6CD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様式第２号）</w:t>
      </w:r>
    </w:p>
    <w:p w14:paraId="4DBE2539" w14:textId="77777777" w:rsidR="007B6E1F" w:rsidRPr="002B6CD5" w:rsidRDefault="002B6CD5" w:rsidP="002B6CD5">
      <w:pPr>
        <w:pStyle w:val="a3"/>
        <w:jc w:val="center"/>
        <w:rPr>
          <w:rFonts w:ascii="ＭＳ ゴシック" w:eastAsia="ＭＳ ゴシック" w:hAnsi="ＭＳ ゴシック"/>
          <w:spacing w:val="0"/>
          <w:sz w:val="28"/>
          <w:szCs w:val="28"/>
        </w:rPr>
      </w:pPr>
      <w:r w:rsidRPr="002B6CD5">
        <w:rPr>
          <w:rFonts w:ascii="ＭＳ ゴシック" w:eastAsia="ＭＳ ゴシック" w:hAnsi="ＭＳ ゴシック" w:hint="eastAsia"/>
          <w:spacing w:val="70"/>
          <w:sz w:val="28"/>
          <w:szCs w:val="28"/>
          <w:fitText w:val="1960" w:id="433829376"/>
        </w:rPr>
        <w:t>経費</w:t>
      </w:r>
      <w:r w:rsidR="007B6E1F" w:rsidRPr="002B6CD5">
        <w:rPr>
          <w:rFonts w:ascii="ＭＳ ゴシック" w:eastAsia="ＭＳ ゴシック" w:hAnsi="ＭＳ ゴシック" w:hint="eastAsia"/>
          <w:spacing w:val="70"/>
          <w:sz w:val="28"/>
          <w:szCs w:val="28"/>
          <w:fitText w:val="1960" w:id="433829376"/>
        </w:rPr>
        <w:t>見積</w:t>
      </w:r>
      <w:r w:rsidR="007B6E1F" w:rsidRPr="002B6CD5">
        <w:rPr>
          <w:rFonts w:ascii="ＭＳ ゴシック" w:eastAsia="ＭＳ ゴシック" w:hAnsi="ＭＳ ゴシック" w:hint="eastAsia"/>
          <w:spacing w:val="0"/>
          <w:sz w:val="28"/>
          <w:szCs w:val="28"/>
          <w:fitText w:val="1960" w:id="433829376"/>
        </w:rPr>
        <w:t>書</w:t>
      </w:r>
    </w:p>
    <w:p w14:paraId="12A6D9BF" w14:textId="77777777" w:rsidR="007B6E1F" w:rsidRDefault="007B6E1F">
      <w:pPr>
        <w:pStyle w:val="a3"/>
        <w:rPr>
          <w:spacing w:val="0"/>
        </w:rPr>
      </w:pPr>
    </w:p>
    <w:p w14:paraId="25FC264A" w14:textId="77777777" w:rsidR="003A4E6B" w:rsidRPr="003B283E" w:rsidRDefault="009A6967">
      <w:pPr>
        <w:pStyle w:val="a3"/>
        <w:rPr>
          <w:spacing w:val="0"/>
          <w:u w:val="single"/>
        </w:rPr>
      </w:pPr>
      <w:r w:rsidRPr="009A6967">
        <w:rPr>
          <w:rFonts w:ascii="ＭＳ 明朝" w:hAnsi="ＭＳ 明朝" w:cs="Times New Roman" w:hint="eastAsia"/>
          <w:spacing w:val="2"/>
        </w:rPr>
        <w:t xml:space="preserve">　</w:t>
      </w:r>
    </w:p>
    <w:p w14:paraId="5555BDAC" w14:textId="77777777" w:rsidR="007B6E1F" w:rsidRDefault="009A6967">
      <w:pPr>
        <w:pStyle w:val="a3"/>
        <w:rPr>
          <w:rFonts w:ascii="ＭＳ 明朝" w:hAnsi="ＭＳ 明朝"/>
          <w:u w:val="single"/>
        </w:rPr>
      </w:pPr>
      <w:r w:rsidRPr="009A6967">
        <w:rPr>
          <w:rFonts w:ascii="ＭＳ 明朝" w:hAnsi="ＭＳ 明朝" w:cs="Times New Roman" w:hint="eastAsia"/>
          <w:spacing w:val="2"/>
        </w:rPr>
        <w:t xml:space="preserve">　　　　</w:t>
      </w:r>
      <w:r w:rsidR="008C682B">
        <w:rPr>
          <w:rFonts w:ascii="ＭＳ 明朝" w:hAnsi="ＭＳ 明朝" w:cs="Times New Roman" w:hint="eastAsia"/>
          <w:spacing w:val="2"/>
        </w:rPr>
        <w:t xml:space="preserve">　　　　</w:t>
      </w:r>
      <w:r w:rsidR="008C682B" w:rsidRPr="001107B1">
        <w:rPr>
          <w:rFonts w:ascii="ＭＳ 明朝" w:hAnsi="ＭＳ 明朝" w:hint="eastAsia"/>
          <w:u w:val="single"/>
        </w:rPr>
        <w:t>見積り</w:t>
      </w:r>
      <w:r w:rsidR="007B6E1F" w:rsidRPr="001107B1">
        <w:rPr>
          <w:rFonts w:ascii="ＭＳ 明朝" w:hAnsi="ＭＳ 明朝" w:hint="eastAsia"/>
          <w:u w:val="single"/>
        </w:rPr>
        <w:t>額</w:t>
      </w:r>
      <w:r w:rsidR="007B6E1F" w:rsidRPr="003B283E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　　　　　　　　　　　　</w:t>
      </w:r>
      <w:r w:rsidR="007B6E1F" w:rsidRPr="001107B1">
        <w:rPr>
          <w:rFonts w:ascii="ＭＳ 明朝" w:hAnsi="ＭＳ 明朝" w:hint="eastAsia"/>
          <w:u w:val="single"/>
        </w:rPr>
        <w:t>円</w:t>
      </w:r>
    </w:p>
    <w:p w14:paraId="555A52B0" w14:textId="77777777" w:rsidR="00D30538" w:rsidRPr="003B283E" w:rsidRDefault="00D30538">
      <w:pPr>
        <w:pStyle w:val="a3"/>
        <w:rPr>
          <w:spacing w:val="0"/>
          <w:u w:val="single"/>
        </w:rPr>
      </w:pPr>
    </w:p>
    <w:tbl>
      <w:tblPr>
        <w:tblW w:w="0" w:type="auto"/>
        <w:tblInd w:w="13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60"/>
        <w:gridCol w:w="2604"/>
        <w:gridCol w:w="4484"/>
      </w:tblGrid>
      <w:tr w:rsidR="00D30538" w14:paraId="7AF3B995" w14:textId="77777777" w:rsidTr="00D96161">
        <w:trPr>
          <w:trHeight w:val="64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316AA" w14:textId="77777777" w:rsidR="00D30538" w:rsidRDefault="00D30538" w:rsidP="00D96161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区　分</w:t>
            </w:r>
          </w:p>
        </w:tc>
        <w:tc>
          <w:tcPr>
            <w:tcW w:w="2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291A60" w14:textId="77777777" w:rsidR="00D30538" w:rsidRDefault="00D30538" w:rsidP="00D96161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見積額（単位：円）</w:t>
            </w:r>
          </w:p>
        </w:tc>
        <w:tc>
          <w:tcPr>
            <w:tcW w:w="4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E5AB90" w14:textId="77777777" w:rsidR="00D30538" w:rsidRDefault="00D30538" w:rsidP="00D96161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積算根拠（数量、単価など）</w:t>
            </w:r>
          </w:p>
        </w:tc>
      </w:tr>
      <w:tr w:rsidR="00D30538" w14:paraId="2831681D" w14:textId="77777777" w:rsidTr="00D96161">
        <w:trPr>
          <w:trHeight w:val="640"/>
        </w:trPr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7626" w14:textId="77777777" w:rsidR="00D30538" w:rsidRPr="0095166F" w:rsidRDefault="00D30538" w:rsidP="00D96161">
            <w:pPr>
              <w:pStyle w:val="a3"/>
              <w:spacing w:line="32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7874BC" w14:textId="77777777" w:rsidR="00D30538" w:rsidRPr="0095166F" w:rsidRDefault="00D30538" w:rsidP="00D96161">
            <w:pPr>
              <w:pStyle w:val="a3"/>
              <w:spacing w:line="3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231D8C" w14:textId="77777777" w:rsidR="00D30538" w:rsidRPr="0095166F" w:rsidRDefault="00D30538" w:rsidP="00D96161">
            <w:pPr>
              <w:pStyle w:val="a3"/>
              <w:spacing w:line="3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D30538" w14:paraId="3E89C320" w14:textId="77777777" w:rsidTr="00D96161">
        <w:trPr>
          <w:trHeight w:val="640"/>
        </w:trPr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3FBBA" w14:textId="77777777" w:rsidR="00D30538" w:rsidRPr="0095166F" w:rsidRDefault="00D30538" w:rsidP="00D96161">
            <w:pPr>
              <w:pStyle w:val="a3"/>
              <w:spacing w:line="320" w:lineRule="exact"/>
              <w:ind w:firstLineChars="100" w:firstLine="240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8CC439" w14:textId="77777777" w:rsidR="00D30538" w:rsidRPr="0095166F" w:rsidRDefault="00D30538" w:rsidP="00D96161">
            <w:pPr>
              <w:pStyle w:val="a3"/>
              <w:spacing w:line="320" w:lineRule="exact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507449" w14:textId="77777777" w:rsidR="00D30538" w:rsidRPr="0095166F" w:rsidRDefault="00D30538" w:rsidP="00D96161">
            <w:pPr>
              <w:pStyle w:val="a3"/>
              <w:spacing w:line="3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D30538" w14:paraId="56D17FE5" w14:textId="77777777" w:rsidTr="00D96161">
        <w:trPr>
          <w:trHeight w:val="640"/>
        </w:trPr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7BB7" w14:textId="77777777" w:rsidR="00D30538" w:rsidRPr="0095166F" w:rsidRDefault="00D30538" w:rsidP="00D96161">
            <w:pPr>
              <w:pStyle w:val="a3"/>
              <w:spacing w:line="3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09F432" w14:textId="77777777" w:rsidR="00D30538" w:rsidRPr="0095166F" w:rsidRDefault="00D30538" w:rsidP="00D96161">
            <w:pPr>
              <w:pStyle w:val="a3"/>
              <w:spacing w:line="320" w:lineRule="exact"/>
              <w:ind w:right="240" w:firstLineChars="400" w:firstLine="960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E9FE67" w14:textId="77777777" w:rsidR="00D30538" w:rsidRPr="0095166F" w:rsidRDefault="00D30538" w:rsidP="00D96161">
            <w:pPr>
              <w:pStyle w:val="a3"/>
              <w:spacing w:line="3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D30538" w14:paraId="3C815AF0" w14:textId="77777777" w:rsidTr="00D96161">
        <w:trPr>
          <w:trHeight w:val="640"/>
        </w:trPr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6329" w14:textId="77777777" w:rsidR="00D30538" w:rsidRPr="0095166F" w:rsidRDefault="00D30538" w:rsidP="00D96161">
            <w:pPr>
              <w:pStyle w:val="a3"/>
              <w:spacing w:line="3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FCF61C" w14:textId="77777777" w:rsidR="00D30538" w:rsidRPr="0095166F" w:rsidRDefault="00D30538" w:rsidP="00D96161">
            <w:pPr>
              <w:pStyle w:val="a3"/>
              <w:spacing w:line="3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7A5E52" w14:textId="77777777" w:rsidR="00D30538" w:rsidRPr="0095166F" w:rsidRDefault="00D30538" w:rsidP="00D96161">
            <w:pPr>
              <w:pStyle w:val="a3"/>
              <w:spacing w:line="3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D30538" w14:paraId="22438861" w14:textId="77777777" w:rsidTr="00D96161">
        <w:trPr>
          <w:trHeight w:val="640"/>
        </w:trPr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A7949" w14:textId="77777777" w:rsidR="00D30538" w:rsidRPr="0095166F" w:rsidRDefault="00D30538" w:rsidP="00D96161">
            <w:pPr>
              <w:pStyle w:val="a3"/>
              <w:spacing w:line="3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5BC607" w14:textId="77777777" w:rsidR="00D30538" w:rsidRPr="0095166F" w:rsidRDefault="00D30538" w:rsidP="00D96161">
            <w:pPr>
              <w:pStyle w:val="a3"/>
              <w:spacing w:line="3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C8D296" w14:textId="77777777" w:rsidR="00D30538" w:rsidRPr="0095166F" w:rsidRDefault="00D30538" w:rsidP="00D96161">
            <w:pPr>
              <w:pStyle w:val="a3"/>
              <w:spacing w:line="3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D30538" w14:paraId="254645FB" w14:textId="77777777" w:rsidTr="00D96161">
        <w:trPr>
          <w:trHeight w:val="640"/>
        </w:trPr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BA72" w14:textId="77777777" w:rsidR="00D30538" w:rsidRPr="0095166F" w:rsidRDefault="00D30538" w:rsidP="00D96161">
            <w:pPr>
              <w:pStyle w:val="a3"/>
              <w:spacing w:line="3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A46CA6" w14:textId="77777777" w:rsidR="00D30538" w:rsidRPr="0095166F" w:rsidRDefault="00D30538" w:rsidP="00D96161">
            <w:pPr>
              <w:pStyle w:val="a3"/>
              <w:spacing w:line="3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E8EFDA" w14:textId="77777777" w:rsidR="00D30538" w:rsidRPr="0095166F" w:rsidRDefault="00D30538" w:rsidP="00D96161">
            <w:pPr>
              <w:pStyle w:val="a3"/>
              <w:spacing w:line="3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D30538" w14:paraId="7C630D1D" w14:textId="77777777" w:rsidTr="00D96161">
        <w:trPr>
          <w:trHeight w:val="640"/>
        </w:trPr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7621D" w14:textId="77777777" w:rsidR="00D30538" w:rsidRPr="0095166F" w:rsidRDefault="00D30538" w:rsidP="00D96161">
            <w:pPr>
              <w:pStyle w:val="a3"/>
              <w:spacing w:line="3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7BA14B" w14:textId="77777777" w:rsidR="00D30538" w:rsidRPr="0095166F" w:rsidRDefault="00D30538" w:rsidP="00D96161">
            <w:pPr>
              <w:pStyle w:val="a3"/>
              <w:spacing w:line="3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E77AE8" w14:textId="77777777" w:rsidR="00D30538" w:rsidRPr="0095166F" w:rsidRDefault="00D30538" w:rsidP="00D96161">
            <w:pPr>
              <w:pStyle w:val="a3"/>
              <w:spacing w:line="3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D30538" w14:paraId="6A85AE91" w14:textId="77777777" w:rsidTr="00D96161">
        <w:trPr>
          <w:trHeight w:val="640"/>
        </w:trPr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14E2" w14:textId="77777777" w:rsidR="00D30538" w:rsidRPr="0095166F" w:rsidRDefault="00D30538" w:rsidP="00D96161">
            <w:pPr>
              <w:pStyle w:val="a3"/>
              <w:spacing w:line="3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5D0BFB" w14:textId="77777777" w:rsidR="00D30538" w:rsidRPr="0095166F" w:rsidRDefault="00D30538" w:rsidP="00D96161">
            <w:pPr>
              <w:pStyle w:val="a3"/>
              <w:spacing w:line="3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A1429F" w14:textId="77777777" w:rsidR="00D30538" w:rsidRPr="0095166F" w:rsidRDefault="00D30538" w:rsidP="00D96161">
            <w:pPr>
              <w:pStyle w:val="a3"/>
              <w:spacing w:line="3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D30538" w14:paraId="6F2B45C3" w14:textId="77777777" w:rsidTr="00D96161">
        <w:trPr>
          <w:trHeight w:val="640"/>
        </w:trPr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F00E" w14:textId="77777777" w:rsidR="00D30538" w:rsidRPr="0095166F" w:rsidRDefault="00D30538" w:rsidP="00D96161">
            <w:pPr>
              <w:pStyle w:val="a3"/>
              <w:spacing w:line="3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B41AD5" w14:textId="77777777" w:rsidR="00D30538" w:rsidRPr="0095166F" w:rsidRDefault="00D30538" w:rsidP="00D96161">
            <w:pPr>
              <w:pStyle w:val="a3"/>
              <w:spacing w:line="3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763DBC" w14:textId="77777777" w:rsidR="00D30538" w:rsidRPr="0095166F" w:rsidRDefault="00D30538" w:rsidP="00D96161">
            <w:pPr>
              <w:pStyle w:val="a3"/>
              <w:spacing w:line="3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D30538" w14:paraId="522AF0DC" w14:textId="77777777" w:rsidTr="00D96161">
        <w:trPr>
          <w:trHeight w:val="640"/>
        </w:trPr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3C54" w14:textId="77777777" w:rsidR="00D30538" w:rsidRPr="0095166F" w:rsidRDefault="00D30538" w:rsidP="00D96161">
            <w:pPr>
              <w:pStyle w:val="a3"/>
              <w:spacing w:line="320" w:lineRule="exact"/>
              <w:ind w:firstLineChars="100" w:firstLine="240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B75155" w14:textId="77777777" w:rsidR="00D30538" w:rsidRPr="0095166F" w:rsidRDefault="00D30538" w:rsidP="00D96161">
            <w:pPr>
              <w:pStyle w:val="a3"/>
              <w:spacing w:line="320" w:lineRule="exact"/>
              <w:ind w:right="240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B81C85" w14:textId="77777777" w:rsidR="00D30538" w:rsidRPr="0095166F" w:rsidRDefault="00D30538" w:rsidP="00D96161">
            <w:pPr>
              <w:pStyle w:val="a3"/>
              <w:spacing w:line="3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D30538" w14:paraId="32FCB71F" w14:textId="77777777" w:rsidTr="00D96161">
        <w:trPr>
          <w:trHeight w:val="640"/>
        </w:trPr>
        <w:tc>
          <w:tcPr>
            <w:tcW w:w="186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466F9E4" w14:textId="77777777" w:rsidR="00D30538" w:rsidRPr="0095166F" w:rsidRDefault="00D30538" w:rsidP="00D96161">
            <w:pPr>
              <w:pStyle w:val="a3"/>
              <w:spacing w:line="320" w:lineRule="exact"/>
              <w:ind w:firstLineChars="100" w:firstLine="240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0D8D9518" w14:textId="77777777" w:rsidR="00D30538" w:rsidRPr="0095166F" w:rsidRDefault="00D30538" w:rsidP="00D96161">
            <w:pPr>
              <w:pStyle w:val="a3"/>
              <w:spacing w:line="320" w:lineRule="exact"/>
              <w:ind w:right="240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0B9D7777" w14:textId="77777777" w:rsidR="00D30538" w:rsidRPr="0095166F" w:rsidRDefault="00D30538" w:rsidP="00D96161">
            <w:pPr>
              <w:pStyle w:val="a3"/>
              <w:spacing w:line="3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D30538" w14:paraId="63009279" w14:textId="77777777" w:rsidTr="00D96161">
        <w:trPr>
          <w:trHeight w:val="640"/>
        </w:trPr>
        <w:tc>
          <w:tcPr>
            <w:tcW w:w="18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DE28" w14:textId="77777777" w:rsidR="00D30538" w:rsidRDefault="00D30538" w:rsidP="00D9616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604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C595B" w14:textId="77777777" w:rsidR="00D30538" w:rsidRPr="0095166F" w:rsidRDefault="00D30538" w:rsidP="00D96161">
            <w:pPr>
              <w:pStyle w:val="a3"/>
              <w:ind w:firstLineChars="100" w:firstLine="240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484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1CD411" w14:textId="77777777" w:rsidR="00D30538" w:rsidRDefault="00D30538" w:rsidP="00D96161">
            <w:pPr>
              <w:pStyle w:val="a3"/>
              <w:rPr>
                <w:spacing w:val="0"/>
              </w:rPr>
            </w:pPr>
          </w:p>
        </w:tc>
      </w:tr>
    </w:tbl>
    <w:p w14:paraId="2800275E" w14:textId="77777777" w:rsidR="007B6E1F" w:rsidRDefault="007B6E1F">
      <w:pPr>
        <w:pStyle w:val="a3"/>
        <w:rPr>
          <w:spacing w:val="0"/>
        </w:rPr>
      </w:pPr>
    </w:p>
    <w:p w14:paraId="28F2FAD8" w14:textId="77777777" w:rsidR="007B6E1F" w:rsidRDefault="0017528D" w:rsidP="002735D2">
      <w:pPr>
        <w:pStyle w:val="a3"/>
        <w:numPr>
          <w:ilvl w:val="0"/>
          <w:numId w:val="1"/>
        </w:numPr>
        <w:ind w:left="426" w:hanging="284"/>
        <w:rPr>
          <w:spacing w:val="0"/>
        </w:rPr>
      </w:pPr>
      <w:r>
        <w:rPr>
          <w:rFonts w:hint="eastAsia"/>
          <w:spacing w:val="0"/>
        </w:rPr>
        <w:t>区分には、</w:t>
      </w:r>
      <w:r w:rsidR="00875D71">
        <w:rPr>
          <w:rFonts w:hint="eastAsia"/>
          <w:spacing w:val="0"/>
        </w:rPr>
        <w:t>人権教育</w:t>
      </w:r>
      <w:r>
        <w:rPr>
          <w:rFonts w:hint="eastAsia"/>
          <w:spacing w:val="0"/>
        </w:rPr>
        <w:t>推進</w:t>
      </w:r>
      <w:r w:rsidR="00CD650F">
        <w:rPr>
          <w:rFonts w:hint="eastAsia"/>
          <w:spacing w:val="0"/>
        </w:rPr>
        <w:t>員報償費、</w:t>
      </w:r>
      <w:r>
        <w:rPr>
          <w:rFonts w:hint="eastAsia"/>
          <w:spacing w:val="0"/>
        </w:rPr>
        <w:t>活動費（</w:t>
      </w:r>
      <w:r w:rsidR="00CD650F">
        <w:rPr>
          <w:rFonts w:hint="eastAsia"/>
          <w:spacing w:val="0"/>
        </w:rPr>
        <w:t>交通費、消耗品費</w:t>
      </w:r>
      <w:r>
        <w:rPr>
          <w:rFonts w:hint="eastAsia"/>
          <w:spacing w:val="0"/>
        </w:rPr>
        <w:t>）</w:t>
      </w:r>
      <w:r w:rsidR="00CD650F">
        <w:rPr>
          <w:rFonts w:hint="eastAsia"/>
          <w:spacing w:val="0"/>
        </w:rPr>
        <w:t>等の費</w:t>
      </w:r>
      <w:r w:rsidR="002735D2">
        <w:rPr>
          <w:rFonts w:hint="eastAsia"/>
          <w:spacing w:val="0"/>
        </w:rPr>
        <w:t>目を記載してください。</w:t>
      </w:r>
    </w:p>
    <w:p w14:paraId="0C8E0511" w14:textId="77777777" w:rsidR="002735D2" w:rsidRDefault="002735D2" w:rsidP="002735D2">
      <w:pPr>
        <w:pStyle w:val="a3"/>
        <w:rPr>
          <w:spacing w:val="0"/>
        </w:rPr>
      </w:pPr>
    </w:p>
    <w:p w14:paraId="3F65136D" w14:textId="77777777" w:rsidR="007B6E1F" w:rsidRDefault="007B6E1F">
      <w:pPr>
        <w:pStyle w:val="a3"/>
        <w:rPr>
          <w:spacing w:val="0"/>
        </w:rPr>
      </w:pPr>
    </w:p>
    <w:p w14:paraId="23A7038F" w14:textId="77777777" w:rsidR="002735D2" w:rsidRDefault="002735D2">
      <w:pPr>
        <w:pStyle w:val="a3"/>
        <w:rPr>
          <w:spacing w:val="0"/>
        </w:rPr>
      </w:pPr>
    </w:p>
    <w:p w14:paraId="594038F3" w14:textId="77777777" w:rsidR="002735D2" w:rsidRDefault="002735D2">
      <w:pPr>
        <w:pStyle w:val="a3"/>
        <w:rPr>
          <w:spacing w:val="0"/>
        </w:rPr>
      </w:pPr>
    </w:p>
    <w:p w14:paraId="0FD59E5E" w14:textId="77777777" w:rsidR="002735D2" w:rsidRDefault="002735D2">
      <w:pPr>
        <w:pStyle w:val="a3"/>
        <w:rPr>
          <w:spacing w:val="0"/>
        </w:rPr>
      </w:pPr>
    </w:p>
    <w:p w14:paraId="112938B2" w14:textId="77777777" w:rsidR="002735D2" w:rsidRDefault="002735D2">
      <w:pPr>
        <w:pStyle w:val="a3"/>
        <w:rPr>
          <w:spacing w:val="0"/>
        </w:rPr>
      </w:pPr>
    </w:p>
    <w:p w14:paraId="7570AF25" w14:textId="77777777" w:rsidR="002735D2" w:rsidRDefault="002735D2">
      <w:pPr>
        <w:pStyle w:val="a3"/>
        <w:rPr>
          <w:spacing w:val="0"/>
        </w:rPr>
      </w:pPr>
    </w:p>
    <w:p w14:paraId="7EFC1E44" w14:textId="77777777" w:rsidR="007B6E1F" w:rsidRDefault="00A124F2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（様式第３</w:t>
      </w:r>
      <w:r w:rsidR="007B6E1F">
        <w:rPr>
          <w:rFonts w:ascii="ＭＳ 明朝" w:hAnsi="ＭＳ 明朝" w:hint="eastAsia"/>
        </w:rPr>
        <w:t>号）</w:t>
      </w:r>
    </w:p>
    <w:p w14:paraId="29221269" w14:textId="77777777" w:rsidR="007B6E1F" w:rsidRDefault="007B6E1F" w:rsidP="008C79CE">
      <w:pPr>
        <w:pStyle w:val="a3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56FC7">
        <w:rPr>
          <w:rFonts w:ascii="ＭＳ ゴシック" w:eastAsia="ＭＳ ゴシック" w:hAnsi="ＭＳ ゴシック" w:hint="eastAsia"/>
          <w:sz w:val="28"/>
          <w:szCs w:val="28"/>
        </w:rPr>
        <w:t>団　体　に　関　す　る　調　書</w:t>
      </w:r>
    </w:p>
    <w:p w14:paraId="1B291BCA" w14:textId="77777777" w:rsidR="002735D2" w:rsidRPr="00256FC7" w:rsidRDefault="002735D2" w:rsidP="002735D2">
      <w:pPr>
        <w:pStyle w:val="a3"/>
        <w:spacing w:line="240" w:lineRule="exact"/>
        <w:jc w:val="center"/>
        <w:rPr>
          <w:rFonts w:ascii="ＭＳ ゴシック" w:eastAsia="ＭＳ ゴシック" w:hAnsi="ＭＳ ゴシック"/>
          <w:spacing w:val="0"/>
          <w:sz w:val="28"/>
          <w:szCs w:val="28"/>
        </w:rPr>
      </w:pPr>
    </w:p>
    <w:tbl>
      <w:tblPr>
        <w:tblW w:w="912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1190"/>
        <w:gridCol w:w="1364"/>
        <w:gridCol w:w="620"/>
        <w:gridCol w:w="2728"/>
        <w:gridCol w:w="1860"/>
        <w:gridCol w:w="1260"/>
        <w:gridCol w:w="50"/>
      </w:tblGrid>
      <w:tr w:rsidR="007B6E1F" w14:paraId="18D4FE9E" w14:textId="77777777" w:rsidTr="00315D2C">
        <w:trPr>
          <w:cantSplit/>
          <w:trHeight w:hRule="exact" w:val="558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1BDF77" w14:textId="77777777" w:rsidR="007B6E1F" w:rsidRDefault="007B6E1F">
            <w:pPr>
              <w:pStyle w:val="a3"/>
              <w:rPr>
                <w:spacing w:val="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88BDB" w14:textId="77777777" w:rsidR="007B6E1F" w:rsidRDefault="007B6E1F" w:rsidP="00315D2C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646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2FA302A" w14:textId="77777777" w:rsidR="007B6E1F" w:rsidRDefault="007B6E1F">
            <w:pPr>
              <w:pStyle w:val="a3"/>
              <w:rPr>
                <w:spacing w:val="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16B2C6" w14:textId="77777777" w:rsidR="007B6E1F" w:rsidRDefault="007B6E1F">
            <w:pPr>
              <w:pStyle w:val="a3"/>
              <w:rPr>
                <w:spacing w:val="0"/>
              </w:rPr>
            </w:pPr>
          </w:p>
        </w:tc>
      </w:tr>
      <w:tr w:rsidR="007B6E1F" w14:paraId="552C9602" w14:textId="77777777" w:rsidTr="00315D2C">
        <w:trPr>
          <w:cantSplit/>
          <w:trHeight w:hRule="exact" w:val="56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38BF14" w14:textId="77777777" w:rsidR="007B6E1F" w:rsidRDefault="007B6E1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073E48" w14:textId="77777777" w:rsidR="007B6E1F" w:rsidRDefault="007B6E1F" w:rsidP="00315D2C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団体の所在地</w:t>
            </w:r>
          </w:p>
        </w:tc>
        <w:tc>
          <w:tcPr>
            <w:tcW w:w="64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ED05BC" w14:textId="77777777" w:rsidR="007B6E1F" w:rsidRDefault="007B6E1F">
            <w:pPr>
              <w:pStyle w:val="a3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01ABE7" w14:textId="77777777" w:rsidR="007B6E1F" w:rsidRDefault="007B6E1F">
            <w:pPr>
              <w:pStyle w:val="a3"/>
              <w:rPr>
                <w:spacing w:val="0"/>
              </w:rPr>
            </w:pPr>
          </w:p>
        </w:tc>
      </w:tr>
      <w:tr w:rsidR="007B6E1F" w14:paraId="53A5DFA5" w14:textId="77777777" w:rsidTr="00315D2C">
        <w:trPr>
          <w:cantSplit/>
          <w:trHeight w:hRule="exact" w:val="5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83A371" w14:textId="77777777" w:rsidR="007B6E1F" w:rsidRDefault="007B6E1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722024A" w14:textId="77777777" w:rsidR="007B6E1F" w:rsidRDefault="007B6E1F" w:rsidP="00315D2C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9B5D" w14:textId="77777777" w:rsidR="007B6E1F" w:rsidRDefault="007B6E1F" w:rsidP="00315D2C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 w:rsidR="004635BD">
              <w:rPr>
                <w:rFonts w:cs="Times New Roman"/>
                <w:spacing w:val="0"/>
                <w:sz w:val="21"/>
                <w:szCs w:val="21"/>
              </w:rPr>
              <w:fldChar w:fldCharType="begin"/>
            </w:r>
            <w:r>
              <w:rPr>
                <w:rFonts w:cs="Times New Roman"/>
                <w:spacing w:val="0"/>
                <w:sz w:val="21"/>
                <w:szCs w:val="21"/>
              </w:rPr>
              <w:instrText xml:space="preserve"> eq \o\ad(\s\up 11(</w:instrText>
            </w:r>
            <w:r>
              <w:rPr>
                <w:rFonts w:ascii="ＭＳ 明朝" w:hAnsi="ＭＳ 明朝" w:hint="eastAsia"/>
                <w:position w:val="-2"/>
                <w:sz w:val="12"/>
                <w:szCs w:val="12"/>
              </w:rPr>
              <w:instrText>ふりがな</w:instrText>
            </w:r>
            <w:r>
              <w:rPr>
                <w:rFonts w:cs="Times New Roman"/>
                <w:spacing w:val="0"/>
                <w:sz w:val="21"/>
                <w:szCs w:val="21"/>
              </w:rPr>
              <w:instrText>),</w:instrText>
            </w:r>
            <w:r>
              <w:rPr>
                <w:rFonts w:ascii="ＭＳ 明朝" w:hAnsi="ＭＳ 明朝" w:hint="eastAsia"/>
              </w:rPr>
              <w:instrText>氏名</w:instrText>
            </w:r>
            <w:r>
              <w:rPr>
                <w:rFonts w:cs="Times New Roman"/>
                <w:spacing w:val="0"/>
                <w:sz w:val="21"/>
                <w:szCs w:val="21"/>
              </w:rPr>
              <w:instrText>)</w:instrText>
            </w:r>
            <w:r w:rsidR="004635BD">
              <w:rPr>
                <w:rFonts w:cs="Times New Roman"/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5B0764" w14:textId="77777777" w:rsidR="007B6E1F" w:rsidRDefault="007B6E1F">
            <w:pPr>
              <w:pStyle w:val="a3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37618A" w14:textId="77777777" w:rsidR="007B6E1F" w:rsidRDefault="007B6E1F">
            <w:pPr>
              <w:pStyle w:val="a3"/>
              <w:rPr>
                <w:spacing w:val="0"/>
              </w:rPr>
            </w:pPr>
          </w:p>
        </w:tc>
      </w:tr>
      <w:tr w:rsidR="007B6E1F" w14:paraId="52ED3637" w14:textId="77777777" w:rsidTr="00315D2C">
        <w:trPr>
          <w:cantSplit/>
          <w:trHeight w:hRule="exact" w:val="56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81A817" w14:textId="77777777" w:rsidR="007B6E1F" w:rsidRDefault="007B6E1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A4A75" w14:textId="77777777" w:rsidR="007B6E1F" w:rsidRDefault="007B6E1F" w:rsidP="00315D2C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64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A724A7" w14:textId="77777777" w:rsidR="007B6E1F" w:rsidRDefault="009A6967" w:rsidP="00315D2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315D2C">
              <w:rPr>
                <w:rFonts w:ascii="ＭＳ 明朝" w:hAnsi="ＭＳ 明朝" w:hint="eastAsia"/>
              </w:rPr>
              <w:t xml:space="preserve">　　</w:t>
            </w:r>
            <w:r w:rsidR="007B6E1F">
              <w:rPr>
                <w:rFonts w:ascii="ＭＳ 明朝" w:hAnsi="ＭＳ 明朝" w:hint="eastAsia"/>
              </w:rPr>
              <w:t>年　　　月　　　日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35CC58" w14:textId="77777777" w:rsidR="007B6E1F" w:rsidRDefault="007B6E1F">
            <w:pPr>
              <w:pStyle w:val="a3"/>
              <w:rPr>
                <w:spacing w:val="0"/>
              </w:rPr>
            </w:pPr>
          </w:p>
        </w:tc>
      </w:tr>
      <w:tr w:rsidR="007B6E1F" w14:paraId="1AFAF67E" w14:textId="77777777" w:rsidTr="00315D2C">
        <w:trPr>
          <w:cantSplit/>
          <w:trHeight w:hRule="exact" w:val="90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45CB8C" w14:textId="77777777" w:rsidR="007B6E1F" w:rsidRDefault="007B6E1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A575" w14:textId="77777777" w:rsidR="007B6E1F" w:rsidRDefault="007B6E1F" w:rsidP="00315D2C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団体の目的</w:t>
            </w:r>
            <w:r w:rsidR="00AE4668">
              <w:rPr>
                <w:rFonts w:ascii="ＭＳ 明朝" w:hAnsi="ＭＳ 明朝" w:hint="eastAsia"/>
              </w:rPr>
              <w:t xml:space="preserve">　※１</w:t>
            </w:r>
          </w:p>
        </w:tc>
        <w:tc>
          <w:tcPr>
            <w:tcW w:w="64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3E4D0C" w14:textId="77777777" w:rsidR="007B6E1F" w:rsidRDefault="007B6E1F">
            <w:pPr>
              <w:pStyle w:val="a3"/>
              <w:rPr>
                <w:spacing w:val="0"/>
              </w:rPr>
            </w:pPr>
          </w:p>
          <w:p w14:paraId="731EB380" w14:textId="77777777" w:rsidR="009A6967" w:rsidRDefault="009A6967">
            <w:pPr>
              <w:pStyle w:val="a3"/>
              <w:rPr>
                <w:spacing w:val="0"/>
              </w:rPr>
            </w:pPr>
          </w:p>
          <w:p w14:paraId="7BD93626" w14:textId="77777777" w:rsidR="009A6967" w:rsidRDefault="009A6967">
            <w:pPr>
              <w:pStyle w:val="a3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FF4B5C" w14:textId="77777777" w:rsidR="007B6E1F" w:rsidRDefault="007B6E1F">
            <w:pPr>
              <w:pStyle w:val="a3"/>
              <w:rPr>
                <w:spacing w:val="0"/>
              </w:rPr>
            </w:pPr>
          </w:p>
        </w:tc>
      </w:tr>
      <w:tr w:rsidR="007B6E1F" w14:paraId="71A63507" w14:textId="77777777" w:rsidTr="008A4A2F">
        <w:trPr>
          <w:cantSplit/>
          <w:trHeight w:hRule="exact" w:val="7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CF1318" w14:textId="77777777" w:rsidR="007B6E1F" w:rsidRDefault="007B6E1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58F6" w14:textId="77777777" w:rsidR="008C79CE" w:rsidRDefault="007B6E1F" w:rsidP="008C79CE">
            <w:pPr>
              <w:pStyle w:val="a3"/>
              <w:ind w:left="244" w:hangingChars="100" w:hanging="244"/>
              <w:rPr>
                <w:rFonts w:ascii="ＭＳ 明朝" w:hAnsi="ＭＳ 明朝"/>
                <w:spacing w:val="3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 w:rsidRPr="008C79CE">
              <w:rPr>
                <w:rFonts w:ascii="ＭＳ 明朝" w:hAnsi="ＭＳ 明朝" w:hint="eastAsia"/>
                <w:spacing w:val="3"/>
              </w:rPr>
              <w:t>団体の種類及び根拠</w:t>
            </w:r>
          </w:p>
          <w:p w14:paraId="798D95A7" w14:textId="77777777" w:rsidR="007B6E1F" w:rsidRDefault="007B6E1F" w:rsidP="00AE4668">
            <w:pPr>
              <w:pStyle w:val="a3"/>
              <w:ind w:firstLineChars="50" w:firstLine="123"/>
              <w:rPr>
                <w:spacing w:val="0"/>
              </w:rPr>
            </w:pPr>
            <w:r w:rsidRPr="008C79CE">
              <w:rPr>
                <w:rFonts w:ascii="ＭＳ 明朝" w:hAnsi="ＭＳ 明朝" w:hint="eastAsia"/>
                <w:spacing w:val="3"/>
              </w:rPr>
              <w:t>法令</w:t>
            </w:r>
            <w:r w:rsidR="008C79CE">
              <w:rPr>
                <w:rFonts w:cs="Times New Roman" w:hint="eastAsia"/>
                <w:spacing w:val="2"/>
              </w:rPr>
              <w:t xml:space="preserve">　　　　　</w:t>
            </w:r>
            <w:r w:rsidRPr="008C79CE">
              <w:rPr>
                <w:rFonts w:ascii="ＭＳ 明朝" w:hAnsi="ＭＳ 明朝" w:hint="eastAsia"/>
                <w:spacing w:val="3"/>
              </w:rPr>
              <w:t>※</w:t>
            </w:r>
            <w:r w:rsidR="00AE4668">
              <w:rPr>
                <w:rFonts w:ascii="ＭＳ 明朝" w:hAnsi="ＭＳ 明朝" w:hint="eastAsia"/>
                <w:spacing w:val="3"/>
              </w:rPr>
              <w:t>２</w:t>
            </w:r>
          </w:p>
        </w:tc>
        <w:tc>
          <w:tcPr>
            <w:tcW w:w="64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B32207" w14:textId="77777777" w:rsidR="007B6E1F" w:rsidRDefault="007B6E1F">
            <w:pPr>
              <w:pStyle w:val="a3"/>
              <w:rPr>
                <w:spacing w:val="0"/>
              </w:rPr>
            </w:pPr>
          </w:p>
          <w:p w14:paraId="3E2D31D9" w14:textId="77777777" w:rsidR="009A6967" w:rsidRDefault="009A6967">
            <w:pPr>
              <w:pStyle w:val="a3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DE1A5C" w14:textId="77777777" w:rsidR="007B6E1F" w:rsidRDefault="007B6E1F">
            <w:pPr>
              <w:pStyle w:val="a3"/>
              <w:rPr>
                <w:spacing w:val="0"/>
              </w:rPr>
            </w:pPr>
          </w:p>
        </w:tc>
      </w:tr>
      <w:tr w:rsidR="007B6E1F" w14:paraId="6A502FAB" w14:textId="77777777" w:rsidTr="00315D2C">
        <w:trPr>
          <w:cantSplit/>
          <w:trHeight w:hRule="exact" w:val="7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4D462E" w14:textId="77777777" w:rsidR="007B6E1F" w:rsidRDefault="007B6E1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8A1744" w14:textId="77777777" w:rsidR="007B6E1F" w:rsidRPr="008C79CE" w:rsidRDefault="007B6E1F" w:rsidP="00315D2C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 w:rsidR="002735D2">
              <w:rPr>
                <w:rFonts w:ascii="ＭＳ 明朝" w:hAnsi="ＭＳ 明朝" w:hint="eastAsia"/>
                <w:spacing w:val="3"/>
              </w:rPr>
              <w:t>組織形態及び会員</w:t>
            </w:r>
            <w:r w:rsidRPr="008C79CE">
              <w:rPr>
                <w:rFonts w:ascii="ＭＳ 明朝" w:hAnsi="ＭＳ 明朝" w:hint="eastAsia"/>
                <w:spacing w:val="3"/>
              </w:rPr>
              <w:t>数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939F" w14:textId="77777777" w:rsidR="009A6967" w:rsidRPr="00315D2C" w:rsidRDefault="007B6E1F" w:rsidP="00315D2C">
            <w:pPr>
              <w:pStyle w:val="a3"/>
              <w:rPr>
                <w:rFonts w:ascii="ＭＳ 明朝" w:hAnsi="ＭＳ 明朝"/>
                <w:spacing w:val="3"/>
              </w:rPr>
            </w:pPr>
            <w:r w:rsidRPr="008C79CE">
              <w:rPr>
                <w:rFonts w:cs="Times New Roman"/>
                <w:spacing w:val="2"/>
              </w:rPr>
              <w:t xml:space="preserve"> </w:t>
            </w:r>
            <w:r w:rsidR="00315D2C">
              <w:rPr>
                <w:rFonts w:cs="Times New Roman" w:hint="eastAsia"/>
                <w:spacing w:val="2"/>
              </w:rPr>
              <w:t xml:space="preserve"> </w:t>
            </w:r>
            <w:r w:rsidRPr="008C79CE">
              <w:rPr>
                <w:rFonts w:ascii="ＭＳ 明朝" w:hAnsi="ＭＳ 明朝" w:hint="eastAsia"/>
                <w:spacing w:val="3"/>
              </w:rPr>
              <w:t>単位団体</w:t>
            </w:r>
            <w:r w:rsidR="00315D2C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8C79CE">
              <w:rPr>
                <w:rFonts w:ascii="ＭＳ 明朝" w:hAnsi="ＭＳ 明朝" w:hint="eastAsia"/>
                <w:spacing w:val="3"/>
              </w:rPr>
              <w:t>・</w:t>
            </w:r>
            <w:r w:rsidR="00315D2C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8C79CE">
              <w:rPr>
                <w:rFonts w:ascii="ＭＳ 明朝" w:hAnsi="ＭＳ 明朝" w:hint="eastAsia"/>
                <w:spacing w:val="3"/>
              </w:rPr>
              <w:t>連合組織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4B27C9" w14:textId="77777777" w:rsidR="009A6967" w:rsidRPr="00315D2C" w:rsidRDefault="007B6E1F" w:rsidP="00315D2C">
            <w:pPr>
              <w:pStyle w:val="a3"/>
              <w:rPr>
                <w:rFonts w:ascii="ＭＳ 明朝" w:hAnsi="ＭＳ 明朝"/>
                <w:spacing w:val="3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 w:rsidRPr="008C79CE">
              <w:rPr>
                <w:rFonts w:ascii="ＭＳ 明朝" w:hAnsi="ＭＳ 明朝" w:hint="eastAsia"/>
                <w:spacing w:val="3"/>
              </w:rPr>
              <w:t>会員数　　　　　　　名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420895" w14:textId="77777777" w:rsidR="007B6E1F" w:rsidRDefault="007B6E1F">
            <w:pPr>
              <w:pStyle w:val="a3"/>
              <w:rPr>
                <w:spacing w:val="0"/>
              </w:rPr>
            </w:pPr>
          </w:p>
        </w:tc>
      </w:tr>
      <w:tr w:rsidR="007B6E1F" w14:paraId="1139F205" w14:textId="77777777" w:rsidTr="00315D2C">
        <w:trPr>
          <w:cantSplit/>
          <w:trHeight w:hRule="exact" w:val="7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41908F" w14:textId="77777777" w:rsidR="007B6E1F" w:rsidRDefault="007B6E1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5384D4" w14:textId="77777777" w:rsidR="007B6E1F" w:rsidRDefault="007B6E1F" w:rsidP="00315D2C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主な活動地域</w:t>
            </w:r>
          </w:p>
        </w:tc>
        <w:tc>
          <w:tcPr>
            <w:tcW w:w="64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B2C5" w14:textId="77777777" w:rsidR="007B6E1F" w:rsidRDefault="007B6E1F">
            <w:pPr>
              <w:pStyle w:val="a3"/>
              <w:rPr>
                <w:spacing w:val="0"/>
              </w:rPr>
            </w:pPr>
          </w:p>
          <w:p w14:paraId="07A63637" w14:textId="77777777" w:rsidR="009A6967" w:rsidRDefault="009A6967">
            <w:pPr>
              <w:pStyle w:val="a3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7A9F32" w14:textId="77777777" w:rsidR="007B6E1F" w:rsidRDefault="007B6E1F">
            <w:pPr>
              <w:pStyle w:val="a3"/>
              <w:rPr>
                <w:spacing w:val="0"/>
              </w:rPr>
            </w:pPr>
          </w:p>
        </w:tc>
      </w:tr>
      <w:tr w:rsidR="007B6E1F" w14:paraId="064CE54B" w14:textId="77777777" w:rsidTr="00AE4668">
        <w:trPr>
          <w:cantSplit/>
          <w:trHeight w:hRule="exact" w:val="921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066DC6" w14:textId="77777777" w:rsidR="007B6E1F" w:rsidRDefault="007B6E1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E3B77" w14:textId="77777777" w:rsidR="007B6E1F" w:rsidRPr="008C79CE" w:rsidRDefault="007B6E1F" w:rsidP="00315D2C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 w:rsidRPr="008C79CE">
              <w:rPr>
                <w:rFonts w:ascii="ＭＳ 明朝" w:hAnsi="ＭＳ 明朝" w:hint="eastAsia"/>
                <w:spacing w:val="3"/>
              </w:rPr>
              <w:t>これまでの主な活動</w:t>
            </w:r>
          </w:p>
          <w:p w14:paraId="532C2BDB" w14:textId="77777777" w:rsidR="007B6E1F" w:rsidRDefault="007B6E1F" w:rsidP="00315D2C">
            <w:pPr>
              <w:pStyle w:val="a3"/>
              <w:rPr>
                <w:spacing w:val="0"/>
              </w:rPr>
            </w:pPr>
            <w:r w:rsidRPr="008C79CE">
              <w:rPr>
                <w:rFonts w:cs="Times New Roman"/>
                <w:spacing w:val="2"/>
              </w:rPr>
              <w:t xml:space="preserve"> </w:t>
            </w:r>
            <w:r w:rsidRPr="008C79CE">
              <w:rPr>
                <w:rFonts w:ascii="ＭＳ 明朝" w:hAnsi="ＭＳ 明朝" w:hint="eastAsia"/>
                <w:spacing w:val="3"/>
              </w:rPr>
              <w:t>内容</w:t>
            </w:r>
          </w:p>
        </w:tc>
        <w:tc>
          <w:tcPr>
            <w:tcW w:w="64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526A" w14:textId="77777777" w:rsidR="007B6E1F" w:rsidRDefault="007B6E1F">
            <w:pPr>
              <w:pStyle w:val="a3"/>
              <w:rPr>
                <w:spacing w:val="0"/>
              </w:rPr>
            </w:pPr>
          </w:p>
          <w:p w14:paraId="41B58EE4" w14:textId="77777777" w:rsidR="009A6967" w:rsidRDefault="009A6967">
            <w:pPr>
              <w:pStyle w:val="a3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378742" w14:textId="77777777" w:rsidR="007B6E1F" w:rsidRDefault="007B6E1F">
            <w:pPr>
              <w:pStyle w:val="a3"/>
              <w:rPr>
                <w:spacing w:val="0"/>
              </w:rPr>
            </w:pPr>
          </w:p>
        </w:tc>
      </w:tr>
      <w:tr w:rsidR="007B6E1F" w14:paraId="42632FF7" w14:textId="77777777" w:rsidTr="00315D2C">
        <w:trPr>
          <w:cantSplit/>
          <w:trHeight w:hRule="exact" w:val="108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051A87" w14:textId="77777777" w:rsidR="007B6E1F" w:rsidRDefault="007B6E1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D7944C" w14:textId="77777777" w:rsidR="007B6E1F" w:rsidRDefault="007B6E1F" w:rsidP="00315D2C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団体の財政規模</w:t>
            </w:r>
          </w:p>
          <w:p w14:paraId="1660E6A0" w14:textId="77777777" w:rsidR="007B6E1F" w:rsidRPr="00315D2C" w:rsidRDefault="008A4A2F" w:rsidP="00315D2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　</w:t>
            </w:r>
            <w:r w:rsidR="00315D2C">
              <w:rPr>
                <w:rFonts w:ascii="ＭＳ 明朝" w:hAnsi="ＭＳ 明朝" w:cs="Times New Roman" w:hint="eastAsia"/>
              </w:rPr>
              <w:t>（</w:t>
            </w:r>
            <w:r w:rsidR="007B6E1F">
              <w:rPr>
                <w:rFonts w:ascii="ＭＳ 明朝" w:hAnsi="ＭＳ 明朝" w:hint="eastAsia"/>
              </w:rPr>
              <w:t>支出ベース</w:t>
            </w:r>
            <w:r w:rsidR="00315D2C">
              <w:rPr>
                <w:rFonts w:ascii="ＭＳ 明朝" w:hAnsi="ＭＳ 明朝" w:cs="Times New Roman" w:hint="eastAsia"/>
              </w:rPr>
              <w:t>）</w:t>
            </w:r>
          </w:p>
        </w:tc>
        <w:tc>
          <w:tcPr>
            <w:tcW w:w="6468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7C58C0" w14:textId="77777777" w:rsidR="007B6E1F" w:rsidRDefault="007B6E1F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前々年度決算</w:t>
            </w:r>
            <w:r w:rsidR="008A4A2F" w:rsidRPr="008C79CE">
              <w:rPr>
                <w:rFonts w:ascii="ＭＳ 明朝" w:hAnsi="ＭＳ 明朝" w:hint="eastAsia"/>
                <w:spacing w:val="3"/>
              </w:rPr>
              <w:t xml:space="preserve">　　　　　　　</w:t>
            </w:r>
            <w:r w:rsidR="008A4A2F">
              <w:rPr>
                <w:rFonts w:ascii="ＭＳ 明朝" w:hAnsi="ＭＳ 明朝" w:hint="eastAsia"/>
                <w:spacing w:val="3"/>
              </w:rPr>
              <w:t xml:space="preserve">　　　</w:t>
            </w:r>
            <w:r>
              <w:rPr>
                <w:rFonts w:ascii="ＭＳ 明朝" w:hAnsi="ＭＳ 明朝" w:hint="eastAsia"/>
              </w:rPr>
              <w:t>円</w:t>
            </w:r>
          </w:p>
          <w:p w14:paraId="23658250" w14:textId="77777777" w:rsidR="007B6E1F" w:rsidRDefault="007B6E1F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前年度決算</w:t>
            </w:r>
            <w:r w:rsidR="008A4A2F" w:rsidRPr="008C79CE">
              <w:rPr>
                <w:rFonts w:ascii="ＭＳ 明朝" w:hAnsi="ＭＳ 明朝" w:hint="eastAsia"/>
                <w:spacing w:val="3"/>
              </w:rPr>
              <w:t xml:space="preserve">　　　　　　　</w:t>
            </w:r>
            <w:r w:rsidR="008A4A2F">
              <w:rPr>
                <w:rFonts w:ascii="ＭＳ 明朝" w:hAnsi="ＭＳ 明朝" w:hint="eastAsia"/>
                <w:spacing w:val="3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>円</w:t>
            </w:r>
          </w:p>
          <w:p w14:paraId="0844F242" w14:textId="77777777" w:rsidR="007B6E1F" w:rsidRDefault="007B6E1F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今年度予算</w:t>
            </w:r>
            <w:r w:rsidR="008A4A2F" w:rsidRPr="008C79CE">
              <w:rPr>
                <w:rFonts w:ascii="ＭＳ 明朝" w:hAnsi="ＭＳ 明朝" w:hint="eastAsia"/>
                <w:spacing w:val="3"/>
              </w:rPr>
              <w:t xml:space="preserve">　　　　　　　</w:t>
            </w:r>
            <w:r w:rsidR="008A4A2F">
              <w:rPr>
                <w:rFonts w:ascii="ＭＳ 明朝" w:hAnsi="ＭＳ 明朝" w:hint="eastAsia"/>
                <w:spacing w:val="3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0E947C" w14:textId="77777777" w:rsidR="007B6E1F" w:rsidRDefault="007B6E1F">
            <w:pPr>
              <w:pStyle w:val="a3"/>
              <w:rPr>
                <w:spacing w:val="0"/>
              </w:rPr>
            </w:pPr>
          </w:p>
        </w:tc>
      </w:tr>
      <w:tr w:rsidR="007B6E1F" w14:paraId="69EDD0E2" w14:textId="77777777" w:rsidTr="00315D2C">
        <w:trPr>
          <w:cantSplit/>
          <w:trHeight w:hRule="exact" w:val="7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33E52D" w14:textId="77777777" w:rsidR="007B6E1F" w:rsidRDefault="007B6E1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EBF65E" w14:textId="77777777" w:rsidR="007B6E1F" w:rsidRDefault="007B6E1F" w:rsidP="00315D2C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 w:rsidR="00C0398D">
              <w:rPr>
                <w:rFonts w:ascii="ＭＳ 明朝" w:hAnsi="ＭＳ 明朝" w:hint="eastAsia"/>
              </w:rPr>
              <w:t>機関誌</w:t>
            </w:r>
            <w:r>
              <w:rPr>
                <w:rFonts w:ascii="ＭＳ 明朝" w:hAnsi="ＭＳ 明朝" w:hint="eastAsia"/>
              </w:rPr>
              <w:t>の発行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6575A47" w14:textId="77777777" w:rsidR="007B6E1F" w:rsidRDefault="007B6E1F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2F1F5F" w14:textId="77777777" w:rsidR="007B6E1F" w:rsidRDefault="007B6E1F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機関誌名（　　　　　　　　　　　　）</w:t>
            </w:r>
          </w:p>
          <w:p w14:paraId="3AD36796" w14:textId="77777777" w:rsidR="007B6E1F" w:rsidRDefault="007B6E1F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>発行機関（定期　　回／年、</w:t>
            </w:r>
            <w:r w:rsidR="008A4A2F">
              <w:rPr>
                <w:rFonts w:ascii="ＭＳ 明朝" w:hAnsi="ＭＳ 明朝" w:hint="eastAsia"/>
                <w:spacing w:val="3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>不定期）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39CACB" w14:textId="77777777" w:rsidR="007B6E1F" w:rsidRDefault="008A4A2F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　</w:t>
            </w:r>
            <w:r w:rsidR="007B6E1F"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25BDC3" w14:textId="77777777" w:rsidR="007B6E1F" w:rsidRDefault="007B6E1F">
            <w:pPr>
              <w:pStyle w:val="a3"/>
              <w:rPr>
                <w:spacing w:val="0"/>
              </w:rPr>
            </w:pPr>
          </w:p>
        </w:tc>
      </w:tr>
      <w:tr w:rsidR="007B6E1F" w14:paraId="16AF6DEC" w14:textId="77777777" w:rsidTr="008A4A2F">
        <w:trPr>
          <w:cantSplit/>
          <w:trHeight w:hRule="exact" w:val="36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734F48" w14:textId="77777777" w:rsidR="007B6E1F" w:rsidRDefault="007B6E1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B56D8C" w14:textId="77777777" w:rsidR="007B6E1F" w:rsidRDefault="007B6E1F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ホームページ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20387F62" w14:textId="77777777" w:rsidR="007B6E1F" w:rsidRDefault="007B6E1F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7B9F2E" w14:textId="77777777" w:rsidR="007B6E1F" w:rsidRDefault="007B6E1F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ＵＲＬ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96739D" w14:textId="77777777" w:rsidR="007B6E1F" w:rsidRDefault="008A4A2F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　</w:t>
            </w:r>
            <w:r w:rsidR="007B6E1F"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E27F2" w14:textId="77777777" w:rsidR="007B6E1F" w:rsidRDefault="007B6E1F">
            <w:pPr>
              <w:pStyle w:val="a3"/>
              <w:rPr>
                <w:spacing w:val="0"/>
              </w:rPr>
            </w:pPr>
          </w:p>
        </w:tc>
      </w:tr>
      <w:tr w:rsidR="007B6E1F" w14:paraId="78CE9EB7" w14:textId="77777777" w:rsidTr="008A4A2F">
        <w:trPr>
          <w:cantSplit/>
          <w:trHeight w:hRule="exact" w:val="36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18A5A3" w14:textId="77777777" w:rsidR="007B6E1F" w:rsidRDefault="007B6E1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397532E" w14:textId="77777777" w:rsidR="008C79CE" w:rsidRDefault="008C79CE" w:rsidP="008C79CE">
            <w:pPr>
              <w:pStyle w:val="a3"/>
              <w:spacing w:line="240" w:lineRule="auto"/>
              <w:rPr>
                <w:rFonts w:cs="Times New Roman"/>
                <w:spacing w:val="2"/>
              </w:rPr>
            </w:pPr>
          </w:p>
          <w:p w14:paraId="1F5ED3F2" w14:textId="77777777" w:rsidR="008C79CE" w:rsidRDefault="008C79CE" w:rsidP="008C79CE">
            <w:pPr>
              <w:pStyle w:val="a3"/>
              <w:spacing w:line="240" w:lineRule="auto"/>
              <w:rPr>
                <w:rFonts w:cs="Times New Roman"/>
                <w:spacing w:val="2"/>
              </w:rPr>
            </w:pPr>
          </w:p>
          <w:p w14:paraId="13F5A24A" w14:textId="77777777" w:rsidR="008C79CE" w:rsidRDefault="007B6E1F" w:rsidP="008C79CE">
            <w:pPr>
              <w:pStyle w:val="a3"/>
              <w:spacing w:line="240" w:lineRule="auto"/>
              <w:rPr>
                <w:rFonts w:ascii="ＭＳ 明朝" w:hAnsi="ＭＳ 明朝"/>
                <w:spacing w:val="3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 w:rsidRPr="008C79CE">
              <w:rPr>
                <w:rFonts w:ascii="ＭＳ 明朝" w:hAnsi="ＭＳ 明朝" w:hint="eastAsia"/>
                <w:spacing w:val="3"/>
              </w:rPr>
              <w:t>連</w:t>
            </w:r>
            <w:r w:rsidR="00315D2C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8C79CE">
              <w:rPr>
                <w:rFonts w:ascii="ＭＳ 明朝" w:hAnsi="ＭＳ 明朝" w:hint="eastAsia"/>
                <w:spacing w:val="3"/>
              </w:rPr>
              <w:t>絡</w:t>
            </w:r>
          </w:p>
          <w:p w14:paraId="515FAD46" w14:textId="77777777" w:rsidR="007B6E1F" w:rsidRDefault="007B6E1F" w:rsidP="008C79CE">
            <w:pPr>
              <w:pStyle w:val="a3"/>
              <w:spacing w:line="240" w:lineRule="auto"/>
              <w:ind w:firstLineChars="50" w:firstLine="123"/>
              <w:rPr>
                <w:spacing w:val="0"/>
              </w:rPr>
            </w:pPr>
            <w:r w:rsidRPr="008C79CE">
              <w:rPr>
                <w:rFonts w:ascii="ＭＳ 明朝" w:hAnsi="ＭＳ 明朝" w:hint="eastAsia"/>
                <w:spacing w:val="3"/>
              </w:rPr>
              <w:t>責任者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3FB4" w14:textId="77777777" w:rsidR="007B6E1F" w:rsidRDefault="007B6E1F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 w:rsidR="004635BD">
              <w:rPr>
                <w:rFonts w:cs="Times New Roman"/>
                <w:spacing w:val="0"/>
                <w:sz w:val="21"/>
                <w:szCs w:val="21"/>
              </w:rPr>
              <w:fldChar w:fldCharType="begin"/>
            </w:r>
            <w:r>
              <w:rPr>
                <w:rFonts w:cs="Times New Roman"/>
                <w:spacing w:val="0"/>
                <w:sz w:val="21"/>
                <w:szCs w:val="21"/>
              </w:rPr>
              <w:instrText xml:space="preserve"> eq \o\ad(\s\up 11(</w:instrText>
            </w:r>
            <w:r>
              <w:rPr>
                <w:rFonts w:ascii="ＭＳ 明朝" w:hAnsi="ＭＳ 明朝" w:hint="eastAsia"/>
                <w:position w:val="-2"/>
                <w:sz w:val="12"/>
                <w:szCs w:val="12"/>
              </w:rPr>
              <w:instrText>ふりがな</w:instrText>
            </w:r>
            <w:r>
              <w:rPr>
                <w:rFonts w:cs="Times New Roman"/>
                <w:spacing w:val="0"/>
                <w:sz w:val="21"/>
                <w:szCs w:val="21"/>
              </w:rPr>
              <w:instrText>),</w:instrText>
            </w:r>
            <w:r>
              <w:rPr>
                <w:rFonts w:ascii="ＭＳ 明朝" w:hAnsi="ＭＳ 明朝" w:hint="eastAsia"/>
              </w:rPr>
              <w:instrText>氏　名</w:instrText>
            </w:r>
            <w:r>
              <w:rPr>
                <w:rFonts w:cs="Times New Roman"/>
                <w:spacing w:val="0"/>
                <w:sz w:val="21"/>
                <w:szCs w:val="21"/>
              </w:rPr>
              <w:instrText>)</w:instrText>
            </w:r>
            <w:r w:rsidR="004635BD">
              <w:rPr>
                <w:rFonts w:cs="Times New Roman"/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A3BE1A" w14:textId="77777777" w:rsidR="007B6E1F" w:rsidRDefault="007B6E1F">
            <w:pPr>
              <w:pStyle w:val="a3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C09986" w14:textId="77777777" w:rsidR="007B6E1F" w:rsidRDefault="007B6E1F">
            <w:pPr>
              <w:pStyle w:val="a3"/>
              <w:rPr>
                <w:spacing w:val="0"/>
              </w:rPr>
            </w:pPr>
          </w:p>
        </w:tc>
      </w:tr>
      <w:tr w:rsidR="007B6E1F" w14:paraId="3AC0F89E" w14:textId="77777777" w:rsidTr="00315D2C">
        <w:trPr>
          <w:cantSplit/>
          <w:trHeight w:hRule="exact" w:val="7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ABC832" w14:textId="77777777" w:rsidR="007B6E1F" w:rsidRDefault="007B6E1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E2BE76D" w14:textId="77777777" w:rsidR="007B6E1F" w:rsidRDefault="007B6E1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A2274" w14:textId="77777777" w:rsidR="007B6E1F" w:rsidRDefault="007B6E1F" w:rsidP="00315D2C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4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E89E85" w14:textId="77777777" w:rsidR="007B6E1F" w:rsidRDefault="007B6E1F">
            <w:pPr>
              <w:pStyle w:val="a3"/>
              <w:rPr>
                <w:rFonts w:ascii="Arial Unicode MS" w:eastAsia="Arial Unicode MS" w:hAnsi="Arial Unicode MS" w:cs="Arial Unicode MS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</w:rPr>
              <w:t>〒</w:t>
            </w:r>
          </w:p>
          <w:p w14:paraId="4016411D" w14:textId="77777777" w:rsidR="008A4A2F" w:rsidRDefault="008A4A2F">
            <w:pPr>
              <w:pStyle w:val="a3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CCC57C" w14:textId="77777777" w:rsidR="007B6E1F" w:rsidRDefault="007B6E1F">
            <w:pPr>
              <w:pStyle w:val="a3"/>
              <w:rPr>
                <w:spacing w:val="0"/>
              </w:rPr>
            </w:pPr>
          </w:p>
        </w:tc>
      </w:tr>
      <w:tr w:rsidR="007B6E1F" w14:paraId="6AA6A681" w14:textId="77777777" w:rsidTr="008A4A2F">
        <w:trPr>
          <w:cantSplit/>
          <w:trHeight w:hRule="exact" w:val="36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0EA5AF" w14:textId="77777777" w:rsidR="007B6E1F" w:rsidRDefault="007B6E1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4F6EDB7" w14:textId="77777777" w:rsidR="007B6E1F" w:rsidRDefault="007B6E1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2F5E" w14:textId="77777777" w:rsidR="007B6E1F" w:rsidRPr="008C79CE" w:rsidRDefault="007B6E1F">
            <w:pPr>
              <w:pStyle w:val="a3"/>
              <w:rPr>
                <w:spacing w:val="0"/>
              </w:rPr>
            </w:pPr>
            <w:r w:rsidRPr="008C79CE">
              <w:rPr>
                <w:rFonts w:cs="Times New Roman"/>
                <w:spacing w:val="2"/>
              </w:rPr>
              <w:t xml:space="preserve"> </w:t>
            </w:r>
            <w:r w:rsidRPr="008C79CE">
              <w:rPr>
                <w:rFonts w:ascii="ＭＳ 明朝" w:hAnsi="ＭＳ 明朝" w:hint="eastAsia"/>
                <w:spacing w:val="3"/>
              </w:rPr>
              <w:t>電話･</w:t>
            </w:r>
            <w:r w:rsidR="008C79CE">
              <w:rPr>
                <w:rFonts w:ascii="ＭＳ 明朝" w:hAnsi="ＭＳ 明朝" w:hint="eastAsia"/>
                <w:spacing w:val="3"/>
              </w:rPr>
              <w:t>FAX</w:t>
            </w:r>
          </w:p>
        </w:tc>
        <w:tc>
          <w:tcPr>
            <w:tcW w:w="64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C7F13A" w14:textId="77777777" w:rsidR="007B6E1F" w:rsidRDefault="007B6E1F">
            <w:pPr>
              <w:pStyle w:val="a3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E343C" w14:textId="77777777" w:rsidR="007B6E1F" w:rsidRDefault="007B6E1F">
            <w:pPr>
              <w:pStyle w:val="a3"/>
              <w:rPr>
                <w:spacing w:val="0"/>
              </w:rPr>
            </w:pPr>
          </w:p>
        </w:tc>
      </w:tr>
      <w:tr w:rsidR="007B6E1F" w14:paraId="59631F9B" w14:textId="77777777" w:rsidTr="008A4A2F">
        <w:trPr>
          <w:cantSplit/>
          <w:trHeight w:hRule="exact" w:val="36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4E925C" w14:textId="77777777" w:rsidR="007B6E1F" w:rsidRDefault="007B6E1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5191B0" w14:textId="77777777" w:rsidR="007B6E1F" w:rsidRDefault="007B6E1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E49A" w14:textId="77777777" w:rsidR="007B6E1F" w:rsidRPr="008C79CE" w:rsidRDefault="007B6E1F">
            <w:pPr>
              <w:pStyle w:val="a3"/>
              <w:rPr>
                <w:rFonts w:ascii="ＭＳ 明朝" w:hAnsi="ＭＳ 明朝"/>
                <w:spacing w:val="0"/>
              </w:rPr>
            </w:pPr>
            <w:r w:rsidRPr="008C79CE">
              <w:rPr>
                <w:rFonts w:ascii="ＭＳ 明朝" w:hAnsi="ＭＳ 明朝" w:cs="Times New Roman"/>
                <w:spacing w:val="2"/>
              </w:rPr>
              <w:t xml:space="preserve"> </w:t>
            </w:r>
            <w:r w:rsidRPr="008C79CE">
              <w:rPr>
                <w:rFonts w:ascii="ＭＳ 明朝" w:hAnsi="ＭＳ 明朝" w:cs="Times New Roman"/>
              </w:rPr>
              <w:t>E-mail</w:t>
            </w:r>
          </w:p>
        </w:tc>
        <w:tc>
          <w:tcPr>
            <w:tcW w:w="64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A4D5B8" w14:textId="77777777" w:rsidR="007B6E1F" w:rsidRDefault="007B6E1F">
            <w:pPr>
              <w:pStyle w:val="a3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A7AB4B" w14:textId="77777777" w:rsidR="007B6E1F" w:rsidRDefault="007B6E1F">
            <w:pPr>
              <w:pStyle w:val="a3"/>
              <w:rPr>
                <w:spacing w:val="0"/>
              </w:rPr>
            </w:pPr>
          </w:p>
        </w:tc>
      </w:tr>
      <w:tr w:rsidR="007B6E1F" w14:paraId="1CDB5E39" w14:textId="77777777" w:rsidTr="00315D2C">
        <w:trPr>
          <w:cantSplit/>
          <w:trHeight w:hRule="exact" w:val="165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C06276" w14:textId="77777777" w:rsidR="007B6E1F" w:rsidRDefault="007B6E1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E2AF3" w14:textId="77777777" w:rsidR="008C79CE" w:rsidRDefault="007B6E1F" w:rsidP="00315D2C">
            <w:pPr>
              <w:pStyle w:val="a3"/>
              <w:spacing w:line="240" w:lineRule="auto"/>
              <w:ind w:left="122" w:hangingChars="50" w:hanging="122"/>
              <w:rPr>
                <w:rFonts w:ascii="ＭＳ 明朝" w:hAnsi="ＭＳ 明朝"/>
                <w:spacing w:val="3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 w:rsidRPr="008C79CE">
              <w:rPr>
                <w:rFonts w:ascii="ＭＳ 明朝" w:hAnsi="ＭＳ 明朝" w:hint="eastAsia"/>
                <w:spacing w:val="3"/>
              </w:rPr>
              <w:t>他団体等</w:t>
            </w:r>
            <w:r w:rsidRPr="008C79CE">
              <w:rPr>
                <w:rFonts w:ascii="ＭＳ 明朝" w:hAnsi="ＭＳ 明朝" w:cs="Times New Roman"/>
                <w:spacing w:val="3"/>
              </w:rPr>
              <w:t>(</w:t>
            </w:r>
            <w:r w:rsidRPr="008C79CE">
              <w:rPr>
                <w:rFonts w:ascii="ＭＳ 明朝" w:hAnsi="ＭＳ 明朝" w:hint="eastAsia"/>
                <w:spacing w:val="3"/>
              </w:rPr>
              <w:t>千葉県を含む</w:t>
            </w:r>
            <w:r w:rsidRPr="008C79CE">
              <w:rPr>
                <w:rFonts w:ascii="ＭＳ 明朝" w:hAnsi="ＭＳ 明朝" w:cs="Times New Roman"/>
                <w:spacing w:val="3"/>
              </w:rPr>
              <w:t>)</w:t>
            </w:r>
            <w:r w:rsidRPr="008C79CE">
              <w:rPr>
                <w:rFonts w:ascii="ＭＳ 明朝" w:hAnsi="ＭＳ 明朝" w:hint="eastAsia"/>
                <w:spacing w:val="3"/>
              </w:rPr>
              <w:t>からの資金助成及び委託の実績</w:t>
            </w:r>
          </w:p>
          <w:p w14:paraId="56127D33" w14:textId="77777777" w:rsidR="007B6E1F" w:rsidRDefault="007B6E1F" w:rsidP="00120EB4">
            <w:pPr>
              <w:pStyle w:val="a3"/>
              <w:ind w:firstLineChars="50" w:firstLine="123"/>
              <w:rPr>
                <w:spacing w:val="0"/>
              </w:rPr>
            </w:pPr>
            <w:r w:rsidRPr="008C79CE">
              <w:rPr>
                <w:rFonts w:ascii="ＭＳ 明朝" w:hAnsi="ＭＳ 明朝" w:hint="eastAsia"/>
                <w:spacing w:val="3"/>
              </w:rPr>
              <w:t>※</w:t>
            </w:r>
            <w:r w:rsidR="00120EB4">
              <w:rPr>
                <w:rFonts w:ascii="ＭＳ 明朝" w:hAnsi="ＭＳ 明朝" w:hint="eastAsia"/>
                <w:spacing w:val="3"/>
              </w:rPr>
              <w:t>３</w:t>
            </w:r>
            <w:r w:rsidRPr="008C79CE">
              <w:rPr>
                <w:rFonts w:ascii="ＭＳ 明朝" w:hAnsi="ＭＳ 明朝" w:cs="Times New Roman"/>
              </w:rPr>
              <w:t>(</w:t>
            </w:r>
            <w:r w:rsidRPr="008C79CE">
              <w:rPr>
                <w:rFonts w:ascii="ＭＳ 明朝" w:hAnsi="ＭＳ 明朝" w:hint="eastAsia"/>
              </w:rPr>
              <w:t>過去２年間</w:t>
            </w:r>
            <w:r w:rsidRPr="008C79CE">
              <w:rPr>
                <w:rFonts w:ascii="ＭＳ 明朝" w:hAnsi="ＭＳ 明朝" w:cs="Times New Roman"/>
              </w:rPr>
              <w:t>)</w:t>
            </w:r>
          </w:p>
        </w:tc>
        <w:tc>
          <w:tcPr>
            <w:tcW w:w="64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59EDF6" w14:textId="77777777" w:rsidR="007B6E1F" w:rsidRDefault="008A4A2F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　</w:t>
            </w:r>
            <w:r w:rsidR="007B6E1F">
              <w:rPr>
                <w:rFonts w:ascii="ＭＳ 明朝" w:hAnsi="ＭＳ 明朝" w:hint="eastAsia"/>
              </w:rPr>
              <w:t>例）◯◯年度</w:t>
            </w:r>
            <w:r w:rsidR="007B6E1F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="007B6E1F">
              <w:rPr>
                <w:rFonts w:ascii="ＭＳ 明朝" w:hAnsi="ＭＳ 明朝" w:hint="eastAsia"/>
              </w:rPr>
              <w:t>△△</w:t>
            </w:r>
            <w:r w:rsidR="007B6E1F">
              <w:rPr>
                <w:rFonts w:eastAsia="Times New Roman" w:cs="Times New Roman"/>
                <w:spacing w:val="2"/>
              </w:rPr>
              <w:t xml:space="preserve"> </w:t>
            </w:r>
            <w:r w:rsidR="007B6E1F">
              <w:rPr>
                <w:rFonts w:ascii="ＭＳ 明朝" w:hAnsi="ＭＳ 明朝" w:hint="eastAsia"/>
              </w:rPr>
              <w:t>財団　　◇◇円</w:t>
            </w:r>
          </w:p>
          <w:p w14:paraId="7B0AC770" w14:textId="77777777" w:rsidR="008A4A2F" w:rsidRDefault="008A4A2F">
            <w:pPr>
              <w:pStyle w:val="a3"/>
              <w:rPr>
                <w:rFonts w:ascii="ＭＳ 明朝" w:hAnsi="ＭＳ 明朝"/>
              </w:rPr>
            </w:pPr>
          </w:p>
          <w:p w14:paraId="6792020E" w14:textId="77777777" w:rsidR="008A4A2F" w:rsidRDefault="008A4A2F">
            <w:pPr>
              <w:pStyle w:val="a3"/>
              <w:rPr>
                <w:rFonts w:ascii="ＭＳ 明朝" w:hAnsi="ＭＳ 明朝"/>
              </w:rPr>
            </w:pPr>
          </w:p>
          <w:p w14:paraId="6765C25A" w14:textId="77777777" w:rsidR="008A4A2F" w:rsidRDefault="008A4A2F">
            <w:pPr>
              <w:pStyle w:val="a3"/>
              <w:rPr>
                <w:rFonts w:ascii="ＭＳ 明朝" w:hAnsi="ＭＳ 明朝"/>
              </w:rPr>
            </w:pPr>
          </w:p>
          <w:p w14:paraId="45DDECC8" w14:textId="77777777" w:rsidR="008A4A2F" w:rsidRDefault="008A4A2F">
            <w:pPr>
              <w:pStyle w:val="a3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198AF" w14:textId="77777777" w:rsidR="007B6E1F" w:rsidRDefault="007B6E1F">
            <w:pPr>
              <w:pStyle w:val="a3"/>
              <w:rPr>
                <w:spacing w:val="0"/>
              </w:rPr>
            </w:pPr>
          </w:p>
        </w:tc>
      </w:tr>
      <w:tr w:rsidR="007B6E1F" w14:paraId="5553E664" w14:textId="77777777" w:rsidTr="00315D2C">
        <w:trPr>
          <w:cantSplit/>
          <w:trHeight w:hRule="exact" w:val="561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BA72DF" w14:textId="77777777" w:rsidR="007B6E1F" w:rsidRDefault="007B6E1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59766" w14:textId="77777777" w:rsidR="007B6E1F" w:rsidRDefault="008C79CE" w:rsidP="00315D2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備　</w:t>
            </w:r>
            <w:r w:rsidR="007B6E1F"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64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1DFB58" w14:textId="77777777" w:rsidR="007B6E1F" w:rsidRDefault="007B6E1F">
            <w:pPr>
              <w:pStyle w:val="a3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405044" w14:textId="77777777" w:rsidR="007B6E1F" w:rsidRDefault="007B6E1F">
            <w:pPr>
              <w:pStyle w:val="a3"/>
              <w:rPr>
                <w:spacing w:val="0"/>
              </w:rPr>
            </w:pPr>
          </w:p>
        </w:tc>
      </w:tr>
    </w:tbl>
    <w:p w14:paraId="0EBA722F" w14:textId="77777777" w:rsidR="00AE4668" w:rsidRDefault="00AE4668" w:rsidP="002735D2">
      <w:pPr>
        <w:pStyle w:val="a3"/>
        <w:ind w:left="992" w:rightChars="-203" w:right="-426" w:hangingChars="400" w:hanging="99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１　運営に関する規則（会則等）を添付してください。</w:t>
      </w:r>
    </w:p>
    <w:p w14:paraId="21BB361D" w14:textId="77777777" w:rsidR="007B6E1F" w:rsidRDefault="002735D2" w:rsidP="002735D2">
      <w:pPr>
        <w:pStyle w:val="a3"/>
        <w:ind w:left="992" w:rightChars="-203" w:right="-426" w:hangingChars="400" w:hanging="992"/>
        <w:jc w:val="left"/>
        <w:rPr>
          <w:spacing w:val="0"/>
        </w:rPr>
      </w:pPr>
      <w:r>
        <w:rPr>
          <w:rFonts w:ascii="ＭＳ 明朝" w:hAnsi="ＭＳ 明朝" w:hint="eastAsia"/>
        </w:rPr>
        <w:t>※</w:t>
      </w:r>
      <w:r w:rsidR="00AE4668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 xml:space="preserve"> （</w:t>
      </w:r>
      <w:r w:rsidR="00AE4668">
        <w:rPr>
          <w:rFonts w:ascii="ＭＳ 明朝" w:hAnsi="ＭＳ 明朝" w:hint="eastAsia"/>
        </w:rPr>
        <w:t>例）財団</w:t>
      </w:r>
      <w:r w:rsidR="007B6E1F">
        <w:rPr>
          <w:rFonts w:ascii="ＭＳ 明朝" w:hAnsi="ＭＳ 明朝" w:hint="eastAsia"/>
        </w:rPr>
        <w:t>法人、</w:t>
      </w:r>
      <w:r w:rsidR="00BE661B">
        <w:rPr>
          <w:rFonts w:ascii="ＭＳ 明朝" w:hAnsi="ＭＳ 明朝" w:hint="eastAsia"/>
        </w:rPr>
        <w:t>社団法人</w:t>
      </w:r>
      <w:r w:rsidR="00AE4668">
        <w:rPr>
          <w:rFonts w:ascii="ＭＳ 明朝" w:hAnsi="ＭＳ 明朝" w:hint="eastAsia"/>
        </w:rPr>
        <w:t>（民法）</w:t>
      </w:r>
      <w:r w:rsidR="00500D7A">
        <w:rPr>
          <w:rFonts w:ascii="ＭＳ 明朝" w:hAnsi="ＭＳ 明朝" w:hint="eastAsia"/>
        </w:rPr>
        <w:t>、</w:t>
      </w:r>
      <w:r w:rsidR="007B6E1F">
        <w:rPr>
          <w:rFonts w:ascii="ＭＳ 明朝" w:hAnsi="ＭＳ 明朝" w:hint="eastAsia"/>
        </w:rPr>
        <w:t>ＮＰＯ法人（特定非営利活動促進法）</w:t>
      </w:r>
      <w:r>
        <w:rPr>
          <w:rFonts w:ascii="ＭＳ 明朝" w:hAnsi="ＭＳ 明朝" w:hint="eastAsia"/>
        </w:rPr>
        <w:t>等</w:t>
      </w:r>
    </w:p>
    <w:p w14:paraId="2617C37D" w14:textId="77777777" w:rsidR="00315D2C" w:rsidRDefault="007B6E1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AE4668">
        <w:rPr>
          <w:rFonts w:ascii="ＭＳ 明朝" w:hAnsi="ＭＳ 明朝" w:hint="eastAsia"/>
        </w:rPr>
        <w:t>３</w:t>
      </w:r>
      <w:r w:rsidR="008A4A2F">
        <w:rPr>
          <w:rFonts w:ascii="ＭＳ 明朝" w:hAnsi="ＭＳ 明朝" w:hint="eastAsia"/>
          <w:spacing w:val="1"/>
        </w:rPr>
        <w:t xml:space="preserve">　</w:t>
      </w:r>
      <w:r>
        <w:rPr>
          <w:rFonts w:ascii="ＭＳ 明朝" w:hAnsi="ＭＳ 明朝" w:hint="eastAsia"/>
        </w:rPr>
        <w:t>年度、相手方団体名、金額を書いてください。</w:t>
      </w:r>
    </w:p>
    <w:p w14:paraId="78B35ACA" w14:textId="77777777" w:rsidR="002735D2" w:rsidRPr="00315D2C" w:rsidRDefault="002735D2">
      <w:pPr>
        <w:pStyle w:val="a3"/>
        <w:rPr>
          <w:rFonts w:ascii="ＭＳ 明朝" w:hAnsi="ＭＳ 明朝"/>
        </w:rPr>
      </w:pPr>
    </w:p>
    <w:p w14:paraId="13AEE30F" w14:textId="77777777" w:rsidR="007B6E1F" w:rsidRDefault="002735D2">
      <w:pPr>
        <w:pStyle w:val="a3"/>
        <w:rPr>
          <w:spacing w:val="0"/>
        </w:rPr>
      </w:pPr>
      <w:r>
        <w:rPr>
          <w:rFonts w:ascii="ＭＳ 明朝" w:hAnsi="ＭＳ 明朝" w:hint="eastAsia"/>
        </w:rPr>
        <w:t>（様式第４</w:t>
      </w:r>
      <w:r w:rsidR="007B6E1F">
        <w:rPr>
          <w:rFonts w:ascii="ＭＳ 明朝" w:hAnsi="ＭＳ 明朝" w:hint="eastAsia"/>
        </w:rPr>
        <w:t>号）</w:t>
      </w:r>
    </w:p>
    <w:p w14:paraId="37496AAD" w14:textId="77777777" w:rsidR="007B6E1F" w:rsidRDefault="008A4A2F">
      <w:pPr>
        <w:pStyle w:val="a3"/>
        <w:rPr>
          <w:spacing w:val="0"/>
        </w:rPr>
      </w:pPr>
      <w:r>
        <w:rPr>
          <w:rFonts w:ascii="ＭＳ 明朝" w:hAnsi="ＭＳ 明朝" w:cs="Times New Roman" w:hint="eastAsia"/>
          <w:spacing w:val="2"/>
        </w:rPr>
        <w:t xml:space="preserve">　　　　　　</w:t>
      </w:r>
      <w:r w:rsidR="00845C0D">
        <w:rPr>
          <w:rFonts w:ascii="ＭＳ 明朝" w:hAnsi="ＭＳ 明朝" w:cs="Times New Roman" w:hint="eastAsia"/>
          <w:spacing w:val="2"/>
        </w:rPr>
        <w:t xml:space="preserve">　　　　　　</w:t>
      </w:r>
      <w:r>
        <w:rPr>
          <w:rFonts w:ascii="ＭＳ 明朝" w:hAnsi="ＭＳ 明朝" w:cs="Times New Roman" w:hint="eastAsia"/>
          <w:spacing w:val="2"/>
        </w:rPr>
        <w:t xml:space="preserve">　　　　　　　　　　　　　</w:t>
      </w:r>
      <w:r w:rsidR="0067135D">
        <w:rPr>
          <w:rFonts w:ascii="ＭＳ 明朝" w:hAnsi="ＭＳ 明朝" w:hint="eastAsia"/>
        </w:rPr>
        <w:t>令和</w:t>
      </w:r>
      <w:r w:rsidR="007B6E1F">
        <w:rPr>
          <w:rFonts w:ascii="ＭＳ 明朝" w:hAnsi="ＭＳ 明朝" w:hint="eastAsia"/>
        </w:rPr>
        <w:t xml:space="preserve">　　年　　月　　日</w:t>
      </w:r>
    </w:p>
    <w:p w14:paraId="168E397B" w14:textId="77777777" w:rsidR="007B6E1F" w:rsidRPr="0067135D" w:rsidRDefault="007B6E1F">
      <w:pPr>
        <w:pStyle w:val="a3"/>
        <w:rPr>
          <w:spacing w:val="0"/>
        </w:rPr>
      </w:pPr>
    </w:p>
    <w:p w14:paraId="693FD3DC" w14:textId="77777777" w:rsidR="008C79CE" w:rsidRDefault="008C79CE">
      <w:pPr>
        <w:pStyle w:val="a3"/>
        <w:rPr>
          <w:spacing w:val="0"/>
        </w:rPr>
      </w:pPr>
    </w:p>
    <w:p w14:paraId="50AF9742" w14:textId="77777777" w:rsidR="007B6E1F" w:rsidRPr="00256FC7" w:rsidRDefault="002735D2" w:rsidP="008C79CE">
      <w:pPr>
        <w:pStyle w:val="a3"/>
        <w:jc w:val="center"/>
        <w:rPr>
          <w:rFonts w:ascii="ＭＳ ゴシック" w:eastAsia="ＭＳ ゴシック" w:hAnsi="ＭＳ ゴシック"/>
          <w:spacing w:val="0"/>
          <w:sz w:val="28"/>
          <w:szCs w:val="28"/>
        </w:rPr>
      </w:pPr>
      <w:r w:rsidRPr="0067135D">
        <w:rPr>
          <w:rFonts w:ascii="ＭＳ ゴシック" w:eastAsia="ＭＳ ゴシック" w:hAnsi="ＭＳ ゴシック" w:hint="eastAsia"/>
          <w:spacing w:val="46"/>
          <w:sz w:val="28"/>
          <w:szCs w:val="28"/>
          <w:fitText w:val="4760" w:id="433832961"/>
        </w:rPr>
        <w:t>団体目的等についての確認</w:t>
      </w:r>
      <w:r w:rsidR="007B6E1F" w:rsidRPr="0067135D">
        <w:rPr>
          <w:rFonts w:ascii="ＭＳ ゴシック" w:eastAsia="ＭＳ ゴシック" w:hAnsi="ＭＳ ゴシック" w:hint="eastAsia"/>
          <w:spacing w:val="8"/>
          <w:sz w:val="28"/>
          <w:szCs w:val="28"/>
          <w:fitText w:val="4760" w:id="433832961"/>
        </w:rPr>
        <w:t>書</w:t>
      </w:r>
    </w:p>
    <w:p w14:paraId="7B4A8DDF" w14:textId="77777777" w:rsidR="007B6E1F" w:rsidRDefault="007B6E1F">
      <w:pPr>
        <w:pStyle w:val="a3"/>
        <w:rPr>
          <w:spacing w:val="0"/>
        </w:rPr>
      </w:pPr>
    </w:p>
    <w:p w14:paraId="7631AE7A" w14:textId="77777777" w:rsidR="008C79CE" w:rsidRDefault="008C79CE">
      <w:pPr>
        <w:pStyle w:val="a3"/>
        <w:rPr>
          <w:spacing w:val="0"/>
        </w:rPr>
      </w:pPr>
    </w:p>
    <w:p w14:paraId="6AFF71EF" w14:textId="77777777" w:rsidR="007B6E1F" w:rsidRDefault="008A4A2F" w:rsidP="00256FC7">
      <w:pPr>
        <w:pStyle w:val="a3"/>
        <w:spacing w:line="360" w:lineRule="auto"/>
        <w:rPr>
          <w:spacing w:val="0"/>
        </w:rPr>
      </w:pPr>
      <w:r>
        <w:rPr>
          <w:rFonts w:ascii="ＭＳ 明朝" w:hAnsi="ＭＳ 明朝" w:cs="Times New Roman" w:hint="eastAsia"/>
          <w:spacing w:val="2"/>
        </w:rPr>
        <w:t xml:space="preserve">　　　　　　　　　　　　　　　　</w:t>
      </w:r>
      <w:r w:rsidR="007B6E1F">
        <w:rPr>
          <w:rFonts w:ascii="ＭＳ 明朝" w:hAnsi="ＭＳ 明朝" w:hint="eastAsia"/>
        </w:rPr>
        <w:t>団体名</w:t>
      </w:r>
      <w:r w:rsidR="008C79CE">
        <w:rPr>
          <w:rFonts w:ascii="ＭＳ 明朝" w:hAnsi="ＭＳ 明朝" w:hint="eastAsia"/>
        </w:rPr>
        <w:t xml:space="preserve">　　　</w:t>
      </w:r>
      <w:r w:rsidR="008C79CE" w:rsidRPr="008C79CE">
        <w:rPr>
          <w:rFonts w:ascii="ＭＳ 明朝" w:hAnsi="ＭＳ 明朝" w:hint="eastAsia"/>
          <w:u w:val="single"/>
        </w:rPr>
        <w:t xml:space="preserve">　　　　　　　　　　　　　</w:t>
      </w:r>
    </w:p>
    <w:p w14:paraId="64C2C227" w14:textId="77777777" w:rsidR="007B6E1F" w:rsidRDefault="008A4A2F" w:rsidP="00256FC7">
      <w:pPr>
        <w:pStyle w:val="a3"/>
        <w:spacing w:line="360" w:lineRule="auto"/>
        <w:rPr>
          <w:spacing w:val="0"/>
        </w:rPr>
      </w:pPr>
      <w:r>
        <w:rPr>
          <w:rFonts w:ascii="ＭＳ 明朝" w:hAnsi="ＭＳ 明朝" w:cs="Times New Roman" w:hint="eastAsia"/>
          <w:spacing w:val="2"/>
        </w:rPr>
        <w:t xml:space="preserve">　　　　　　　　　　　　　　　　</w:t>
      </w:r>
      <w:r w:rsidR="007B6E1F">
        <w:rPr>
          <w:rFonts w:ascii="ＭＳ 明朝" w:hAnsi="ＭＳ 明朝" w:hint="eastAsia"/>
        </w:rPr>
        <w:t>代表者名</w:t>
      </w:r>
      <w:r w:rsidR="008C79CE">
        <w:rPr>
          <w:rFonts w:ascii="ＭＳ 明朝" w:hAnsi="ＭＳ 明朝" w:hint="eastAsia"/>
        </w:rPr>
        <w:t xml:space="preserve">　　</w:t>
      </w:r>
      <w:r w:rsidR="008C79CE" w:rsidRPr="008C79CE">
        <w:rPr>
          <w:rFonts w:ascii="ＭＳ 明朝" w:hAnsi="ＭＳ 明朝" w:hint="eastAsia"/>
          <w:u w:val="single"/>
        </w:rPr>
        <w:t xml:space="preserve">　　　　　　　　　　　　　</w:t>
      </w:r>
    </w:p>
    <w:p w14:paraId="1E9F3467" w14:textId="77777777" w:rsidR="008C79CE" w:rsidRDefault="008C79CE" w:rsidP="008A4A2F">
      <w:pPr>
        <w:pStyle w:val="a3"/>
        <w:rPr>
          <w:spacing w:val="0"/>
        </w:rPr>
      </w:pPr>
    </w:p>
    <w:p w14:paraId="5CAA0BEA" w14:textId="77777777" w:rsidR="008A4A2F" w:rsidRPr="008A4A2F" w:rsidRDefault="008A4A2F" w:rsidP="008A4A2F">
      <w:pPr>
        <w:pStyle w:val="a3"/>
        <w:rPr>
          <w:rFonts w:ascii="ＭＳ 明朝" w:hAnsi="ＭＳ 明朝"/>
        </w:rPr>
      </w:pPr>
    </w:p>
    <w:p w14:paraId="0297E834" w14:textId="77777777" w:rsidR="007B6E1F" w:rsidRDefault="008C682B">
      <w:pPr>
        <w:pStyle w:val="a3"/>
        <w:ind w:left="500"/>
        <w:rPr>
          <w:spacing w:val="0"/>
        </w:rPr>
      </w:pPr>
      <w:r w:rsidRPr="001107B1">
        <w:rPr>
          <w:rFonts w:ascii="ＭＳ 明朝" w:hAnsi="ＭＳ 明朝" w:hint="eastAsia"/>
        </w:rPr>
        <w:t>当</w:t>
      </w:r>
      <w:r w:rsidR="007B6E1F" w:rsidRPr="001107B1">
        <w:rPr>
          <w:rFonts w:ascii="ＭＳ 明朝" w:hAnsi="ＭＳ 明朝" w:hint="eastAsia"/>
        </w:rPr>
        <w:t>団体は</w:t>
      </w:r>
      <w:r w:rsidR="00C0398D">
        <w:rPr>
          <w:rFonts w:ascii="ＭＳ 明朝" w:hAnsi="ＭＳ 明朝" w:hint="eastAsia"/>
        </w:rPr>
        <w:t>、下記のいずれ</w:t>
      </w:r>
      <w:r w:rsidR="001107B1">
        <w:rPr>
          <w:rFonts w:ascii="ＭＳ 明朝" w:hAnsi="ＭＳ 明朝" w:hint="eastAsia"/>
        </w:rPr>
        <w:t>の事項にも該当することを確認しまし</w:t>
      </w:r>
      <w:r w:rsidR="007B6E1F">
        <w:rPr>
          <w:rFonts w:ascii="ＭＳ 明朝" w:hAnsi="ＭＳ 明朝" w:hint="eastAsia"/>
        </w:rPr>
        <w:t>た。</w:t>
      </w:r>
    </w:p>
    <w:p w14:paraId="18B3BE5A" w14:textId="77777777" w:rsidR="007B6E1F" w:rsidRDefault="007B6E1F">
      <w:pPr>
        <w:pStyle w:val="a3"/>
        <w:rPr>
          <w:spacing w:val="0"/>
        </w:rPr>
      </w:pPr>
    </w:p>
    <w:p w14:paraId="429A43A9" w14:textId="77777777" w:rsidR="007B6E1F" w:rsidRDefault="007B6E1F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33228762" w14:textId="77777777" w:rsidR="007B6E1F" w:rsidRDefault="007B6E1F">
      <w:pPr>
        <w:pStyle w:val="a3"/>
        <w:rPr>
          <w:spacing w:val="0"/>
        </w:rPr>
      </w:pPr>
    </w:p>
    <w:p w14:paraId="4EB07E09" w14:textId="77777777" w:rsidR="007B6E1F" w:rsidRDefault="007B6E1F" w:rsidP="002735D2">
      <w:pPr>
        <w:pStyle w:val="a3"/>
        <w:ind w:left="496" w:rightChars="66" w:right="139" w:hangingChars="200" w:hanging="496"/>
        <w:rPr>
          <w:spacing w:val="0"/>
        </w:rPr>
      </w:pPr>
      <w:r>
        <w:rPr>
          <w:rFonts w:ascii="ＭＳ 明朝" w:hAnsi="ＭＳ 明朝" w:hint="eastAsia"/>
        </w:rPr>
        <w:t xml:space="preserve">　１　宗教の教義を広め、儀式行事を行い、及び信者を教化育成することを主たる目的とする団体でないこと</w:t>
      </w:r>
      <w:r w:rsidR="00237358">
        <w:rPr>
          <w:rFonts w:ascii="ＭＳ 明朝" w:hAnsi="ＭＳ 明朝" w:hint="eastAsia"/>
        </w:rPr>
        <w:t>。</w:t>
      </w:r>
    </w:p>
    <w:p w14:paraId="63E00B64" w14:textId="77777777" w:rsidR="007B6E1F" w:rsidRDefault="007B6E1F">
      <w:pPr>
        <w:pStyle w:val="a3"/>
        <w:rPr>
          <w:spacing w:val="0"/>
        </w:rPr>
      </w:pPr>
    </w:p>
    <w:p w14:paraId="2521D94A" w14:textId="77777777" w:rsidR="007B6E1F" w:rsidRDefault="007B6E1F">
      <w:pPr>
        <w:pStyle w:val="a3"/>
        <w:rPr>
          <w:spacing w:val="0"/>
        </w:rPr>
      </w:pPr>
    </w:p>
    <w:p w14:paraId="1E99BD2F" w14:textId="77777777" w:rsidR="007B6E1F" w:rsidRDefault="007B6E1F" w:rsidP="008C79CE">
      <w:pPr>
        <w:pStyle w:val="a3"/>
        <w:ind w:left="496" w:hangingChars="200" w:hanging="496"/>
        <w:rPr>
          <w:spacing w:val="0"/>
        </w:rPr>
      </w:pPr>
      <w:r>
        <w:rPr>
          <w:rFonts w:ascii="ＭＳ 明朝" w:hAnsi="ＭＳ 明朝" w:hint="eastAsia"/>
        </w:rPr>
        <w:t xml:space="preserve">　２　政治上の主義を推進し、支持し、又はこれに反対することを主たる目的と</w:t>
      </w:r>
      <w:r w:rsidR="008C79C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する団体でないこと</w:t>
      </w:r>
      <w:r w:rsidR="00237358">
        <w:rPr>
          <w:rFonts w:ascii="ＭＳ 明朝" w:hAnsi="ＭＳ 明朝" w:hint="eastAsia"/>
        </w:rPr>
        <w:t>。</w:t>
      </w:r>
    </w:p>
    <w:p w14:paraId="0AFB6AA0" w14:textId="77777777" w:rsidR="007B6E1F" w:rsidRDefault="007B6E1F">
      <w:pPr>
        <w:pStyle w:val="a3"/>
        <w:rPr>
          <w:spacing w:val="0"/>
        </w:rPr>
      </w:pPr>
    </w:p>
    <w:p w14:paraId="6A363897" w14:textId="77777777" w:rsidR="007B6E1F" w:rsidRDefault="007B6E1F">
      <w:pPr>
        <w:pStyle w:val="a3"/>
        <w:rPr>
          <w:spacing w:val="0"/>
        </w:rPr>
      </w:pPr>
    </w:p>
    <w:p w14:paraId="3D25E919" w14:textId="77777777" w:rsidR="007B6E1F" w:rsidRDefault="007B6E1F" w:rsidP="008C79CE">
      <w:pPr>
        <w:pStyle w:val="a3"/>
        <w:ind w:left="496" w:hangingChars="200" w:hanging="496"/>
        <w:rPr>
          <w:spacing w:val="0"/>
        </w:rPr>
      </w:pPr>
      <w:r>
        <w:rPr>
          <w:rFonts w:ascii="ＭＳ 明朝" w:hAnsi="ＭＳ 明朝" w:hint="eastAsia"/>
        </w:rPr>
        <w:t xml:space="preserve">　３　特定の公職者（候補者を含む）、又は政党を推薦、支持、反対することを</w:t>
      </w:r>
      <w:r w:rsidR="008C79C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目的とした団体でないこと。</w:t>
      </w:r>
    </w:p>
    <w:p w14:paraId="726C41AA" w14:textId="77777777" w:rsidR="007B6E1F" w:rsidRDefault="007B6E1F">
      <w:pPr>
        <w:pStyle w:val="a3"/>
        <w:rPr>
          <w:spacing w:val="0"/>
        </w:rPr>
      </w:pPr>
    </w:p>
    <w:p w14:paraId="3E2011F1" w14:textId="77777777" w:rsidR="007B6E1F" w:rsidRDefault="007B6E1F">
      <w:pPr>
        <w:pStyle w:val="a3"/>
        <w:rPr>
          <w:spacing w:val="0"/>
        </w:rPr>
      </w:pPr>
    </w:p>
    <w:p w14:paraId="6F5D15B4" w14:textId="77777777" w:rsidR="007B6E1F" w:rsidRDefault="007B6E1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４　暴力団でないこと、暴力団又はその構成員の統制の下にある団体でないこと</w:t>
      </w:r>
      <w:r w:rsidR="008C79CE">
        <w:rPr>
          <w:rFonts w:ascii="ＭＳ 明朝" w:hAnsi="ＭＳ 明朝" w:hint="eastAsia"/>
        </w:rPr>
        <w:t>。</w:t>
      </w:r>
    </w:p>
    <w:p w14:paraId="61167B59" w14:textId="77777777" w:rsidR="007B6E1F" w:rsidRDefault="007B6E1F">
      <w:pPr>
        <w:pStyle w:val="a3"/>
        <w:rPr>
          <w:spacing w:val="0"/>
        </w:rPr>
      </w:pPr>
    </w:p>
    <w:p w14:paraId="3686E0F8" w14:textId="77777777" w:rsidR="007B6E1F" w:rsidRDefault="007B6E1F">
      <w:pPr>
        <w:pStyle w:val="a3"/>
        <w:rPr>
          <w:spacing w:val="0"/>
        </w:rPr>
      </w:pPr>
    </w:p>
    <w:p w14:paraId="6F71698D" w14:textId="77777777" w:rsidR="007B6E1F" w:rsidRDefault="005C63BF" w:rsidP="005C63BF">
      <w:pPr>
        <w:pStyle w:val="a3"/>
        <w:ind w:left="480" w:hangingChars="200" w:hanging="480"/>
        <w:rPr>
          <w:spacing w:val="0"/>
        </w:rPr>
      </w:pPr>
      <w:r>
        <w:rPr>
          <w:rFonts w:hint="eastAsia"/>
          <w:spacing w:val="0"/>
        </w:rPr>
        <w:t xml:space="preserve">　５　地方自治法施行令（昭和２２年政令第１６号）第１６７条の４の規定に該当しない者であること</w:t>
      </w:r>
      <w:r w:rsidR="00B55677">
        <w:rPr>
          <w:rFonts w:hint="eastAsia"/>
          <w:spacing w:val="0"/>
        </w:rPr>
        <w:t>。</w:t>
      </w:r>
    </w:p>
    <w:p w14:paraId="6CEB2FCB" w14:textId="77777777" w:rsidR="007B6E1F" w:rsidRDefault="007B6E1F">
      <w:pPr>
        <w:pStyle w:val="a3"/>
        <w:rPr>
          <w:spacing w:val="0"/>
        </w:rPr>
      </w:pPr>
    </w:p>
    <w:p w14:paraId="15957C67" w14:textId="77777777" w:rsidR="007B6E1F" w:rsidRDefault="008A4A2F" w:rsidP="008A4A2F">
      <w:pPr>
        <w:pStyle w:val="a3"/>
        <w:ind w:left="744" w:hangingChars="300" w:hanging="744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7B6E1F">
        <w:rPr>
          <w:rFonts w:ascii="ＭＳ 明朝" w:hAnsi="ＭＳ 明朝" w:hint="eastAsia"/>
        </w:rPr>
        <w:t>注）　本確認書の内容と</w:t>
      </w:r>
      <w:r w:rsidR="00237358">
        <w:rPr>
          <w:rFonts w:ascii="ＭＳ 明朝" w:hAnsi="ＭＳ 明朝" w:hint="eastAsia"/>
        </w:rPr>
        <w:t>異なる</w:t>
      </w:r>
      <w:r w:rsidR="007B6E1F">
        <w:rPr>
          <w:rFonts w:ascii="ＭＳ 明朝" w:hAnsi="ＭＳ 明朝" w:hint="eastAsia"/>
        </w:rPr>
        <w:t>実態がある場合に</w:t>
      </w:r>
      <w:r w:rsidR="00237358">
        <w:rPr>
          <w:rFonts w:ascii="ＭＳ 明朝" w:hAnsi="ＭＳ 明朝" w:hint="eastAsia"/>
        </w:rPr>
        <w:t>は</w:t>
      </w:r>
      <w:r w:rsidR="007B6E1F">
        <w:rPr>
          <w:rFonts w:ascii="ＭＳ 明朝" w:hAnsi="ＭＳ 明朝" w:hint="eastAsia"/>
        </w:rPr>
        <w:t>、委託契約を解除し、</w:t>
      </w:r>
      <w:r w:rsidR="00237358">
        <w:rPr>
          <w:rFonts w:ascii="ＭＳ 明朝" w:hAnsi="ＭＳ 明朝" w:hint="eastAsia"/>
        </w:rPr>
        <w:t xml:space="preserve">既に　</w:t>
      </w:r>
      <w:r w:rsidR="001107B1">
        <w:rPr>
          <w:rFonts w:ascii="ＭＳ 明朝" w:hAnsi="ＭＳ 明朝" w:hint="eastAsia"/>
        </w:rPr>
        <w:t>支払った委託</w:t>
      </w:r>
      <w:r w:rsidR="00B67D87">
        <w:rPr>
          <w:rFonts w:ascii="ＭＳ 明朝" w:hAnsi="ＭＳ 明朝" w:hint="eastAsia"/>
        </w:rPr>
        <w:t>料</w:t>
      </w:r>
      <w:r w:rsidR="001107B1">
        <w:rPr>
          <w:rFonts w:ascii="ＭＳ 明朝" w:hAnsi="ＭＳ 明朝" w:hint="eastAsia"/>
        </w:rPr>
        <w:t>を返還させることがある</w:t>
      </w:r>
      <w:r w:rsidR="007B6E1F">
        <w:rPr>
          <w:rFonts w:ascii="ＭＳ 明朝" w:hAnsi="ＭＳ 明朝" w:hint="eastAsia"/>
        </w:rPr>
        <w:t>。</w:t>
      </w:r>
    </w:p>
    <w:p w14:paraId="22D2466C" w14:textId="77777777" w:rsidR="007B6E1F" w:rsidRDefault="007B6E1F">
      <w:pPr>
        <w:pStyle w:val="a3"/>
        <w:rPr>
          <w:spacing w:val="0"/>
        </w:rPr>
      </w:pPr>
    </w:p>
    <w:p w14:paraId="77E47040" w14:textId="77777777" w:rsidR="007B6E1F" w:rsidRDefault="007B6E1F">
      <w:pPr>
        <w:pStyle w:val="a3"/>
        <w:rPr>
          <w:spacing w:val="0"/>
        </w:rPr>
      </w:pPr>
    </w:p>
    <w:p w14:paraId="11B35159" w14:textId="77777777" w:rsidR="008C79CE" w:rsidRDefault="008C79CE">
      <w:pPr>
        <w:pStyle w:val="a3"/>
        <w:rPr>
          <w:spacing w:val="0"/>
        </w:rPr>
      </w:pPr>
    </w:p>
    <w:p w14:paraId="27446DD1" w14:textId="77777777" w:rsidR="007B6E1F" w:rsidRDefault="008117FC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（様式第５</w:t>
      </w:r>
      <w:r w:rsidR="007B6E1F">
        <w:rPr>
          <w:rFonts w:ascii="ＭＳ 明朝" w:hAnsi="ＭＳ 明朝" w:hint="eastAsia"/>
        </w:rPr>
        <w:t>号）</w:t>
      </w:r>
    </w:p>
    <w:p w14:paraId="0735C465" w14:textId="77777777" w:rsidR="007B6E1F" w:rsidRPr="00256FC7" w:rsidRDefault="001107B1" w:rsidP="008C79CE">
      <w:pPr>
        <w:pStyle w:val="a3"/>
        <w:jc w:val="center"/>
        <w:rPr>
          <w:rFonts w:ascii="ＭＳ ゴシック" w:eastAsia="ＭＳ ゴシック" w:hAnsi="ＭＳ ゴシック"/>
          <w:spacing w:val="0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pacing w:val="2"/>
          <w:sz w:val="28"/>
          <w:szCs w:val="28"/>
        </w:rPr>
        <w:t>相談活動</w:t>
      </w:r>
      <w:r w:rsidR="008117FC">
        <w:rPr>
          <w:rFonts w:ascii="ＭＳ ゴシック" w:eastAsia="ＭＳ ゴシック" w:hAnsi="ＭＳ ゴシック" w:cs="Times New Roman" w:hint="eastAsia"/>
          <w:spacing w:val="2"/>
          <w:sz w:val="28"/>
          <w:szCs w:val="28"/>
        </w:rPr>
        <w:t>に係る</w:t>
      </w:r>
      <w:r w:rsidR="007B6E1F" w:rsidRPr="00256FC7">
        <w:rPr>
          <w:rFonts w:ascii="ＭＳ ゴシック" w:eastAsia="ＭＳ ゴシック" w:hAnsi="ＭＳ ゴシック" w:hint="eastAsia"/>
          <w:sz w:val="28"/>
          <w:szCs w:val="28"/>
        </w:rPr>
        <w:t>実績</w:t>
      </w:r>
      <w:r w:rsidR="008117FC">
        <w:rPr>
          <w:rFonts w:ascii="ＭＳ ゴシック" w:eastAsia="ＭＳ ゴシック" w:hAnsi="ＭＳ ゴシック" w:hint="eastAsia"/>
          <w:sz w:val="28"/>
          <w:szCs w:val="28"/>
        </w:rPr>
        <w:t>調書</w:t>
      </w:r>
    </w:p>
    <w:p w14:paraId="34BC0586" w14:textId="77777777" w:rsidR="007B6E1F" w:rsidRDefault="007B6E1F">
      <w:pPr>
        <w:pStyle w:val="a3"/>
        <w:rPr>
          <w:spacing w:val="0"/>
        </w:rPr>
      </w:pPr>
    </w:p>
    <w:tbl>
      <w:tblPr>
        <w:tblW w:w="9300" w:type="dxa"/>
        <w:tblInd w:w="13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86"/>
        <w:gridCol w:w="2552"/>
        <w:gridCol w:w="2693"/>
        <w:gridCol w:w="1769"/>
      </w:tblGrid>
      <w:tr w:rsidR="008117FC" w14:paraId="125EBE9E" w14:textId="77777777" w:rsidTr="008117FC">
        <w:trPr>
          <w:trHeight w:hRule="exact" w:val="553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AD50" w14:textId="77777777" w:rsidR="008117FC" w:rsidRDefault="008117FC" w:rsidP="00315D2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期　間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01A26A" w14:textId="77777777" w:rsidR="008117FC" w:rsidRDefault="008117FC" w:rsidP="00315D2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実施場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C099DE" w14:textId="77777777" w:rsidR="008117FC" w:rsidRDefault="008117FC" w:rsidP="00315D2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内　容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DBBFEE" w14:textId="77777777" w:rsidR="008117FC" w:rsidRDefault="008117FC" w:rsidP="00315D2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備　考</w:t>
            </w:r>
          </w:p>
        </w:tc>
      </w:tr>
      <w:tr w:rsidR="008117FC" w14:paraId="2F0DB2F6" w14:textId="77777777" w:rsidTr="008117FC">
        <w:trPr>
          <w:trHeight w:hRule="exact" w:val="4893"/>
        </w:trPr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6CDE" w14:textId="77777777" w:rsidR="008117FC" w:rsidRDefault="008117FC">
            <w:pPr>
              <w:pStyle w:val="a3"/>
              <w:rPr>
                <w:spacing w:val="0"/>
              </w:rPr>
            </w:pPr>
          </w:p>
          <w:p w14:paraId="7F3466B2" w14:textId="77777777" w:rsidR="008117FC" w:rsidRDefault="008117FC">
            <w:pPr>
              <w:pStyle w:val="a3"/>
              <w:rPr>
                <w:spacing w:val="0"/>
              </w:rPr>
            </w:pPr>
          </w:p>
          <w:p w14:paraId="1854CA01" w14:textId="77777777" w:rsidR="008117FC" w:rsidRDefault="008117FC">
            <w:pPr>
              <w:pStyle w:val="a3"/>
              <w:rPr>
                <w:spacing w:val="0"/>
              </w:rPr>
            </w:pPr>
          </w:p>
          <w:p w14:paraId="07D64E46" w14:textId="77777777" w:rsidR="008117FC" w:rsidRDefault="008117FC">
            <w:pPr>
              <w:pStyle w:val="a3"/>
              <w:rPr>
                <w:spacing w:val="0"/>
              </w:rPr>
            </w:pPr>
          </w:p>
          <w:p w14:paraId="438598F7" w14:textId="77777777" w:rsidR="008117FC" w:rsidRDefault="008117FC">
            <w:pPr>
              <w:pStyle w:val="a3"/>
              <w:rPr>
                <w:spacing w:val="0"/>
              </w:rPr>
            </w:pPr>
          </w:p>
          <w:p w14:paraId="774A04C8" w14:textId="77777777" w:rsidR="008117FC" w:rsidRDefault="008117FC">
            <w:pPr>
              <w:pStyle w:val="a3"/>
              <w:rPr>
                <w:spacing w:val="0"/>
              </w:rPr>
            </w:pPr>
          </w:p>
          <w:p w14:paraId="6DA670AD" w14:textId="77777777" w:rsidR="008117FC" w:rsidRDefault="008117FC">
            <w:pPr>
              <w:pStyle w:val="a3"/>
              <w:rPr>
                <w:spacing w:val="0"/>
              </w:rPr>
            </w:pPr>
          </w:p>
          <w:p w14:paraId="253D9F26" w14:textId="77777777" w:rsidR="008117FC" w:rsidRDefault="008117FC">
            <w:pPr>
              <w:pStyle w:val="a3"/>
              <w:rPr>
                <w:spacing w:val="0"/>
              </w:rPr>
            </w:pPr>
          </w:p>
          <w:p w14:paraId="480F49D9" w14:textId="77777777" w:rsidR="008117FC" w:rsidRDefault="008117FC">
            <w:pPr>
              <w:pStyle w:val="a3"/>
              <w:rPr>
                <w:spacing w:val="0"/>
              </w:rPr>
            </w:pPr>
          </w:p>
          <w:p w14:paraId="0D90E9E5" w14:textId="77777777" w:rsidR="008117FC" w:rsidRDefault="008117FC">
            <w:pPr>
              <w:pStyle w:val="a3"/>
              <w:rPr>
                <w:spacing w:val="0"/>
              </w:rPr>
            </w:pPr>
          </w:p>
          <w:p w14:paraId="0B69A46D" w14:textId="77777777" w:rsidR="008117FC" w:rsidRDefault="008117FC">
            <w:pPr>
              <w:pStyle w:val="a3"/>
              <w:rPr>
                <w:spacing w:val="0"/>
              </w:rPr>
            </w:pPr>
          </w:p>
          <w:p w14:paraId="6ED59FD8" w14:textId="77777777" w:rsidR="008117FC" w:rsidRDefault="008117FC">
            <w:pPr>
              <w:pStyle w:val="a3"/>
              <w:rPr>
                <w:spacing w:val="0"/>
              </w:rPr>
            </w:pPr>
          </w:p>
          <w:p w14:paraId="14620ECB" w14:textId="77777777" w:rsidR="008117FC" w:rsidRDefault="008117FC">
            <w:pPr>
              <w:pStyle w:val="a3"/>
              <w:rPr>
                <w:spacing w:val="0"/>
              </w:rPr>
            </w:pPr>
          </w:p>
          <w:p w14:paraId="10DE35D3" w14:textId="77777777" w:rsidR="008117FC" w:rsidRDefault="008117FC">
            <w:pPr>
              <w:pStyle w:val="a3"/>
              <w:rPr>
                <w:spacing w:val="0"/>
              </w:rPr>
            </w:pPr>
          </w:p>
          <w:p w14:paraId="37C39C58" w14:textId="77777777" w:rsidR="008117FC" w:rsidRDefault="008117FC">
            <w:pPr>
              <w:pStyle w:val="a3"/>
              <w:rPr>
                <w:spacing w:val="0"/>
              </w:rPr>
            </w:pPr>
          </w:p>
          <w:p w14:paraId="6651BAC0" w14:textId="77777777" w:rsidR="008117FC" w:rsidRDefault="008117FC">
            <w:pPr>
              <w:pStyle w:val="a3"/>
              <w:rPr>
                <w:spacing w:val="0"/>
              </w:rPr>
            </w:pPr>
          </w:p>
          <w:p w14:paraId="68764F55" w14:textId="77777777" w:rsidR="008117FC" w:rsidRDefault="008117FC">
            <w:pPr>
              <w:pStyle w:val="a3"/>
              <w:rPr>
                <w:spacing w:val="0"/>
              </w:rPr>
            </w:pPr>
          </w:p>
          <w:p w14:paraId="1DCE6C30" w14:textId="77777777" w:rsidR="008117FC" w:rsidRDefault="008117FC">
            <w:pPr>
              <w:pStyle w:val="a3"/>
              <w:rPr>
                <w:spacing w:val="0"/>
              </w:rPr>
            </w:pPr>
          </w:p>
          <w:p w14:paraId="13192E07" w14:textId="77777777" w:rsidR="008117FC" w:rsidRDefault="008117FC">
            <w:pPr>
              <w:pStyle w:val="a3"/>
              <w:rPr>
                <w:spacing w:val="0"/>
              </w:rPr>
            </w:pPr>
          </w:p>
          <w:p w14:paraId="48078C0C" w14:textId="77777777" w:rsidR="008117FC" w:rsidRDefault="008117FC">
            <w:pPr>
              <w:pStyle w:val="a3"/>
              <w:rPr>
                <w:spacing w:val="0"/>
              </w:rPr>
            </w:pPr>
          </w:p>
          <w:p w14:paraId="64948977" w14:textId="77777777" w:rsidR="008117FC" w:rsidRDefault="008117FC">
            <w:pPr>
              <w:pStyle w:val="a3"/>
              <w:rPr>
                <w:spacing w:val="0"/>
              </w:rPr>
            </w:pPr>
          </w:p>
          <w:p w14:paraId="316A83A8" w14:textId="77777777" w:rsidR="008117FC" w:rsidRDefault="008117FC">
            <w:pPr>
              <w:pStyle w:val="a3"/>
              <w:rPr>
                <w:spacing w:val="0"/>
              </w:rPr>
            </w:pPr>
          </w:p>
          <w:p w14:paraId="5E498D4F" w14:textId="77777777" w:rsidR="008117FC" w:rsidRDefault="008117FC">
            <w:pPr>
              <w:pStyle w:val="a3"/>
              <w:rPr>
                <w:spacing w:val="0"/>
              </w:rPr>
            </w:pPr>
          </w:p>
          <w:p w14:paraId="46BF0244" w14:textId="77777777" w:rsidR="008117FC" w:rsidRDefault="008117FC">
            <w:pPr>
              <w:pStyle w:val="a3"/>
              <w:rPr>
                <w:spacing w:val="0"/>
              </w:rPr>
            </w:pPr>
          </w:p>
          <w:p w14:paraId="28C6BA21" w14:textId="77777777" w:rsidR="008117FC" w:rsidRDefault="008117FC">
            <w:pPr>
              <w:pStyle w:val="a3"/>
              <w:rPr>
                <w:spacing w:val="0"/>
              </w:rPr>
            </w:pPr>
          </w:p>
          <w:p w14:paraId="6ADF4C24" w14:textId="77777777" w:rsidR="008117FC" w:rsidRDefault="008117FC">
            <w:pPr>
              <w:pStyle w:val="a3"/>
              <w:rPr>
                <w:spacing w:val="0"/>
              </w:rPr>
            </w:pPr>
          </w:p>
          <w:p w14:paraId="1378FE36" w14:textId="77777777" w:rsidR="008117FC" w:rsidRDefault="008117FC">
            <w:pPr>
              <w:pStyle w:val="a3"/>
              <w:rPr>
                <w:spacing w:val="0"/>
              </w:rPr>
            </w:pPr>
          </w:p>
          <w:p w14:paraId="23BD1E48" w14:textId="77777777" w:rsidR="008117FC" w:rsidRDefault="008117FC">
            <w:pPr>
              <w:pStyle w:val="a3"/>
              <w:rPr>
                <w:spacing w:val="0"/>
              </w:rPr>
            </w:pPr>
          </w:p>
          <w:p w14:paraId="293F80A2" w14:textId="77777777" w:rsidR="008117FC" w:rsidRDefault="008117FC">
            <w:pPr>
              <w:pStyle w:val="a3"/>
              <w:rPr>
                <w:spacing w:val="0"/>
              </w:rPr>
            </w:pPr>
          </w:p>
          <w:p w14:paraId="04367D7A" w14:textId="77777777" w:rsidR="008117FC" w:rsidRDefault="008117FC">
            <w:pPr>
              <w:pStyle w:val="a3"/>
              <w:rPr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7874C2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5D23FC3C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489067C2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66E94EC6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1F7FDED8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0794C0F1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70BA8110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3DF646C3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2C057BBC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6968AD6B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6FD1BEB4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5C8E019D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4EE0D88C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22E05E02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148342D4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0AA7792A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55DFF1EF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0B514813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4846CA1B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5EC45967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2DA6BE54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70E0644B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6B7491E5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720DF9BF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1D330275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48F215E6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0A3EF8C4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2CDA335F" w14:textId="77777777" w:rsidR="008117FC" w:rsidRDefault="008117FC">
            <w:pPr>
              <w:pStyle w:val="a3"/>
              <w:rPr>
                <w:spacing w:val="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F197E1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545C80CF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7BC65884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033EBF8F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19479151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699E8507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01623BA8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309754E7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38A0F697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1220C794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0E9523ED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0A90068E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525825B0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1AAAC24E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23ECFD5C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55C06FCA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528D6928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1607F608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4A7643DB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3616162E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085DB297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0D98F019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3F3FAD1F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08E16764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4A4814BC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4A504CFC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05A62D7A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532B5133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3FD6EDFD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3374E24C" w14:textId="77777777" w:rsidR="008117FC" w:rsidRDefault="008117FC">
            <w:pPr>
              <w:pStyle w:val="a3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1A39DB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572A3B88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0A3ABA5C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0A0C08C2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0AB8A9D6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6958226C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752D8576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6E660636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5B0939AE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0BF6AFFD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11CA4658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17F951BF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52C1D391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70DE50F1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1BD423A4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3468083F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16111F2C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29E59CFF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68C4BD73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5EA4C44F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720BFB3D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50B24C9E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6332342B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18084F9B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11E2BC10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4255619E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608EBFE4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5F647155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2B5CAC1D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1D438D09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43864419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10EF44E8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4633393E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3627EBDF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34909684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29EB0AE4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390D8480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56A0FAC4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78C109FD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20A9387B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16E88D0B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7277A7F9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7373F882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43119993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153D6A1B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701C4F25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09152745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0B903A0B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370F5F69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63CC0773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2546AB7C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232D6C52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20A14914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667D3C16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6D76FE31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090294B7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430FEE26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552FEE16" w14:textId="77777777" w:rsidR="008117FC" w:rsidRDefault="008117FC" w:rsidP="008A4A2F">
            <w:pPr>
              <w:pStyle w:val="a3"/>
              <w:rPr>
                <w:spacing w:val="0"/>
              </w:rPr>
            </w:pPr>
          </w:p>
          <w:p w14:paraId="2ACDAA5E" w14:textId="77777777" w:rsidR="008117FC" w:rsidRDefault="008117FC">
            <w:pPr>
              <w:pStyle w:val="a3"/>
              <w:rPr>
                <w:spacing w:val="0"/>
              </w:rPr>
            </w:pPr>
          </w:p>
        </w:tc>
      </w:tr>
    </w:tbl>
    <w:p w14:paraId="3B9766E7" w14:textId="77777777" w:rsidR="007B6E1F" w:rsidRDefault="008A4A2F" w:rsidP="008A4A2F">
      <w:pPr>
        <w:pStyle w:val="a3"/>
        <w:ind w:left="496" w:hangingChars="200" w:hanging="49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8117FC">
        <w:rPr>
          <w:rFonts w:ascii="ＭＳ 明朝" w:hAnsi="ＭＳ 明朝" w:hint="eastAsia"/>
        </w:rPr>
        <w:t xml:space="preserve">※　</w:t>
      </w:r>
      <w:r w:rsidR="001107B1">
        <w:rPr>
          <w:rFonts w:ascii="ＭＳ 明朝" w:hAnsi="ＭＳ 明朝" w:hint="eastAsia"/>
        </w:rPr>
        <w:t>今までの実績（最近のものから）を記入してください。配布資料等があれば、添付してください。</w:t>
      </w:r>
    </w:p>
    <w:p w14:paraId="3A537619" w14:textId="77777777" w:rsidR="008117FC" w:rsidRDefault="008117FC" w:rsidP="008117FC">
      <w:pPr>
        <w:pStyle w:val="a3"/>
        <w:ind w:left="496" w:hangingChars="200" w:hanging="496"/>
        <w:rPr>
          <w:rFonts w:ascii="ＭＳ 明朝" w:hAnsi="ＭＳ 明朝"/>
        </w:rPr>
      </w:pPr>
    </w:p>
    <w:p w14:paraId="2EE6702E" w14:textId="77777777" w:rsidR="008117FC" w:rsidRDefault="001107B1" w:rsidP="008117FC">
      <w:pPr>
        <w:pStyle w:val="a3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pacing w:val="2"/>
          <w:sz w:val="28"/>
          <w:szCs w:val="28"/>
        </w:rPr>
        <w:t>啓発活動</w:t>
      </w:r>
      <w:r w:rsidR="008117FC">
        <w:rPr>
          <w:rFonts w:ascii="ＭＳ ゴシック" w:eastAsia="ＭＳ ゴシック" w:hAnsi="ＭＳ ゴシック" w:cs="Times New Roman" w:hint="eastAsia"/>
          <w:spacing w:val="2"/>
          <w:sz w:val="28"/>
          <w:szCs w:val="28"/>
        </w:rPr>
        <w:t>に係る</w:t>
      </w:r>
      <w:r w:rsidR="008117FC" w:rsidRPr="00256FC7">
        <w:rPr>
          <w:rFonts w:ascii="ＭＳ ゴシック" w:eastAsia="ＭＳ ゴシック" w:hAnsi="ＭＳ ゴシック" w:hint="eastAsia"/>
          <w:sz w:val="28"/>
          <w:szCs w:val="28"/>
        </w:rPr>
        <w:t>実績</w:t>
      </w:r>
      <w:r w:rsidR="008117FC">
        <w:rPr>
          <w:rFonts w:ascii="ＭＳ ゴシック" w:eastAsia="ＭＳ ゴシック" w:hAnsi="ＭＳ ゴシック" w:hint="eastAsia"/>
          <w:sz w:val="28"/>
          <w:szCs w:val="28"/>
        </w:rPr>
        <w:t>調書</w:t>
      </w:r>
    </w:p>
    <w:p w14:paraId="596A590B" w14:textId="77777777" w:rsidR="008117FC" w:rsidRPr="00256FC7" w:rsidRDefault="008117FC" w:rsidP="008117FC">
      <w:pPr>
        <w:pStyle w:val="a3"/>
        <w:spacing w:line="240" w:lineRule="exact"/>
        <w:jc w:val="center"/>
        <w:rPr>
          <w:rFonts w:ascii="ＭＳ ゴシック" w:eastAsia="ＭＳ ゴシック" w:hAnsi="ＭＳ ゴシック"/>
          <w:spacing w:val="0"/>
          <w:sz w:val="28"/>
          <w:szCs w:val="28"/>
        </w:rPr>
      </w:pPr>
    </w:p>
    <w:tbl>
      <w:tblPr>
        <w:tblW w:w="9300" w:type="dxa"/>
        <w:tblInd w:w="13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86"/>
        <w:gridCol w:w="2552"/>
        <w:gridCol w:w="2693"/>
        <w:gridCol w:w="1769"/>
      </w:tblGrid>
      <w:tr w:rsidR="008117FC" w14:paraId="1444D765" w14:textId="77777777" w:rsidTr="008117FC">
        <w:trPr>
          <w:trHeight w:hRule="exact" w:val="553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EE02" w14:textId="77777777" w:rsidR="008117FC" w:rsidRDefault="008117FC" w:rsidP="008117F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実施日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45BBF6" w14:textId="77777777" w:rsidR="008117FC" w:rsidRDefault="008117FC" w:rsidP="008117F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実施場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48A229" w14:textId="77777777" w:rsidR="008117FC" w:rsidRDefault="008117FC" w:rsidP="008117F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内　容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81D7E9" w14:textId="77777777" w:rsidR="008117FC" w:rsidRDefault="008117FC" w:rsidP="008117F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備　考</w:t>
            </w:r>
          </w:p>
        </w:tc>
      </w:tr>
      <w:tr w:rsidR="008117FC" w14:paraId="60900899" w14:textId="77777777" w:rsidTr="00D346A4">
        <w:trPr>
          <w:trHeight w:hRule="exact" w:val="4967"/>
        </w:trPr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F7B0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3CB5E50B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2920A320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641ECB14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0C61B0E9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1ACC8AAD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33F0D2E2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38D6FF3E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2B0AD0E1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58FC1C08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5ACC4602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69A6922A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3642547D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29B00339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607863F1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059F0446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40739E3D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2E8A5577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0BFD7EC4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16F4D217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492C6843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47A8BD1D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2F6BD528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56DD2E48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7E455652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450D83A5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32803486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7B6BBB83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6F0591B0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43B30BF1" w14:textId="77777777" w:rsidR="008117FC" w:rsidRDefault="008117FC" w:rsidP="008117FC">
            <w:pPr>
              <w:pStyle w:val="a3"/>
              <w:rPr>
                <w:spacing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DDF1E5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4B95B3C2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491E03F3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1F8A5F64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1A7A3834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5DCAD132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48C84EBE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4781B839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56853D72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509316FB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35E5697C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3D0C8CC5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2581296D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671EF57D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29BCB3C6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474973F8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67F2BE0B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66719ABD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2F4A3055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4C2D0764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76817159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5EE6645B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47A4EF2B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1D7824FB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252F7B4A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29999203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0383458D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5E0FD823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20E38D1C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54A92F35" w14:textId="77777777" w:rsidR="008117FC" w:rsidRDefault="008117FC" w:rsidP="008117FC">
            <w:pPr>
              <w:pStyle w:val="a3"/>
              <w:rPr>
                <w:spacing w:val="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84DB64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78E1950B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011FC1CF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3A5ACA96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481AB2A9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4344DE5A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4412FE2F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27AE2299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5E721309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595116BC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16E21BAB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7B4C1BC6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31D28506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74460806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3DAECE02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7621F811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1036A01C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1AA9166F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63CE6601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002C31B9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3A7C3543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4A1427E1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024AB11E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06797F3A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7E1297CE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2A56B276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5B093481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0B301853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4F21EB5D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634F2600" w14:textId="77777777" w:rsidR="008117FC" w:rsidRDefault="008117FC" w:rsidP="008117FC">
            <w:pPr>
              <w:pStyle w:val="a3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71B852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1BB91854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26E70FC8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09552727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22CBBF30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7D725ADE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2714ECF6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68D36C03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11E39658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630B6CFB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4860D02B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451EEC8B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4E65720D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24D54998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25752323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19D1C42B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1F5F5FEB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28EF79FD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06279A8F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3861038A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7CD1A9AF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126795A3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2AE459D2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15568B55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342BFEA4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16D4AD5A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780B0C04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5AD8E9BE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4E8BF444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6A26B12A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696777A4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4165B12F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754B3369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61002D17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5ECEC590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3D7E08F8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272ADBE6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3242DD2C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4A2BB9ED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0A8883E1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32380CDB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2B51F74A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0288A189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4EA9BB77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6089B500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1DF199A4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589FFDD8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0CDA3C6F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2B4D368F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4C32C352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527C038B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7AA0D4C4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070F6B47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759330DF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2AC6D00D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28285213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2DE16417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3AC9A13E" w14:textId="77777777" w:rsidR="008117FC" w:rsidRDefault="008117FC" w:rsidP="008117FC">
            <w:pPr>
              <w:pStyle w:val="a3"/>
              <w:rPr>
                <w:spacing w:val="0"/>
              </w:rPr>
            </w:pPr>
          </w:p>
          <w:p w14:paraId="643BAE06" w14:textId="77777777" w:rsidR="008117FC" w:rsidRDefault="008117FC" w:rsidP="008117FC">
            <w:pPr>
              <w:pStyle w:val="a3"/>
              <w:rPr>
                <w:spacing w:val="0"/>
              </w:rPr>
            </w:pPr>
          </w:p>
        </w:tc>
      </w:tr>
    </w:tbl>
    <w:p w14:paraId="10A6CF6B" w14:textId="77777777" w:rsidR="001107B1" w:rsidRDefault="008117FC" w:rsidP="001107B1">
      <w:pPr>
        <w:pStyle w:val="a3"/>
        <w:ind w:left="496" w:hangingChars="200" w:hanging="49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　</w:t>
      </w:r>
      <w:r w:rsidR="001107B1">
        <w:rPr>
          <w:rFonts w:ascii="ＭＳ 明朝" w:hAnsi="ＭＳ 明朝" w:hint="eastAsia"/>
        </w:rPr>
        <w:t>今までの実績（最近のものから）を記入してください。開催した啓発活動のパンフレット等があれば、添付してください。</w:t>
      </w:r>
    </w:p>
    <w:p w14:paraId="6A6FFCAF" w14:textId="77777777" w:rsidR="00D346A4" w:rsidRDefault="00D346A4" w:rsidP="00D346A4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（様式第６号）</w:t>
      </w:r>
    </w:p>
    <w:p w14:paraId="653DA3FB" w14:textId="77777777" w:rsidR="00D346A4" w:rsidRPr="00256FC7" w:rsidRDefault="003B13C2" w:rsidP="00D346A4">
      <w:pPr>
        <w:pStyle w:val="a3"/>
        <w:jc w:val="center"/>
        <w:rPr>
          <w:rFonts w:ascii="ＭＳ ゴシック" w:eastAsia="ＭＳ ゴシック" w:hAnsi="ＭＳ ゴシック"/>
          <w:spacing w:val="0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pacing w:val="2"/>
          <w:sz w:val="28"/>
          <w:szCs w:val="28"/>
        </w:rPr>
        <w:t>事業</w:t>
      </w:r>
      <w:r w:rsidR="00D346A4">
        <w:rPr>
          <w:rFonts w:ascii="ＭＳ ゴシック" w:eastAsia="ＭＳ ゴシック" w:hAnsi="ＭＳ ゴシック" w:cs="Times New Roman" w:hint="eastAsia"/>
          <w:spacing w:val="2"/>
          <w:sz w:val="28"/>
          <w:szCs w:val="28"/>
        </w:rPr>
        <w:t>実施場所の概要</w:t>
      </w:r>
    </w:p>
    <w:p w14:paraId="08C8CF4B" w14:textId="77777777" w:rsidR="00D346A4" w:rsidRDefault="00D346A4" w:rsidP="00D346A4">
      <w:pPr>
        <w:pStyle w:val="a3"/>
        <w:rPr>
          <w:spacing w:val="0"/>
        </w:rPr>
      </w:pPr>
    </w:p>
    <w:tbl>
      <w:tblPr>
        <w:tblW w:w="9300" w:type="dxa"/>
        <w:tblInd w:w="13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86"/>
        <w:gridCol w:w="7014"/>
      </w:tblGrid>
      <w:tr w:rsidR="00D346A4" w14:paraId="395A6BBF" w14:textId="77777777" w:rsidTr="00D346A4">
        <w:trPr>
          <w:trHeight w:hRule="exact" w:val="553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5346F" w14:textId="77777777" w:rsidR="00D346A4" w:rsidRDefault="00D346A4" w:rsidP="00D346A4">
            <w:pPr>
              <w:pStyle w:val="a3"/>
              <w:ind w:leftChars="68" w:left="143"/>
              <w:rPr>
                <w:spacing w:val="0"/>
              </w:rPr>
            </w:pPr>
            <w:r>
              <w:rPr>
                <w:rFonts w:hint="eastAsia"/>
                <w:spacing w:val="0"/>
              </w:rPr>
              <w:t>実施場所（所在地）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79450B" w14:textId="77777777" w:rsidR="00D346A4" w:rsidRDefault="00D346A4" w:rsidP="001B4BA5">
            <w:pPr>
              <w:pStyle w:val="a3"/>
              <w:jc w:val="center"/>
              <w:rPr>
                <w:spacing w:val="0"/>
              </w:rPr>
            </w:pPr>
          </w:p>
        </w:tc>
      </w:tr>
      <w:tr w:rsidR="00D346A4" w14:paraId="3DEC2B69" w14:textId="77777777" w:rsidTr="00D346A4">
        <w:trPr>
          <w:trHeight w:hRule="exact" w:val="782"/>
        </w:trPr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E4536E" w14:textId="77777777" w:rsidR="00D346A4" w:rsidRDefault="00D346A4" w:rsidP="00D346A4">
            <w:pPr>
              <w:pStyle w:val="a3"/>
              <w:ind w:firstLineChars="50" w:firstLine="120"/>
              <w:rPr>
                <w:spacing w:val="0"/>
              </w:rPr>
            </w:pPr>
            <w:r>
              <w:rPr>
                <w:rFonts w:hint="eastAsia"/>
                <w:spacing w:val="0"/>
              </w:rPr>
              <w:t>連絡先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618305" w14:textId="77777777" w:rsidR="00D346A4" w:rsidRDefault="00D346A4" w:rsidP="00D346A4">
            <w:pPr>
              <w:pStyle w:val="a3"/>
              <w:rPr>
                <w:spacing w:val="0"/>
              </w:rPr>
            </w:pPr>
          </w:p>
        </w:tc>
      </w:tr>
      <w:tr w:rsidR="00D346A4" w14:paraId="256780B1" w14:textId="77777777" w:rsidTr="00D346A4">
        <w:trPr>
          <w:trHeight w:hRule="exact" w:val="992"/>
        </w:trPr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4A37C2" w14:textId="77777777" w:rsidR="00D346A4" w:rsidRDefault="005C0ACA" w:rsidP="005C0ACA">
            <w:pPr>
              <w:pStyle w:val="a3"/>
              <w:ind w:firstLineChars="50" w:firstLine="120"/>
              <w:rPr>
                <w:spacing w:val="0"/>
              </w:rPr>
            </w:pPr>
            <w:r>
              <w:rPr>
                <w:rFonts w:hint="eastAsia"/>
                <w:spacing w:val="0"/>
              </w:rPr>
              <w:t>主なアクセス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49D46F" w14:textId="77777777" w:rsidR="00D346A4" w:rsidRDefault="00D346A4" w:rsidP="00D346A4">
            <w:pPr>
              <w:pStyle w:val="a3"/>
              <w:rPr>
                <w:spacing w:val="0"/>
              </w:rPr>
            </w:pPr>
          </w:p>
        </w:tc>
      </w:tr>
      <w:tr w:rsidR="00D346A4" w14:paraId="1F07BDD8" w14:textId="77777777" w:rsidTr="00D346A4">
        <w:trPr>
          <w:trHeight w:hRule="exact" w:val="993"/>
        </w:trPr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C0BC07" w14:textId="77777777" w:rsidR="00D346A4" w:rsidRDefault="00B67D87" w:rsidP="00D346A4">
            <w:pPr>
              <w:pStyle w:val="a3"/>
              <w:ind w:leftChars="69" w:left="145"/>
              <w:rPr>
                <w:spacing w:val="0"/>
              </w:rPr>
            </w:pPr>
            <w:r>
              <w:rPr>
                <w:rFonts w:hint="eastAsia"/>
                <w:spacing w:val="0"/>
              </w:rPr>
              <w:t>業務日・業務</w:t>
            </w:r>
            <w:r w:rsidR="00D346A4">
              <w:rPr>
                <w:rFonts w:hint="eastAsia"/>
                <w:spacing w:val="0"/>
              </w:rPr>
              <w:t>時間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FA1517" w14:textId="77777777" w:rsidR="00D346A4" w:rsidRDefault="00D346A4" w:rsidP="00D346A4">
            <w:pPr>
              <w:pStyle w:val="a3"/>
              <w:rPr>
                <w:spacing w:val="0"/>
              </w:rPr>
            </w:pPr>
          </w:p>
        </w:tc>
      </w:tr>
      <w:tr w:rsidR="00D346A4" w14:paraId="41A4483C" w14:textId="77777777" w:rsidTr="001B4BA5">
        <w:trPr>
          <w:trHeight w:hRule="exact" w:val="6291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BA93" w14:textId="77777777" w:rsidR="00D346A4" w:rsidRDefault="00D346A4" w:rsidP="00D346A4">
            <w:pPr>
              <w:pStyle w:val="a3"/>
              <w:ind w:firstLineChars="50" w:firstLine="120"/>
              <w:rPr>
                <w:spacing w:val="0"/>
              </w:rPr>
            </w:pPr>
            <w:r>
              <w:rPr>
                <w:rFonts w:hint="eastAsia"/>
                <w:spacing w:val="0"/>
              </w:rPr>
              <w:t>業務実施場所の概要（平面図、机等のレイアウト）</w:t>
            </w:r>
          </w:p>
        </w:tc>
      </w:tr>
    </w:tbl>
    <w:p w14:paraId="5673ED6D" w14:textId="77777777" w:rsidR="00D346A4" w:rsidRDefault="00D346A4" w:rsidP="00D346A4">
      <w:pPr>
        <w:pStyle w:val="a3"/>
        <w:ind w:left="480" w:hangingChars="200" w:hanging="480"/>
        <w:rPr>
          <w:spacing w:val="0"/>
        </w:rPr>
      </w:pPr>
    </w:p>
    <w:p w14:paraId="38686150" w14:textId="77777777" w:rsidR="00D346A4" w:rsidRDefault="00D346A4" w:rsidP="00D346A4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</w:rPr>
        <w:lastRenderedPageBreak/>
        <w:t>（様式第７号）</w:t>
      </w:r>
    </w:p>
    <w:p w14:paraId="176A176D" w14:textId="77777777" w:rsidR="00D346A4" w:rsidRPr="00256FC7" w:rsidRDefault="002844CF" w:rsidP="00D346A4">
      <w:pPr>
        <w:pStyle w:val="a3"/>
        <w:jc w:val="center"/>
        <w:rPr>
          <w:rFonts w:ascii="ＭＳ ゴシック" w:eastAsia="ＭＳ ゴシック" w:hAnsi="ＭＳ ゴシック"/>
          <w:spacing w:val="0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0"/>
          <w:sz w:val="28"/>
          <w:szCs w:val="28"/>
        </w:rPr>
        <w:t>相　談　体　制　計　画</w:t>
      </w:r>
    </w:p>
    <w:p w14:paraId="5C117083" w14:textId="77777777" w:rsidR="00D346A4" w:rsidRDefault="00D346A4" w:rsidP="00D346A4">
      <w:pPr>
        <w:pStyle w:val="a3"/>
        <w:rPr>
          <w:spacing w:val="0"/>
        </w:rPr>
      </w:pPr>
    </w:p>
    <w:tbl>
      <w:tblPr>
        <w:tblW w:w="9300" w:type="dxa"/>
        <w:tblInd w:w="13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86"/>
        <w:gridCol w:w="2475"/>
        <w:gridCol w:w="2340"/>
        <w:gridCol w:w="2199"/>
      </w:tblGrid>
      <w:tr w:rsidR="001B4BA5" w14:paraId="292CFC88" w14:textId="77777777" w:rsidTr="00163191">
        <w:trPr>
          <w:trHeight w:val="668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291C" w14:textId="77777777" w:rsidR="001B4BA5" w:rsidRDefault="0017528D" w:rsidP="001B4BA5">
            <w:pPr>
              <w:pStyle w:val="a3"/>
              <w:ind w:leftChars="68" w:left="14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人権課題の分野等</w:t>
            </w:r>
          </w:p>
        </w:tc>
        <w:tc>
          <w:tcPr>
            <w:tcW w:w="2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133D0A5" w14:textId="77777777" w:rsidR="001B4BA5" w:rsidRDefault="0017528D" w:rsidP="001B4BA5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対応の方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D809A2" w14:textId="77777777" w:rsidR="001B4BA5" w:rsidRDefault="001B4BA5" w:rsidP="001B4BA5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配置人</w:t>
            </w:r>
            <w:r w:rsidR="00C0398D">
              <w:rPr>
                <w:rFonts w:hint="eastAsia"/>
                <w:spacing w:val="0"/>
              </w:rPr>
              <w:t>員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F64E76" w14:textId="77777777" w:rsidR="001B4BA5" w:rsidRDefault="001B4BA5" w:rsidP="001B4BA5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備考</w:t>
            </w:r>
          </w:p>
        </w:tc>
      </w:tr>
      <w:tr w:rsidR="001B4BA5" w14:paraId="527AD313" w14:textId="77777777" w:rsidTr="00163191">
        <w:trPr>
          <w:trHeight w:val="668"/>
        </w:trPr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0A3F4" w14:textId="77777777" w:rsidR="001B4BA5" w:rsidRDefault="001B4BA5" w:rsidP="001B4BA5">
            <w:pPr>
              <w:pStyle w:val="a3"/>
              <w:ind w:firstLineChars="50" w:firstLine="120"/>
              <w:rPr>
                <w:spacing w:val="0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EAA78" w14:textId="77777777" w:rsidR="001B4BA5" w:rsidRDefault="001B4BA5" w:rsidP="001B4BA5">
            <w:pPr>
              <w:pStyle w:val="a3"/>
              <w:rPr>
                <w:spacing w:val="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ADD6" w14:textId="77777777" w:rsidR="001B4BA5" w:rsidRDefault="001B4BA5" w:rsidP="001B4BA5">
            <w:pPr>
              <w:pStyle w:val="a3"/>
              <w:rPr>
                <w:spacing w:val="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BFC87A" w14:textId="77777777" w:rsidR="001B4BA5" w:rsidRDefault="001B4BA5" w:rsidP="001B4BA5">
            <w:pPr>
              <w:pStyle w:val="a3"/>
              <w:rPr>
                <w:spacing w:val="0"/>
              </w:rPr>
            </w:pPr>
          </w:p>
        </w:tc>
      </w:tr>
      <w:tr w:rsidR="001B4BA5" w14:paraId="5DE652FA" w14:textId="77777777" w:rsidTr="00163191">
        <w:trPr>
          <w:trHeight w:val="668"/>
        </w:trPr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00692D" w14:textId="77777777" w:rsidR="001B4BA5" w:rsidRDefault="001B4BA5" w:rsidP="001B4BA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C50E" w14:textId="77777777" w:rsidR="001B4BA5" w:rsidRDefault="001B4BA5" w:rsidP="001B4BA5">
            <w:pPr>
              <w:pStyle w:val="a3"/>
              <w:rPr>
                <w:spacing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7E87" w14:textId="77777777" w:rsidR="001B4BA5" w:rsidRDefault="001B4BA5" w:rsidP="001B4BA5">
            <w:pPr>
              <w:pStyle w:val="a3"/>
              <w:rPr>
                <w:spacing w:val="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4DF615" w14:textId="77777777" w:rsidR="001B4BA5" w:rsidRDefault="001B4BA5" w:rsidP="001B4BA5">
            <w:pPr>
              <w:pStyle w:val="a3"/>
              <w:rPr>
                <w:spacing w:val="0"/>
              </w:rPr>
            </w:pPr>
          </w:p>
        </w:tc>
      </w:tr>
      <w:tr w:rsidR="001B4BA5" w14:paraId="5FE80632" w14:textId="77777777" w:rsidTr="00163191">
        <w:trPr>
          <w:trHeight w:val="668"/>
        </w:trPr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0A285E" w14:textId="77777777" w:rsidR="001B4BA5" w:rsidRDefault="001B4BA5" w:rsidP="001B4BA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B9F66" w14:textId="77777777" w:rsidR="001B4BA5" w:rsidRDefault="001B4BA5" w:rsidP="001B4BA5">
            <w:pPr>
              <w:pStyle w:val="a3"/>
              <w:rPr>
                <w:spacing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F290" w14:textId="77777777" w:rsidR="001B4BA5" w:rsidRDefault="001B4BA5" w:rsidP="001B4BA5">
            <w:pPr>
              <w:pStyle w:val="a3"/>
              <w:rPr>
                <w:spacing w:val="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0C1E03" w14:textId="77777777" w:rsidR="001B4BA5" w:rsidRDefault="001B4BA5" w:rsidP="001B4BA5">
            <w:pPr>
              <w:pStyle w:val="a3"/>
              <w:rPr>
                <w:spacing w:val="0"/>
              </w:rPr>
            </w:pPr>
          </w:p>
        </w:tc>
      </w:tr>
      <w:tr w:rsidR="001B4BA5" w14:paraId="3412CAF1" w14:textId="77777777" w:rsidTr="00163191">
        <w:trPr>
          <w:trHeight w:val="668"/>
        </w:trPr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429ED6" w14:textId="77777777" w:rsidR="001B4BA5" w:rsidRDefault="001B4BA5" w:rsidP="001B4BA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45D33" w14:textId="77777777" w:rsidR="001B4BA5" w:rsidRDefault="001B4BA5" w:rsidP="001B4BA5">
            <w:pPr>
              <w:pStyle w:val="a3"/>
              <w:rPr>
                <w:spacing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1EC2" w14:textId="77777777" w:rsidR="001B4BA5" w:rsidRDefault="001B4BA5" w:rsidP="001B4BA5">
            <w:pPr>
              <w:pStyle w:val="a3"/>
              <w:rPr>
                <w:spacing w:val="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90B8E9" w14:textId="77777777" w:rsidR="001B4BA5" w:rsidRDefault="001B4BA5" w:rsidP="001B4BA5">
            <w:pPr>
              <w:pStyle w:val="a3"/>
              <w:rPr>
                <w:spacing w:val="0"/>
              </w:rPr>
            </w:pPr>
          </w:p>
        </w:tc>
      </w:tr>
      <w:tr w:rsidR="001B4BA5" w14:paraId="7414C529" w14:textId="77777777" w:rsidTr="00163191">
        <w:trPr>
          <w:trHeight w:val="668"/>
        </w:trPr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00429C" w14:textId="77777777" w:rsidR="001B4BA5" w:rsidRDefault="001B4BA5" w:rsidP="001B4BA5">
            <w:pPr>
              <w:pStyle w:val="a3"/>
              <w:ind w:leftChars="69" w:left="145"/>
              <w:rPr>
                <w:spacing w:val="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84A51" w14:textId="77777777" w:rsidR="001B4BA5" w:rsidRDefault="001B4BA5" w:rsidP="001B4BA5">
            <w:pPr>
              <w:pStyle w:val="a3"/>
              <w:rPr>
                <w:spacing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D1A1" w14:textId="77777777" w:rsidR="001B4BA5" w:rsidRDefault="001B4BA5" w:rsidP="001B4BA5">
            <w:pPr>
              <w:pStyle w:val="a3"/>
              <w:rPr>
                <w:spacing w:val="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D1DCEA" w14:textId="77777777" w:rsidR="001B4BA5" w:rsidRDefault="001B4BA5" w:rsidP="001B4BA5">
            <w:pPr>
              <w:pStyle w:val="a3"/>
              <w:rPr>
                <w:spacing w:val="0"/>
              </w:rPr>
            </w:pPr>
          </w:p>
        </w:tc>
      </w:tr>
      <w:tr w:rsidR="001B4BA5" w14:paraId="0B3F2A63" w14:textId="77777777" w:rsidTr="00163191">
        <w:trPr>
          <w:trHeight w:hRule="exact" w:val="1172"/>
        </w:trPr>
        <w:tc>
          <w:tcPr>
            <w:tcW w:w="9300" w:type="dxa"/>
            <w:gridSpan w:val="4"/>
            <w:tcBorders>
              <w:top w:val="nil"/>
              <w:bottom w:val="nil"/>
            </w:tcBorders>
          </w:tcPr>
          <w:p w14:paraId="5BDCB306" w14:textId="77777777" w:rsidR="001B4BA5" w:rsidRDefault="001B4BA5" w:rsidP="001B4BA5">
            <w:pPr>
              <w:pStyle w:val="a3"/>
              <w:ind w:firstLineChars="50" w:firstLine="120"/>
              <w:rPr>
                <w:spacing w:val="0"/>
              </w:rPr>
            </w:pPr>
            <w:r>
              <w:rPr>
                <w:rFonts w:hint="eastAsia"/>
                <w:spacing w:val="0"/>
              </w:rPr>
              <w:t>※　行は、必要に応じて増やしてください。</w:t>
            </w:r>
          </w:p>
          <w:p w14:paraId="3CCCD435" w14:textId="77777777" w:rsidR="00E205BF" w:rsidRDefault="0017528D" w:rsidP="001B4BA5">
            <w:pPr>
              <w:pStyle w:val="a3"/>
              <w:ind w:firstLineChars="50" w:firstLine="120"/>
              <w:rPr>
                <w:spacing w:val="0"/>
              </w:rPr>
            </w:pPr>
            <w:r>
              <w:rPr>
                <w:rFonts w:hint="eastAsia"/>
                <w:spacing w:val="0"/>
              </w:rPr>
              <w:t>※　配置人員に記載した</w:t>
            </w:r>
            <w:r w:rsidR="00E205BF">
              <w:rPr>
                <w:rFonts w:hint="eastAsia"/>
                <w:spacing w:val="0"/>
              </w:rPr>
              <w:t>人権教育</w:t>
            </w:r>
            <w:r>
              <w:rPr>
                <w:rFonts w:hint="eastAsia"/>
                <w:spacing w:val="0"/>
              </w:rPr>
              <w:t>推進員については、別紙</w:t>
            </w:r>
            <w:r w:rsidR="00E205BF">
              <w:rPr>
                <w:rFonts w:hint="eastAsia"/>
                <w:spacing w:val="0"/>
              </w:rPr>
              <w:t>人権教育</w:t>
            </w:r>
            <w:r>
              <w:rPr>
                <w:rFonts w:hint="eastAsia"/>
                <w:spacing w:val="0"/>
              </w:rPr>
              <w:t>推進</w:t>
            </w:r>
            <w:r w:rsidR="001B4BA5">
              <w:rPr>
                <w:rFonts w:hint="eastAsia"/>
                <w:spacing w:val="0"/>
              </w:rPr>
              <w:t>員調書も提出</w:t>
            </w:r>
          </w:p>
          <w:p w14:paraId="18F5C5BB" w14:textId="77777777" w:rsidR="001B4BA5" w:rsidRDefault="001B4BA5" w:rsidP="00E205BF">
            <w:pPr>
              <w:pStyle w:val="a3"/>
              <w:ind w:firstLineChars="250" w:firstLine="600"/>
              <w:rPr>
                <w:spacing w:val="0"/>
              </w:rPr>
            </w:pPr>
            <w:r>
              <w:rPr>
                <w:rFonts w:hint="eastAsia"/>
                <w:spacing w:val="0"/>
              </w:rPr>
              <w:t>してください。</w:t>
            </w:r>
          </w:p>
          <w:p w14:paraId="27AF4D8F" w14:textId="77777777" w:rsidR="001B4BA5" w:rsidRPr="0017528D" w:rsidRDefault="001B4BA5" w:rsidP="001B4BA5">
            <w:pPr>
              <w:pStyle w:val="a3"/>
              <w:ind w:firstLineChars="50" w:firstLine="120"/>
              <w:rPr>
                <w:spacing w:val="0"/>
              </w:rPr>
            </w:pPr>
          </w:p>
        </w:tc>
      </w:tr>
    </w:tbl>
    <w:p w14:paraId="1149DDBA" w14:textId="77777777" w:rsidR="00D346A4" w:rsidRDefault="00D346A4" w:rsidP="00D346A4">
      <w:pPr>
        <w:pStyle w:val="a3"/>
        <w:ind w:left="480" w:hangingChars="200" w:hanging="480"/>
        <w:rPr>
          <w:spacing w:val="0"/>
        </w:rPr>
      </w:pPr>
    </w:p>
    <w:tbl>
      <w:tblPr>
        <w:tblStyle w:val="a7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163191" w14:paraId="7D63A2EA" w14:textId="77777777" w:rsidTr="00163191">
        <w:trPr>
          <w:trHeight w:val="678"/>
        </w:trPr>
        <w:tc>
          <w:tcPr>
            <w:tcW w:w="9356" w:type="dxa"/>
            <w:vAlign w:val="center"/>
          </w:tcPr>
          <w:p w14:paraId="59CBE02A" w14:textId="77777777" w:rsidR="00163191" w:rsidRDefault="00163191" w:rsidP="00FF1FD4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人権教育業務を適切に実施するための関係機関とのネットワーク関係図</w:t>
            </w:r>
          </w:p>
        </w:tc>
      </w:tr>
      <w:tr w:rsidR="00163191" w:rsidRPr="001C49D2" w14:paraId="7E5B22FC" w14:textId="77777777" w:rsidTr="00163191">
        <w:trPr>
          <w:trHeight w:val="6935"/>
        </w:trPr>
        <w:tc>
          <w:tcPr>
            <w:tcW w:w="9356" w:type="dxa"/>
          </w:tcPr>
          <w:p w14:paraId="726DEE48" w14:textId="77777777" w:rsidR="00163191" w:rsidRDefault="00163191" w:rsidP="00FF1FD4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※人権教育業務</w:t>
            </w:r>
            <w:r w:rsidR="00FF1FD4">
              <w:rPr>
                <w:rFonts w:hint="eastAsia"/>
                <w:spacing w:val="0"/>
              </w:rPr>
              <w:t>を実施するにあたり、国・県・</w:t>
            </w:r>
            <w:r w:rsidR="001C49D2">
              <w:rPr>
                <w:rFonts w:hint="eastAsia"/>
                <w:spacing w:val="0"/>
              </w:rPr>
              <w:t>市町村</w:t>
            </w:r>
            <w:r w:rsidR="00FF1FD4">
              <w:rPr>
                <w:rFonts w:hint="eastAsia"/>
                <w:spacing w:val="0"/>
              </w:rPr>
              <w:t>・その他の</w:t>
            </w:r>
            <w:r w:rsidR="001C49D2">
              <w:rPr>
                <w:rFonts w:hint="eastAsia"/>
                <w:spacing w:val="0"/>
              </w:rPr>
              <w:t>関係機関と連携しているネットワーク体制を記載してください。</w:t>
            </w:r>
          </w:p>
        </w:tc>
      </w:tr>
    </w:tbl>
    <w:p w14:paraId="095A0DDE" w14:textId="77777777" w:rsidR="001B4BA5" w:rsidRDefault="001B4BA5" w:rsidP="001B4BA5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</w:rPr>
        <w:lastRenderedPageBreak/>
        <w:t>別紙</w:t>
      </w:r>
    </w:p>
    <w:p w14:paraId="5ED2BBEA" w14:textId="77777777" w:rsidR="001B4BA5" w:rsidRPr="00256FC7" w:rsidRDefault="009B13F3" w:rsidP="001B4BA5">
      <w:pPr>
        <w:pStyle w:val="a3"/>
        <w:jc w:val="center"/>
        <w:rPr>
          <w:rFonts w:ascii="ＭＳ ゴシック" w:eastAsia="ＭＳ ゴシック" w:hAnsi="ＭＳ ゴシック"/>
          <w:spacing w:val="0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0"/>
          <w:sz w:val="28"/>
          <w:szCs w:val="28"/>
        </w:rPr>
        <w:t>人権教育推</w:t>
      </w:r>
      <w:r w:rsidR="0017528D">
        <w:rPr>
          <w:rFonts w:ascii="ＭＳ ゴシック" w:eastAsia="ＭＳ ゴシック" w:hAnsi="ＭＳ ゴシック" w:hint="eastAsia"/>
          <w:spacing w:val="0"/>
          <w:sz w:val="28"/>
          <w:szCs w:val="28"/>
        </w:rPr>
        <w:t>進</w:t>
      </w:r>
      <w:r w:rsidR="00C0398D">
        <w:rPr>
          <w:rFonts w:ascii="ＭＳ ゴシック" w:eastAsia="ＭＳ ゴシック" w:hAnsi="ＭＳ ゴシック" w:hint="eastAsia"/>
          <w:spacing w:val="0"/>
          <w:sz w:val="28"/>
          <w:szCs w:val="28"/>
        </w:rPr>
        <w:t>員</w:t>
      </w:r>
      <w:r>
        <w:rPr>
          <w:rFonts w:ascii="ＭＳ ゴシック" w:eastAsia="ＭＳ ゴシック" w:hAnsi="ＭＳ ゴシック" w:hint="eastAsia"/>
          <w:spacing w:val="0"/>
          <w:sz w:val="28"/>
          <w:szCs w:val="28"/>
        </w:rPr>
        <w:t>調</w:t>
      </w:r>
      <w:r w:rsidR="001B4BA5">
        <w:rPr>
          <w:rFonts w:ascii="ＭＳ ゴシック" w:eastAsia="ＭＳ ゴシック" w:hAnsi="ＭＳ ゴシック" w:hint="eastAsia"/>
          <w:spacing w:val="0"/>
          <w:sz w:val="28"/>
          <w:szCs w:val="28"/>
        </w:rPr>
        <w:t>書</w:t>
      </w:r>
    </w:p>
    <w:p w14:paraId="557FD7AC" w14:textId="77777777" w:rsidR="001B4BA5" w:rsidRDefault="001B4BA5" w:rsidP="001B4BA5">
      <w:pPr>
        <w:pStyle w:val="a3"/>
        <w:rPr>
          <w:spacing w:val="0"/>
        </w:rPr>
      </w:pPr>
    </w:p>
    <w:tbl>
      <w:tblPr>
        <w:tblW w:w="9473" w:type="dxa"/>
        <w:tblInd w:w="13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70"/>
        <w:gridCol w:w="2574"/>
        <w:gridCol w:w="997"/>
        <w:gridCol w:w="4032"/>
      </w:tblGrid>
      <w:tr w:rsidR="001B4BA5" w14:paraId="5F9C6A9C" w14:textId="77777777" w:rsidTr="00D7455D">
        <w:trPr>
          <w:cantSplit/>
          <w:trHeight w:val="625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1CF42" w14:textId="77777777" w:rsidR="001B4BA5" w:rsidRDefault="001B4BA5" w:rsidP="001B4BA5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名</w:t>
            </w:r>
          </w:p>
        </w:tc>
        <w:tc>
          <w:tcPr>
            <w:tcW w:w="2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2F8CE6D" w14:textId="77777777" w:rsidR="001B4BA5" w:rsidRDefault="001B4BA5" w:rsidP="001B4BA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13EEF5" w14:textId="77777777" w:rsidR="001B4BA5" w:rsidRDefault="001B4BA5" w:rsidP="001B4BA5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所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C31229" w14:textId="77777777" w:rsidR="001B4BA5" w:rsidRDefault="001B4BA5" w:rsidP="001B4BA5">
            <w:pPr>
              <w:pStyle w:val="a3"/>
              <w:jc w:val="center"/>
              <w:rPr>
                <w:spacing w:val="0"/>
              </w:rPr>
            </w:pPr>
          </w:p>
        </w:tc>
      </w:tr>
      <w:tr w:rsidR="001B4BA5" w14:paraId="50E94A67" w14:textId="77777777" w:rsidTr="00D7455D">
        <w:trPr>
          <w:cantSplit/>
          <w:trHeight w:val="4351"/>
        </w:trPr>
        <w:tc>
          <w:tcPr>
            <w:tcW w:w="187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EB2D9F6" w14:textId="77777777" w:rsidR="009475FE" w:rsidRDefault="009475FE" w:rsidP="001B4BA5">
            <w:pPr>
              <w:pStyle w:val="a3"/>
              <w:ind w:leftChars="50" w:left="105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過去における相談</w:t>
            </w:r>
            <w:r w:rsidR="001107B1">
              <w:rPr>
                <w:rFonts w:hint="eastAsia"/>
                <w:spacing w:val="0"/>
              </w:rPr>
              <w:t>経験</w:t>
            </w:r>
            <w:r w:rsidR="001B4BA5">
              <w:rPr>
                <w:rFonts w:hint="eastAsia"/>
                <w:spacing w:val="0"/>
              </w:rPr>
              <w:t>及びその他</w:t>
            </w:r>
            <w:r>
              <w:rPr>
                <w:rFonts w:hint="eastAsia"/>
                <w:spacing w:val="0"/>
              </w:rPr>
              <w:t>の</w:t>
            </w:r>
            <w:r w:rsidR="001B4BA5">
              <w:rPr>
                <w:rFonts w:hint="eastAsia"/>
                <w:spacing w:val="0"/>
              </w:rPr>
              <w:t>参考事項</w:t>
            </w:r>
          </w:p>
          <w:p w14:paraId="7E606C6F" w14:textId="77777777" w:rsidR="001B4BA5" w:rsidRDefault="00EC3B00" w:rsidP="001B4BA5">
            <w:pPr>
              <w:pStyle w:val="a3"/>
              <w:ind w:leftChars="50" w:left="105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（最終学歴・主な経歴・現在の主な役職等）</w:t>
            </w:r>
          </w:p>
        </w:tc>
        <w:tc>
          <w:tcPr>
            <w:tcW w:w="7603" w:type="dxa"/>
            <w:gridSpan w:val="3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42CD5C2" w14:textId="77777777" w:rsidR="001B4BA5" w:rsidRDefault="0067135D" w:rsidP="00965C35">
            <w:pPr>
              <w:pStyle w:val="a3"/>
              <w:jc w:val="left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3AB8C81" wp14:editId="573A0C5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85090</wp:posOffset>
                      </wp:positionV>
                      <wp:extent cx="4572000" cy="2571750"/>
                      <wp:effectExtent l="8890" t="10795" r="10160" b="8255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2571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10E6E" w14:textId="77777777" w:rsidR="00A124F2" w:rsidRDefault="001107B1">
                                  <w:r>
                                    <w:rPr>
                                      <w:rFonts w:hint="eastAsia"/>
                                    </w:rPr>
                                    <w:t>○過去の相談経験及び相談における得意分野</w:t>
                                  </w:r>
                                </w:p>
                                <w:p w14:paraId="26836A4E" w14:textId="77777777" w:rsidR="00A124F2" w:rsidRDefault="00A124F2"/>
                                <w:p w14:paraId="1A91EBBC" w14:textId="77777777" w:rsidR="00A124F2" w:rsidRDefault="00A124F2"/>
                                <w:p w14:paraId="6B0D4404" w14:textId="77777777" w:rsidR="00A124F2" w:rsidRDefault="00A124F2"/>
                                <w:p w14:paraId="76F73A8C" w14:textId="77777777" w:rsidR="00A124F2" w:rsidRDefault="00A124F2"/>
                                <w:p w14:paraId="058DF8AF" w14:textId="77777777" w:rsidR="00A124F2" w:rsidRDefault="00A124F2"/>
                                <w:p w14:paraId="328A13BD" w14:textId="77777777" w:rsidR="00A124F2" w:rsidRDefault="00A124F2">
                                  <w:r>
                                    <w:rPr>
                                      <w:rFonts w:hint="eastAsia"/>
                                    </w:rPr>
                                    <w:t>○最終学歴</w:t>
                                  </w:r>
                                  <w:r w:rsidR="0017528D">
                                    <w:rPr>
                                      <w:rFonts w:hint="eastAsia"/>
                                    </w:rPr>
                                    <w:t>（資格等あれば記入）</w:t>
                                  </w:r>
                                </w:p>
                                <w:p w14:paraId="7623FC0B" w14:textId="77777777" w:rsidR="00A124F2" w:rsidRDefault="00A124F2"/>
                                <w:p w14:paraId="5D892FA6" w14:textId="77777777" w:rsidR="00A124F2" w:rsidRDefault="00A124F2"/>
                                <w:p w14:paraId="72F5E4AB" w14:textId="77777777" w:rsidR="00A124F2" w:rsidRDefault="00A124F2">
                                  <w:r>
                                    <w:rPr>
                                      <w:rFonts w:hint="eastAsia"/>
                                    </w:rPr>
                                    <w:t>○主な経歴</w:t>
                                  </w:r>
                                </w:p>
                                <w:p w14:paraId="5E526D81" w14:textId="77777777" w:rsidR="00A124F2" w:rsidRDefault="00A124F2"/>
                                <w:p w14:paraId="1B3FD198" w14:textId="77777777" w:rsidR="00A124F2" w:rsidRDefault="00A124F2"/>
                                <w:p w14:paraId="7A5884FD" w14:textId="77777777" w:rsidR="00A124F2" w:rsidRDefault="00A124F2"/>
                                <w:p w14:paraId="30F2D6C5" w14:textId="77777777" w:rsidR="00A124F2" w:rsidRDefault="00A124F2">
                                  <w:r>
                                    <w:rPr>
                                      <w:rFonts w:hint="eastAsia"/>
                                    </w:rPr>
                                    <w:t>○現在の主な役職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B8C81" id="Rectangle 20" o:spid="_x0000_s1027" style="position:absolute;margin-left:5.6pt;margin-top:6.7pt;width:5in;height:20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dVEwIAACcEAAAOAAAAZHJzL2Uyb0RvYy54bWysU8GO0zAQvSPxD5bvNG21oW3UdLXqUoS0&#10;sEgLH+A4TmLheMzYbVK+nrHb7Ra4IEQO1ownfn7z3nh9O/aGHRR6Dbbks8mUM2Ul1Nq2Jf/6Zfdm&#10;yZkPwtbCgFUlPyrPbzevX60HV6g5dGBqhYxArC8GV/IuBFdkmZed6oWfgFOWig1gLwKl2GY1ioHQ&#10;e5PNp9O32QBYOwSpvKfd+1ORbxJ+0ygZHpvGq8BMyYlbSCumtYprtlmLokXhOi3PNMQ/sOiFtnTp&#10;BepeBMH2qP+A6rVE8NCEiYQ+g6bRUqUeqJvZ9LdunjrhVOqFxPHuIpP/f7Dy0+HJfcZI3bsHkN88&#10;s7DthG3VHSIMnRI1XTeLQmWD88XlQEw8HWXV8BFqslbsAyQNxgb7CEjdsTFJfbxIrcbAJG3e5Auy&#10;jxyRVJvni9kiT2Zkong+7tCH9wp6FoOSI3mZ4MXhwYdIRxTPvyT6YHS908akBNtqa5AdBPm+S1/q&#10;gLq8/s1YNpR8lc/zhPxLzf8dRK8DDbDRfcmX1BC1lEYq6vbO1ikOQptTTJSNPQsZtYtj6oswViPT&#10;9VnluFNBfSRlEU7zSu+Lgg7wB2cDzWrJ/fe9QMWZ+WDJncXNfJXTcKdkuVyRrHhdqK4KwkoCKnng&#10;7BRuw+k57B3qtqN7ZkkLC3fkZ6OT0i+czuRpGpMB55cTx/06T3+9vO/NTwAAAP//AwBQSwMEFAAG&#10;AAgAAAAhAKjmTvPeAAAACQEAAA8AAABkcnMvZG93bnJldi54bWxMj0FPwzAMhe9I/IfISFwQS7tW&#10;MJWmE5rgAIdJG4hz1pi2kDglybby7/FO42Q9v6fnz/VyclYcMMTBk4J8loFAar0ZqFPw/vZ8uwAR&#10;kyajrSdU8IsRls3lRa0r44+0wcM2dYJLKFZaQZ/SWEkZ2x6djjM/IrH36YPTiWXopAn6yOXOynmW&#10;3UmnB+ILvR5x1WP7vd07Basv+ijW+mX92tnwZOMGf/wNKnV9NT0+gEg4pXMYTviMDg0z7fyeTBSW&#10;dT7nJM+iBMH+fXFa7BSU+aIE2dTy/wfNHwAAAP//AwBQSwECLQAUAAYACAAAACEAtoM4kv4AAADh&#10;AQAAEwAAAAAAAAAAAAAAAAAAAAAAW0NvbnRlbnRfVHlwZXNdLnhtbFBLAQItABQABgAIAAAAIQA4&#10;/SH/1gAAAJQBAAALAAAAAAAAAAAAAAAAAC8BAABfcmVscy8ucmVsc1BLAQItABQABgAIAAAAIQCs&#10;kjdVEwIAACcEAAAOAAAAAAAAAAAAAAAAAC4CAABkcnMvZTJvRG9jLnhtbFBLAQItABQABgAIAAAA&#10;IQCo5k7z3gAAAAkBAAAPAAAAAAAAAAAAAAAAAG0EAABkcnMvZG93bnJldi54bWxQSwUGAAAAAAQA&#10;BADzAAAAeAUAAAAA&#10;" strokecolor="white">
                      <v:textbox inset="5.85pt,.7pt,5.85pt,.7pt">
                        <w:txbxContent>
                          <w:p w14:paraId="5FB10E6E" w14:textId="77777777" w:rsidR="00A124F2" w:rsidRDefault="001107B1">
                            <w:r>
                              <w:rPr>
                                <w:rFonts w:hint="eastAsia"/>
                              </w:rPr>
                              <w:t>○過去の相談経験及び相談における得意分野</w:t>
                            </w:r>
                          </w:p>
                          <w:p w14:paraId="26836A4E" w14:textId="77777777" w:rsidR="00A124F2" w:rsidRDefault="00A124F2"/>
                          <w:p w14:paraId="1A91EBBC" w14:textId="77777777" w:rsidR="00A124F2" w:rsidRDefault="00A124F2"/>
                          <w:p w14:paraId="6B0D4404" w14:textId="77777777" w:rsidR="00A124F2" w:rsidRDefault="00A124F2"/>
                          <w:p w14:paraId="76F73A8C" w14:textId="77777777" w:rsidR="00A124F2" w:rsidRDefault="00A124F2"/>
                          <w:p w14:paraId="058DF8AF" w14:textId="77777777" w:rsidR="00A124F2" w:rsidRDefault="00A124F2"/>
                          <w:p w14:paraId="328A13BD" w14:textId="77777777" w:rsidR="00A124F2" w:rsidRDefault="00A124F2">
                            <w:r>
                              <w:rPr>
                                <w:rFonts w:hint="eastAsia"/>
                              </w:rPr>
                              <w:t>○最終学歴</w:t>
                            </w:r>
                            <w:r w:rsidR="0017528D">
                              <w:rPr>
                                <w:rFonts w:hint="eastAsia"/>
                              </w:rPr>
                              <w:t>（資格等あれば記入）</w:t>
                            </w:r>
                          </w:p>
                          <w:p w14:paraId="7623FC0B" w14:textId="77777777" w:rsidR="00A124F2" w:rsidRDefault="00A124F2"/>
                          <w:p w14:paraId="5D892FA6" w14:textId="77777777" w:rsidR="00A124F2" w:rsidRDefault="00A124F2"/>
                          <w:p w14:paraId="72F5E4AB" w14:textId="77777777" w:rsidR="00A124F2" w:rsidRDefault="00A124F2">
                            <w:r>
                              <w:rPr>
                                <w:rFonts w:hint="eastAsia"/>
                              </w:rPr>
                              <w:t>○主な経歴</w:t>
                            </w:r>
                          </w:p>
                          <w:p w14:paraId="5E526D81" w14:textId="77777777" w:rsidR="00A124F2" w:rsidRDefault="00A124F2"/>
                          <w:p w14:paraId="1B3FD198" w14:textId="77777777" w:rsidR="00A124F2" w:rsidRDefault="00A124F2"/>
                          <w:p w14:paraId="7A5884FD" w14:textId="77777777" w:rsidR="00A124F2" w:rsidRDefault="00A124F2"/>
                          <w:p w14:paraId="30F2D6C5" w14:textId="77777777" w:rsidR="00A124F2" w:rsidRDefault="00A124F2">
                            <w:r>
                              <w:rPr>
                                <w:rFonts w:hint="eastAsia"/>
                              </w:rPr>
                              <w:t>○現在の主な役職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1161FF" w14:textId="77777777" w:rsidR="00965C35" w:rsidRDefault="00965C35" w:rsidP="00965C35">
            <w:pPr>
              <w:pStyle w:val="a3"/>
              <w:jc w:val="left"/>
              <w:rPr>
                <w:spacing w:val="0"/>
              </w:rPr>
            </w:pPr>
          </w:p>
        </w:tc>
      </w:tr>
      <w:tr w:rsidR="001B4BA5" w14:paraId="78ACA070" w14:textId="77777777" w:rsidTr="00E205BF">
        <w:trPr>
          <w:cantSplit/>
          <w:trHeight w:hRule="exact" w:val="1725"/>
        </w:trPr>
        <w:tc>
          <w:tcPr>
            <w:tcW w:w="9473" w:type="dxa"/>
            <w:gridSpan w:val="4"/>
            <w:tcBorders>
              <w:top w:val="single" w:sz="4" w:space="0" w:color="auto"/>
              <w:bottom w:val="nil"/>
            </w:tcBorders>
          </w:tcPr>
          <w:p w14:paraId="20D8384C" w14:textId="77777777" w:rsidR="001B4BA5" w:rsidRDefault="001F7E01" w:rsidP="001F7E01">
            <w:pPr>
              <w:pStyle w:val="a3"/>
              <w:ind w:firstLineChars="50" w:firstLine="120"/>
              <w:rPr>
                <w:spacing w:val="0"/>
              </w:rPr>
            </w:pPr>
            <w:r>
              <w:rPr>
                <w:rFonts w:hint="eastAsia"/>
                <w:spacing w:val="0"/>
              </w:rPr>
              <w:t>※　行は、必要に応じて増やしてください。</w:t>
            </w:r>
          </w:p>
          <w:p w14:paraId="21F47E26" w14:textId="77777777" w:rsidR="00EC3B00" w:rsidRDefault="00EC3B00" w:rsidP="001F7E01">
            <w:pPr>
              <w:pStyle w:val="a3"/>
              <w:ind w:firstLineChars="50" w:firstLine="120"/>
              <w:rPr>
                <w:spacing w:val="0"/>
              </w:rPr>
            </w:pPr>
            <w:r>
              <w:rPr>
                <w:rFonts w:hint="eastAsia"/>
                <w:spacing w:val="0"/>
              </w:rPr>
              <w:t>※　住所は、市区町村名まで記載してください。</w:t>
            </w:r>
          </w:p>
          <w:p w14:paraId="3B9836AC" w14:textId="77777777" w:rsidR="00E205BF" w:rsidRDefault="00E205BF" w:rsidP="001F7E01">
            <w:pPr>
              <w:pStyle w:val="a3"/>
              <w:ind w:firstLineChars="50" w:firstLine="120"/>
              <w:rPr>
                <w:spacing w:val="0"/>
              </w:rPr>
            </w:pPr>
            <w:r>
              <w:rPr>
                <w:rFonts w:hint="eastAsia"/>
                <w:spacing w:val="0"/>
              </w:rPr>
              <w:t>※　本調書は、必要に応じてコピーする等して、人権教育推進員全員について作成して</w:t>
            </w:r>
          </w:p>
          <w:p w14:paraId="5976272B" w14:textId="77777777" w:rsidR="00D7455D" w:rsidRDefault="00E205BF" w:rsidP="00E205BF">
            <w:pPr>
              <w:pStyle w:val="a3"/>
              <w:ind w:firstLineChars="250" w:firstLine="600"/>
              <w:rPr>
                <w:spacing w:val="0"/>
              </w:rPr>
            </w:pPr>
            <w:r>
              <w:rPr>
                <w:rFonts w:hint="eastAsia"/>
                <w:spacing w:val="0"/>
              </w:rPr>
              <w:t>ください。</w:t>
            </w:r>
          </w:p>
          <w:p w14:paraId="24C98FCA" w14:textId="77777777" w:rsidR="00D7455D" w:rsidRDefault="00D7455D" w:rsidP="001F7E01">
            <w:pPr>
              <w:pStyle w:val="a3"/>
              <w:ind w:firstLineChars="50" w:firstLine="120"/>
              <w:rPr>
                <w:spacing w:val="0"/>
              </w:rPr>
            </w:pPr>
          </w:p>
          <w:p w14:paraId="639DF2D3" w14:textId="77777777" w:rsidR="00D7455D" w:rsidRDefault="00D7455D" w:rsidP="001F7E01">
            <w:pPr>
              <w:pStyle w:val="a3"/>
              <w:ind w:firstLineChars="50" w:firstLine="120"/>
              <w:rPr>
                <w:spacing w:val="0"/>
              </w:rPr>
            </w:pPr>
          </w:p>
          <w:p w14:paraId="3D797C91" w14:textId="77777777" w:rsidR="00D7455D" w:rsidRPr="00EC3B00" w:rsidRDefault="00D7455D" w:rsidP="001F7E01">
            <w:pPr>
              <w:pStyle w:val="a3"/>
              <w:ind w:firstLineChars="50" w:firstLine="120"/>
              <w:rPr>
                <w:spacing w:val="0"/>
              </w:rPr>
            </w:pPr>
          </w:p>
        </w:tc>
      </w:tr>
    </w:tbl>
    <w:p w14:paraId="1193D9C2" w14:textId="77777777" w:rsidR="00D7455D" w:rsidRDefault="00D7455D" w:rsidP="00FC05F8">
      <w:pPr>
        <w:pStyle w:val="a3"/>
        <w:jc w:val="center"/>
        <w:rPr>
          <w:rFonts w:ascii="ＭＳ ゴシック" w:eastAsia="ＭＳ ゴシック" w:hAnsi="ＭＳ ゴシック"/>
          <w:spacing w:val="0"/>
          <w:sz w:val="28"/>
          <w:szCs w:val="28"/>
        </w:rPr>
      </w:pPr>
    </w:p>
    <w:p w14:paraId="70159EB2" w14:textId="77777777" w:rsidR="009B13F3" w:rsidRDefault="009B13F3" w:rsidP="00FC05F8">
      <w:pPr>
        <w:pStyle w:val="a3"/>
        <w:jc w:val="center"/>
        <w:rPr>
          <w:rFonts w:ascii="ＭＳ ゴシック" w:eastAsia="ＭＳ ゴシック" w:hAnsi="ＭＳ ゴシック"/>
          <w:spacing w:val="0"/>
          <w:sz w:val="28"/>
          <w:szCs w:val="28"/>
        </w:rPr>
      </w:pPr>
    </w:p>
    <w:sectPr w:rsidR="009B13F3" w:rsidSect="005C3531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5CDA9" w14:textId="77777777" w:rsidR="00541D64" w:rsidRDefault="00541D64">
      <w:r>
        <w:separator/>
      </w:r>
    </w:p>
  </w:endnote>
  <w:endnote w:type="continuationSeparator" w:id="0">
    <w:p w14:paraId="7A9FE05E" w14:textId="77777777" w:rsidR="00541D64" w:rsidRDefault="0054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8AA37" w14:textId="77777777" w:rsidR="00541D64" w:rsidRDefault="00541D64">
      <w:r>
        <w:separator/>
      </w:r>
    </w:p>
  </w:footnote>
  <w:footnote w:type="continuationSeparator" w:id="0">
    <w:p w14:paraId="6D96F593" w14:textId="77777777" w:rsidR="00541D64" w:rsidRDefault="00541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A104D"/>
    <w:multiLevelType w:val="hybridMultilevel"/>
    <w:tmpl w:val="EE3C2DEA"/>
    <w:lvl w:ilvl="0" w:tplc="F2E044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055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E1F"/>
    <w:rsid w:val="000B195C"/>
    <w:rsid w:val="001107B1"/>
    <w:rsid w:val="0011134C"/>
    <w:rsid w:val="00112F3E"/>
    <w:rsid w:val="00120EB4"/>
    <w:rsid w:val="00125C1A"/>
    <w:rsid w:val="00130ED7"/>
    <w:rsid w:val="001549A6"/>
    <w:rsid w:val="00163191"/>
    <w:rsid w:val="001639B4"/>
    <w:rsid w:val="0017528D"/>
    <w:rsid w:val="00186821"/>
    <w:rsid w:val="001A25CA"/>
    <w:rsid w:val="001B4BA5"/>
    <w:rsid w:val="001C2775"/>
    <w:rsid w:val="001C49D2"/>
    <w:rsid w:val="001F7D59"/>
    <w:rsid w:val="001F7E01"/>
    <w:rsid w:val="002124E4"/>
    <w:rsid w:val="002200CF"/>
    <w:rsid w:val="00237358"/>
    <w:rsid w:val="00252317"/>
    <w:rsid w:val="00255E61"/>
    <w:rsid w:val="00256FC7"/>
    <w:rsid w:val="002735D2"/>
    <w:rsid w:val="00282599"/>
    <w:rsid w:val="002844CF"/>
    <w:rsid w:val="00291A7C"/>
    <w:rsid w:val="002B6CD5"/>
    <w:rsid w:val="002C679B"/>
    <w:rsid w:val="00315D2C"/>
    <w:rsid w:val="003853B3"/>
    <w:rsid w:val="003A4E6B"/>
    <w:rsid w:val="003B13C2"/>
    <w:rsid w:val="003B283E"/>
    <w:rsid w:val="003C01F3"/>
    <w:rsid w:val="003D2342"/>
    <w:rsid w:val="003F0C02"/>
    <w:rsid w:val="004613CE"/>
    <w:rsid w:val="004635BD"/>
    <w:rsid w:val="00480802"/>
    <w:rsid w:val="00487183"/>
    <w:rsid w:val="004A140B"/>
    <w:rsid w:val="004B3622"/>
    <w:rsid w:val="004B41EB"/>
    <w:rsid w:val="004D20E2"/>
    <w:rsid w:val="004F532A"/>
    <w:rsid w:val="00500D7A"/>
    <w:rsid w:val="00515FF3"/>
    <w:rsid w:val="0053113A"/>
    <w:rsid w:val="00541D64"/>
    <w:rsid w:val="00566CB4"/>
    <w:rsid w:val="00594695"/>
    <w:rsid w:val="005C0ACA"/>
    <w:rsid w:val="005C3531"/>
    <w:rsid w:val="005C63BF"/>
    <w:rsid w:val="005F6DE4"/>
    <w:rsid w:val="00623A34"/>
    <w:rsid w:val="00661169"/>
    <w:rsid w:val="00667BCB"/>
    <w:rsid w:val="0067135D"/>
    <w:rsid w:val="006A5159"/>
    <w:rsid w:val="006B5764"/>
    <w:rsid w:val="006B696D"/>
    <w:rsid w:val="006C1CD7"/>
    <w:rsid w:val="006D0A5F"/>
    <w:rsid w:val="00701840"/>
    <w:rsid w:val="007075C1"/>
    <w:rsid w:val="007305CC"/>
    <w:rsid w:val="00730AD5"/>
    <w:rsid w:val="00734CE9"/>
    <w:rsid w:val="00736369"/>
    <w:rsid w:val="00745ECF"/>
    <w:rsid w:val="00767D95"/>
    <w:rsid w:val="007845CD"/>
    <w:rsid w:val="007B6E1F"/>
    <w:rsid w:val="007C7130"/>
    <w:rsid w:val="008117FC"/>
    <w:rsid w:val="00815722"/>
    <w:rsid w:val="00845C0D"/>
    <w:rsid w:val="00875178"/>
    <w:rsid w:val="00875D71"/>
    <w:rsid w:val="00891BA3"/>
    <w:rsid w:val="008A4A2F"/>
    <w:rsid w:val="008C617A"/>
    <w:rsid w:val="008C682B"/>
    <w:rsid w:val="008C79CE"/>
    <w:rsid w:val="008F3246"/>
    <w:rsid w:val="00924FEB"/>
    <w:rsid w:val="00941969"/>
    <w:rsid w:val="009475FE"/>
    <w:rsid w:val="00965C35"/>
    <w:rsid w:val="00967821"/>
    <w:rsid w:val="0097485F"/>
    <w:rsid w:val="009A6967"/>
    <w:rsid w:val="009B0EDD"/>
    <w:rsid w:val="009B13F3"/>
    <w:rsid w:val="009C6CE8"/>
    <w:rsid w:val="009C7B1B"/>
    <w:rsid w:val="009E4245"/>
    <w:rsid w:val="009F6598"/>
    <w:rsid w:val="00A0133F"/>
    <w:rsid w:val="00A02A8A"/>
    <w:rsid w:val="00A124F2"/>
    <w:rsid w:val="00AA1392"/>
    <w:rsid w:val="00AC092D"/>
    <w:rsid w:val="00AD4046"/>
    <w:rsid w:val="00AE4668"/>
    <w:rsid w:val="00B11F74"/>
    <w:rsid w:val="00B27B0A"/>
    <w:rsid w:val="00B476F4"/>
    <w:rsid w:val="00B553B4"/>
    <w:rsid w:val="00B55677"/>
    <w:rsid w:val="00B67D87"/>
    <w:rsid w:val="00B75509"/>
    <w:rsid w:val="00BA0763"/>
    <w:rsid w:val="00BC2D24"/>
    <w:rsid w:val="00BC530E"/>
    <w:rsid w:val="00BE3B69"/>
    <w:rsid w:val="00BE661B"/>
    <w:rsid w:val="00C01949"/>
    <w:rsid w:val="00C0398D"/>
    <w:rsid w:val="00CD650F"/>
    <w:rsid w:val="00CD6D61"/>
    <w:rsid w:val="00CF32D8"/>
    <w:rsid w:val="00D0101F"/>
    <w:rsid w:val="00D30538"/>
    <w:rsid w:val="00D346A4"/>
    <w:rsid w:val="00D7455D"/>
    <w:rsid w:val="00D764EE"/>
    <w:rsid w:val="00D96161"/>
    <w:rsid w:val="00DF500E"/>
    <w:rsid w:val="00E205BF"/>
    <w:rsid w:val="00E30E65"/>
    <w:rsid w:val="00E42BA8"/>
    <w:rsid w:val="00EB6FA9"/>
    <w:rsid w:val="00EC3B00"/>
    <w:rsid w:val="00EC4CA1"/>
    <w:rsid w:val="00EE7385"/>
    <w:rsid w:val="00F00757"/>
    <w:rsid w:val="00F01F76"/>
    <w:rsid w:val="00F141F0"/>
    <w:rsid w:val="00F50D11"/>
    <w:rsid w:val="00F75E57"/>
    <w:rsid w:val="00FA7358"/>
    <w:rsid w:val="00FC05F8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1D32D6A"/>
  <w15:docId w15:val="{9B55AAD4-6785-4E4A-8F2F-F4564E1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7B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27B0A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4"/>
      <w:sz w:val="24"/>
      <w:szCs w:val="24"/>
    </w:rPr>
  </w:style>
  <w:style w:type="paragraph" w:styleId="a4">
    <w:name w:val="Balloon Text"/>
    <w:basedOn w:val="a"/>
    <w:semiHidden/>
    <w:rsid w:val="005C353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C4C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C4CA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163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75134-5EB4-409C-BE1F-1512E4CF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620</Words>
  <Characters>1322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千葉県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k.mn2</dc:creator>
  <cp:lastModifiedBy>佐藤 俊之</cp:lastModifiedBy>
  <cp:revision>15</cp:revision>
  <cp:lastPrinted>2022-11-18T08:42:00Z</cp:lastPrinted>
  <dcterms:created xsi:type="dcterms:W3CDTF">2021-12-20T05:47:00Z</dcterms:created>
  <dcterms:modified xsi:type="dcterms:W3CDTF">2026-01-12T23:18:00Z</dcterms:modified>
</cp:coreProperties>
</file>